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3C" w:rsidRDefault="009F45D6">
      <w:pPr>
        <w:pStyle w:val="11"/>
        <w:spacing w:before="1540" w:after="240"/>
        <w:jc w:val="center"/>
        <w:rPr>
          <w:color w:val="5B9BD5"/>
        </w:rPr>
      </w:pPr>
      <w:r>
        <w:rPr>
          <w:rFonts w:ascii="宋体" w:hAnsi="宋体"/>
          <w:b/>
          <w:bCs/>
          <w:noProof/>
          <w:spacing w:val="20"/>
          <w:sz w:val="30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1595</wp:posOffset>
            </wp:positionV>
            <wp:extent cx="1092200" cy="1114425"/>
            <wp:effectExtent l="0" t="0" r="0" b="0"/>
            <wp:wrapTight wrapText="bothSides">
              <wp:wrapPolygon edited="0">
                <wp:start x="9042" y="0"/>
                <wp:lineTo x="4521" y="4800"/>
                <wp:lineTo x="0" y="11446"/>
                <wp:lineTo x="0" y="18462"/>
                <wp:lineTo x="21098" y="18462"/>
                <wp:lineTo x="21098" y="11815"/>
                <wp:lineTo x="16953" y="5538"/>
                <wp:lineTo x="15447" y="3692"/>
                <wp:lineTo x="12056" y="0"/>
                <wp:lineTo x="9042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13C" w:rsidRDefault="00A151BD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嘉和医院信息集成平台</w:t>
      </w:r>
    </w:p>
    <w:p w:rsidR="00F3213C" w:rsidRDefault="00551765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医嘱</w:t>
      </w:r>
      <w:r w:rsidR="00A151BD">
        <w:rPr>
          <w:rFonts w:hint="eastAsia"/>
          <w:color w:val="5B9BD5"/>
          <w:sz w:val="28"/>
          <w:szCs w:val="28"/>
        </w:rPr>
        <w:t>管理服务定义书</w:t>
      </w:r>
    </w:p>
    <w:p w:rsidR="00F3213C" w:rsidRDefault="009F45D6">
      <w:pPr>
        <w:pStyle w:val="11"/>
        <w:spacing w:before="480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>
            <wp:extent cx="762000" cy="476250"/>
            <wp:effectExtent l="0" t="0" r="0" b="0"/>
            <wp:docPr id="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3C" w:rsidRDefault="00F3213C">
      <w:pPr>
        <w:spacing w:line="360" w:lineRule="auto"/>
        <w:ind w:firstLineChars="840" w:firstLine="2866"/>
        <w:rPr>
          <w:rFonts w:ascii="宋体" w:hAnsi="宋体"/>
          <w:b/>
          <w:bCs/>
          <w:spacing w:val="20"/>
          <w:sz w:val="30"/>
          <w:szCs w:val="24"/>
        </w:rPr>
      </w:pPr>
    </w:p>
    <w:p w:rsidR="00F3213C" w:rsidRDefault="00F3213C">
      <w:pPr>
        <w:rPr>
          <w:rFonts w:ascii="宋体" w:hAnsi="宋体"/>
          <w:sz w:val="30"/>
          <w:szCs w:val="24"/>
        </w:rPr>
      </w:pPr>
    </w:p>
    <w:p w:rsidR="00F3213C" w:rsidRDefault="00F3213C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F3213C" w:rsidRDefault="00F3213C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F3213C" w:rsidRDefault="00F3213C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F3213C" w:rsidRDefault="00F3213C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F3213C" w:rsidRDefault="00F3213C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F3213C" w:rsidRDefault="00A151BD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编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 w:rsidR="00107F35">
        <w:rPr>
          <w:b/>
          <w:bCs/>
          <w:sz w:val="28"/>
          <w:szCs w:val="28"/>
          <w:u w:val="single"/>
        </w:rPr>
        <w:t>JHMK-</w:t>
      </w:r>
      <w:r w:rsidR="00107F35">
        <w:rPr>
          <w:rFonts w:hint="eastAsia"/>
          <w:b/>
          <w:bCs/>
          <w:sz w:val="28"/>
          <w:szCs w:val="28"/>
          <w:u w:val="single"/>
        </w:rPr>
        <w:t>YWW</w:t>
      </w:r>
      <w:r>
        <w:rPr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</w:rPr>
        <w:t>JHIP</w:t>
      </w:r>
      <w:r>
        <w:rPr>
          <w:b/>
          <w:bCs/>
          <w:sz w:val="28"/>
          <w:szCs w:val="28"/>
          <w:u w:val="single"/>
        </w:rPr>
        <w:t>-</w:t>
      </w:r>
      <w:r w:rsidR="00107F35">
        <w:rPr>
          <w:rFonts w:hint="eastAsia"/>
          <w:b/>
          <w:bCs/>
          <w:sz w:val="28"/>
          <w:szCs w:val="28"/>
          <w:u w:val="single"/>
        </w:rPr>
        <w:t>004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F3213C" w:rsidRDefault="00A151BD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>R1</w:t>
      </w:r>
      <w:r>
        <w:rPr>
          <w:b/>
          <w:bCs/>
          <w:sz w:val="28"/>
          <w:szCs w:val="28"/>
          <w:u w:val="single"/>
        </w:rPr>
        <w:t>-1.</w:t>
      </w:r>
      <w:r>
        <w:rPr>
          <w:rFonts w:hint="eastAsia"/>
          <w:b/>
          <w:bCs/>
          <w:sz w:val="28"/>
          <w:szCs w:val="28"/>
          <w:u w:val="single"/>
        </w:rPr>
        <w:t xml:space="preserve">0   </w:t>
      </w:r>
      <w:r w:rsidR="006201C5"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  <w:r w:rsidR="00107F35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F3213C" w:rsidRDefault="00A151BD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作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者：</w:t>
      </w:r>
      <w:r w:rsidR="00107F35">
        <w:rPr>
          <w:rFonts w:hint="eastAsia"/>
          <w:b/>
          <w:bCs/>
          <w:sz w:val="28"/>
          <w:szCs w:val="28"/>
          <w:u w:val="single"/>
        </w:rPr>
        <w:t>杨威</w:t>
      </w:r>
      <w:proofErr w:type="gramStart"/>
      <w:r w:rsidR="00107F35">
        <w:rPr>
          <w:rFonts w:hint="eastAsia"/>
          <w:b/>
          <w:bCs/>
          <w:sz w:val="28"/>
          <w:szCs w:val="28"/>
          <w:u w:val="single"/>
        </w:rPr>
        <w:t>威</w:t>
      </w:r>
      <w:proofErr w:type="gramEnd"/>
      <w:r w:rsidR="00107F35"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             </w:t>
      </w:r>
    </w:p>
    <w:p w:rsidR="00F3213C" w:rsidRDefault="00A151BD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期：</w:t>
      </w:r>
      <w:r w:rsidR="00107F35">
        <w:rPr>
          <w:rFonts w:hint="eastAsia"/>
          <w:b/>
          <w:bCs/>
          <w:sz w:val="28"/>
          <w:szCs w:val="28"/>
          <w:u w:val="single"/>
        </w:rPr>
        <w:t>2019</w:t>
      </w:r>
      <w:r>
        <w:rPr>
          <w:rFonts w:hint="eastAsia"/>
          <w:b/>
          <w:bCs/>
          <w:sz w:val="28"/>
          <w:szCs w:val="28"/>
          <w:u w:val="single"/>
        </w:rPr>
        <w:t>年</w:t>
      </w:r>
      <w:r w:rsidR="00107F35">
        <w:rPr>
          <w:rFonts w:hint="eastAsia"/>
          <w:b/>
          <w:bCs/>
          <w:sz w:val="28"/>
          <w:szCs w:val="28"/>
          <w:u w:val="single"/>
        </w:rPr>
        <w:t>4</w:t>
      </w:r>
      <w:r>
        <w:rPr>
          <w:rFonts w:hint="eastAsia"/>
          <w:b/>
          <w:bCs/>
          <w:sz w:val="28"/>
          <w:szCs w:val="28"/>
          <w:u w:val="single"/>
        </w:rPr>
        <w:t>月</w:t>
      </w:r>
      <w:r w:rsidR="00107F35">
        <w:rPr>
          <w:rFonts w:hint="eastAsia"/>
          <w:b/>
          <w:bCs/>
          <w:sz w:val="28"/>
          <w:szCs w:val="28"/>
          <w:u w:val="single"/>
        </w:rPr>
        <w:t>2</w:t>
      </w:r>
      <w:r>
        <w:rPr>
          <w:rFonts w:hint="eastAsia"/>
          <w:b/>
          <w:bCs/>
          <w:sz w:val="28"/>
          <w:szCs w:val="28"/>
          <w:u w:val="single"/>
        </w:rPr>
        <w:t>日</w:t>
      </w:r>
      <w:r>
        <w:rPr>
          <w:rFonts w:hint="eastAsia"/>
          <w:b/>
          <w:bCs/>
          <w:sz w:val="28"/>
          <w:szCs w:val="28"/>
          <w:u w:val="single"/>
        </w:rPr>
        <w:t xml:space="preserve">   </w:t>
      </w:r>
      <w:r w:rsidR="00107F35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</w:t>
      </w:r>
    </w:p>
    <w:p w:rsidR="00F3213C" w:rsidRDefault="00A151BD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审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核：</w:t>
      </w:r>
      <w:r w:rsidR="00107F35">
        <w:rPr>
          <w:rFonts w:hint="eastAsia"/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8"/>
          <w:szCs w:val="28"/>
          <w:u w:val="single"/>
        </w:rPr>
        <w:t xml:space="preserve">   </w:t>
      </w:r>
      <w:r w:rsidR="006201C5">
        <w:rPr>
          <w:b/>
          <w:bCs/>
          <w:sz w:val="28"/>
          <w:szCs w:val="28"/>
          <w:u w:val="single"/>
        </w:rPr>
        <w:t xml:space="preserve">      </w:t>
      </w:r>
      <w:r>
        <w:rPr>
          <w:rFonts w:hint="eastAsia"/>
          <w:b/>
          <w:bCs/>
          <w:sz w:val="28"/>
          <w:szCs w:val="28"/>
          <w:u w:val="single"/>
        </w:rPr>
        <w:t xml:space="preserve">         </w:t>
      </w:r>
    </w:p>
    <w:p w:rsidR="00F3213C" w:rsidRDefault="00F3213C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</w:p>
    <w:p w:rsidR="00F3213C" w:rsidRDefault="00A151BD">
      <w:pPr>
        <w:pStyle w:val="TOC1"/>
      </w:pPr>
      <w:r>
        <w:rPr>
          <w:lang w:val="zh-CN"/>
        </w:rPr>
        <w:lastRenderedPageBreak/>
        <w:t>目录</w:t>
      </w:r>
    </w:p>
    <w:p w:rsidR="00192E1A" w:rsidRDefault="00A151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0915" w:history="1">
        <w:r w:rsidR="00192E1A" w:rsidRPr="00EE6A5C">
          <w:rPr>
            <w:rStyle w:val="a8"/>
            <w:noProof/>
          </w:rPr>
          <w:t>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概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15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16" w:history="1">
        <w:r w:rsidR="00192E1A" w:rsidRPr="00EE6A5C">
          <w:rPr>
            <w:rStyle w:val="a8"/>
            <w:noProof/>
          </w:rPr>
          <w:t>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系统流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16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17" w:history="1">
        <w:r w:rsidR="00192E1A" w:rsidRPr="00EE6A5C">
          <w:rPr>
            <w:rStyle w:val="a8"/>
            <w:noProof/>
          </w:rPr>
          <w:t>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通用规范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17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4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18" w:history="1">
        <w:r w:rsidR="00192E1A" w:rsidRPr="00EE6A5C">
          <w:rPr>
            <w:rStyle w:val="a8"/>
            <w:rFonts w:cstheme="minorHAnsi"/>
            <w:noProof/>
          </w:rPr>
          <w:t>3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编码规则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18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4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19" w:history="1">
        <w:r w:rsidR="00192E1A" w:rsidRPr="00EE6A5C">
          <w:rPr>
            <w:rStyle w:val="a8"/>
            <w:rFonts w:cstheme="minorHAnsi"/>
            <w:noProof/>
          </w:rPr>
          <w:t>3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19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5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0" w:history="1">
        <w:r w:rsidR="00192E1A" w:rsidRPr="00EE6A5C">
          <w:rPr>
            <w:rStyle w:val="a8"/>
            <w:noProof/>
          </w:rPr>
          <w:t>3.2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OMP^O09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0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5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1" w:history="1">
        <w:r w:rsidR="00192E1A" w:rsidRPr="00EE6A5C">
          <w:rPr>
            <w:rStyle w:val="a8"/>
            <w:noProof/>
          </w:rPr>
          <w:t>3.2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GV^O15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1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6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2" w:history="1">
        <w:r w:rsidR="00192E1A" w:rsidRPr="00EE6A5C">
          <w:rPr>
            <w:rStyle w:val="a8"/>
            <w:noProof/>
          </w:rPr>
          <w:t>3.2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DS^O13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2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7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3" w:history="1">
        <w:r w:rsidR="00192E1A" w:rsidRPr="00EE6A5C">
          <w:rPr>
            <w:rStyle w:val="a8"/>
            <w:noProof/>
          </w:rPr>
          <w:t>3.2.4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AS^O17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3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8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4" w:history="1">
        <w:r w:rsidR="00192E1A" w:rsidRPr="00EE6A5C">
          <w:rPr>
            <w:rStyle w:val="a8"/>
            <w:rFonts w:cstheme="minorHAnsi"/>
            <w:noProof/>
          </w:rPr>
          <w:t>3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HL7</w:t>
        </w:r>
        <w:r w:rsidR="00192E1A" w:rsidRPr="00EE6A5C">
          <w:rPr>
            <w:rStyle w:val="a8"/>
            <w:rFonts w:hint="eastAsia"/>
            <w:noProof/>
          </w:rPr>
          <w:t>通用信息段（开发以此段落内容描述为准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4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5" w:history="1">
        <w:r w:rsidR="00192E1A" w:rsidRPr="00EE6A5C">
          <w:rPr>
            <w:rStyle w:val="a8"/>
            <w:noProof/>
          </w:rPr>
          <w:t>3.3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MSH</w:t>
        </w:r>
        <w:r w:rsidR="00192E1A" w:rsidRPr="00EE6A5C">
          <w:rPr>
            <w:rStyle w:val="a8"/>
            <w:rFonts w:hint="eastAsia"/>
            <w:noProof/>
          </w:rPr>
          <w:t>（消息头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5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6" w:history="1">
        <w:r w:rsidR="00192E1A" w:rsidRPr="00EE6A5C">
          <w:rPr>
            <w:rStyle w:val="a8"/>
            <w:noProof/>
          </w:rPr>
          <w:t>3.3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PID</w:t>
        </w:r>
        <w:r w:rsidR="00192E1A" w:rsidRPr="00EE6A5C">
          <w:rPr>
            <w:rStyle w:val="a8"/>
            <w:rFonts w:hint="eastAsia"/>
            <w:noProof/>
          </w:rPr>
          <w:t>（患者基本信息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6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7" w:history="1">
        <w:r w:rsidR="00192E1A" w:rsidRPr="00EE6A5C">
          <w:rPr>
            <w:rStyle w:val="a8"/>
            <w:noProof/>
          </w:rPr>
          <w:t>3.3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PV1</w:t>
        </w:r>
        <w:r w:rsidR="00192E1A" w:rsidRPr="00EE6A5C">
          <w:rPr>
            <w:rStyle w:val="a8"/>
            <w:rFonts w:hint="eastAsia"/>
            <w:noProof/>
          </w:rPr>
          <w:t>（患者就诊信息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7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1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8" w:history="1">
        <w:r w:rsidR="00192E1A" w:rsidRPr="00EE6A5C">
          <w:rPr>
            <w:rStyle w:val="a8"/>
            <w:noProof/>
          </w:rPr>
          <w:t>3.3.4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ORC</w:t>
        </w:r>
        <w:r w:rsidR="00192E1A" w:rsidRPr="00EE6A5C">
          <w:rPr>
            <w:rStyle w:val="a8"/>
            <w:rFonts w:hint="eastAsia"/>
            <w:noProof/>
          </w:rPr>
          <w:t>（普通医嘱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8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2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29" w:history="1">
        <w:r w:rsidR="00192E1A" w:rsidRPr="00EE6A5C">
          <w:rPr>
            <w:rStyle w:val="a8"/>
            <w:noProof/>
          </w:rPr>
          <w:t>3.3.5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XO</w:t>
        </w:r>
        <w:r w:rsidR="00192E1A" w:rsidRPr="00EE6A5C">
          <w:rPr>
            <w:rStyle w:val="a8"/>
            <w:rFonts w:hint="eastAsia"/>
            <w:noProof/>
          </w:rPr>
          <w:t>（药品</w:t>
        </w:r>
        <w:r w:rsidR="00192E1A" w:rsidRPr="00EE6A5C">
          <w:rPr>
            <w:rStyle w:val="a8"/>
            <w:noProof/>
          </w:rPr>
          <w:t>/</w:t>
        </w:r>
        <w:r w:rsidR="00192E1A" w:rsidRPr="00EE6A5C">
          <w:rPr>
            <w:rStyle w:val="a8"/>
            <w:rFonts w:hint="eastAsia"/>
            <w:noProof/>
          </w:rPr>
          <w:t>治疗医嘱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29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6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0" w:history="1">
        <w:r w:rsidR="00192E1A" w:rsidRPr="00EE6A5C">
          <w:rPr>
            <w:rStyle w:val="a8"/>
            <w:noProof/>
          </w:rPr>
          <w:t>3.3.6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NTE</w:t>
        </w:r>
        <w:r w:rsidR="00192E1A" w:rsidRPr="00EE6A5C">
          <w:rPr>
            <w:rStyle w:val="a8"/>
            <w:rFonts w:hint="eastAsia"/>
            <w:noProof/>
          </w:rPr>
          <w:t>（说明和注释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0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7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1" w:history="1">
        <w:r w:rsidR="00192E1A" w:rsidRPr="00EE6A5C">
          <w:rPr>
            <w:rStyle w:val="a8"/>
            <w:noProof/>
          </w:rPr>
          <w:t>3.3.7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XG</w:t>
        </w:r>
        <w:r w:rsidR="00192E1A" w:rsidRPr="00EE6A5C">
          <w:rPr>
            <w:rStyle w:val="a8"/>
            <w:rFonts w:hint="eastAsia"/>
            <w:noProof/>
          </w:rPr>
          <w:t>（药物</w:t>
        </w:r>
        <w:r w:rsidR="00192E1A" w:rsidRPr="00EE6A5C">
          <w:rPr>
            <w:rStyle w:val="a8"/>
            <w:noProof/>
          </w:rPr>
          <w:t>/</w:t>
        </w:r>
        <w:r w:rsidR="00192E1A" w:rsidRPr="00EE6A5C">
          <w:rPr>
            <w:rStyle w:val="a8"/>
            <w:rFonts w:hint="eastAsia"/>
            <w:noProof/>
          </w:rPr>
          <w:t>治疗给出信息段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1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7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2" w:history="1">
        <w:r w:rsidR="00192E1A" w:rsidRPr="00EE6A5C">
          <w:rPr>
            <w:rStyle w:val="a8"/>
            <w:noProof/>
          </w:rPr>
          <w:t>3.3.8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XE</w:t>
        </w:r>
        <w:r w:rsidR="00192E1A" w:rsidRPr="00EE6A5C">
          <w:rPr>
            <w:rStyle w:val="a8"/>
            <w:rFonts w:hint="eastAsia"/>
            <w:noProof/>
          </w:rPr>
          <w:t>（药物</w:t>
        </w:r>
        <w:r w:rsidR="00192E1A" w:rsidRPr="00EE6A5C">
          <w:rPr>
            <w:rStyle w:val="a8"/>
            <w:noProof/>
          </w:rPr>
          <w:t>/</w:t>
        </w:r>
        <w:r w:rsidR="00192E1A" w:rsidRPr="00EE6A5C">
          <w:rPr>
            <w:rStyle w:val="a8"/>
            <w:rFonts w:hint="eastAsia"/>
            <w:noProof/>
          </w:rPr>
          <w:t>治疗加密申请信息段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2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7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3" w:history="1">
        <w:r w:rsidR="00192E1A" w:rsidRPr="00EE6A5C">
          <w:rPr>
            <w:rStyle w:val="a8"/>
            <w:noProof/>
          </w:rPr>
          <w:t>3.3.9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XD</w:t>
        </w:r>
        <w:r w:rsidR="00192E1A" w:rsidRPr="00EE6A5C">
          <w:rPr>
            <w:rStyle w:val="a8"/>
            <w:rFonts w:hint="eastAsia"/>
            <w:noProof/>
          </w:rPr>
          <w:t>（药物</w:t>
        </w:r>
        <w:r w:rsidR="00192E1A" w:rsidRPr="00EE6A5C">
          <w:rPr>
            <w:rStyle w:val="a8"/>
            <w:noProof/>
          </w:rPr>
          <w:t>/</w:t>
        </w:r>
        <w:r w:rsidR="00192E1A" w:rsidRPr="00EE6A5C">
          <w:rPr>
            <w:rStyle w:val="a8"/>
            <w:rFonts w:hint="eastAsia"/>
            <w:noProof/>
          </w:rPr>
          <w:t>治疗分配信息段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3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8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4" w:history="1">
        <w:r w:rsidR="00192E1A" w:rsidRPr="00EE6A5C">
          <w:rPr>
            <w:rStyle w:val="a8"/>
            <w:noProof/>
          </w:rPr>
          <w:t>3.3.10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XA</w:t>
        </w:r>
        <w:r w:rsidR="00192E1A" w:rsidRPr="00EE6A5C">
          <w:rPr>
            <w:rStyle w:val="a8"/>
            <w:rFonts w:hint="eastAsia"/>
            <w:noProof/>
          </w:rPr>
          <w:t>（药物</w:t>
        </w:r>
        <w:r w:rsidR="00192E1A" w:rsidRPr="00EE6A5C">
          <w:rPr>
            <w:rStyle w:val="a8"/>
            <w:noProof/>
          </w:rPr>
          <w:t>/</w:t>
        </w:r>
        <w:r w:rsidR="00192E1A" w:rsidRPr="00EE6A5C">
          <w:rPr>
            <w:rStyle w:val="a8"/>
            <w:rFonts w:hint="eastAsia"/>
            <w:noProof/>
          </w:rPr>
          <w:t>治疗执行信息段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4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8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5" w:history="1">
        <w:r w:rsidR="00192E1A" w:rsidRPr="00EE6A5C">
          <w:rPr>
            <w:rStyle w:val="a8"/>
            <w:noProof/>
          </w:rPr>
          <w:t>3.3.1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RXR</w:t>
        </w:r>
        <w:r w:rsidR="00192E1A" w:rsidRPr="00EE6A5C">
          <w:rPr>
            <w:rStyle w:val="a8"/>
            <w:rFonts w:hint="eastAsia"/>
            <w:noProof/>
          </w:rPr>
          <w:t>（药品</w:t>
        </w:r>
        <w:r w:rsidR="00192E1A" w:rsidRPr="00EE6A5C">
          <w:rPr>
            <w:rStyle w:val="a8"/>
            <w:noProof/>
          </w:rPr>
          <w:t>/</w:t>
        </w:r>
        <w:r w:rsidR="00192E1A" w:rsidRPr="00EE6A5C">
          <w:rPr>
            <w:rStyle w:val="a8"/>
            <w:rFonts w:hint="eastAsia"/>
            <w:noProof/>
          </w:rPr>
          <w:t>治疗路径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5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6" w:history="1">
        <w:r w:rsidR="00192E1A" w:rsidRPr="00EE6A5C">
          <w:rPr>
            <w:rStyle w:val="a8"/>
            <w:noProof/>
          </w:rPr>
          <w:t>3.3.1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BLG</w:t>
        </w:r>
        <w:r w:rsidR="00192E1A" w:rsidRPr="00EE6A5C">
          <w:rPr>
            <w:rStyle w:val="a8"/>
            <w:rFonts w:hint="eastAsia"/>
            <w:noProof/>
          </w:rPr>
          <w:t>（收费信息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6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1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7" w:history="1">
        <w:r w:rsidR="00192E1A" w:rsidRPr="00EE6A5C">
          <w:rPr>
            <w:rStyle w:val="a8"/>
            <w:rFonts w:cstheme="minorHAnsi"/>
            <w:noProof/>
          </w:rPr>
          <w:t>3.4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noProof/>
          </w:rPr>
          <w:t>HL7</w:t>
        </w:r>
        <w:r w:rsidR="00192E1A" w:rsidRPr="00EE6A5C">
          <w:rPr>
            <w:rStyle w:val="a8"/>
            <w:rFonts w:hint="eastAsia"/>
            <w:noProof/>
          </w:rPr>
          <w:t>通用回复信息规范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7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0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8" w:history="1">
        <w:r w:rsidR="00192E1A" w:rsidRPr="00EE6A5C">
          <w:rPr>
            <w:rStyle w:val="a8"/>
            <w:noProof/>
          </w:rPr>
          <w:t>3.4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通用回复信息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8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0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39" w:history="1">
        <w:r w:rsidR="00192E1A" w:rsidRPr="00EE6A5C">
          <w:rPr>
            <w:rStyle w:val="a8"/>
            <w:noProof/>
          </w:rPr>
          <w:t>3.4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回复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39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0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0" w:history="1">
        <w:r w:rsidR="00192E1A" w:rsidRPr="00EE6A5C">
          <w:rPr>
            <w:rStyle w:val="a8"/>
            <w:rFonts w:cstheme="minorHAnsi"/>
            <w:noProof/>
          </w:rPr>
          <w:t>3.5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发送与接收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0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1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1" w:history="1">
        <w:r w:rsidR="00192E1A" w:rsidRPr="00EE6A5C">
          <w:rPr>
            <w:rStyle w:val="a8"/>
            <w:noProof/>
          </w:rPr>
          <w:t>4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服务信息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1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2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2" w:history="1">
        <w:r w:rsidR="00192E1A" w:rsidRPr="00EE6A5C">
          <w:rPr>
            <w:rStyle w:val="a8"/>
            <w:rFonts w:cstheme="minorHAnsi"/>
            <w:noProof/>
          </w:rPr>
          <w:t>4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事件列表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2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2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3" w:history="1">
        <w:r w:rsidR="00192E1A" w:rsidRPr="00EE6A5C">
          <w:rPr>
            <w:rStyle w:val="a8"/>
            <w:noProof/>
          </w:rPr>
          <w:t>5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服务定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3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4" w:history="1">
        <w:r w:rsidR="00192E1A" w:rsidRPr="00EE6A5C">
          <w:rPr>
            <w:rStyle w:val="a8"/>
            <w:rFonts w:cstheme="minorHAnsi"/>
            <w:noProof/>
          </w:rPr>
          <w:t>5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医嘱开立（</w:t>
        </w:r>
        <w:r w:rsidR="00192E1A" w:rsidRPr="00EE6A5C">
          <w:rPr>
            <w:rStyle w:val="a8"/>
            <w:noProof/>
          </w:rPr>
          <w:t>OMP^O09 [NW]</w:t>
        </w:r>
        <w:r w:rsidR="00192E1A" w:rsidRPr="00EE6A5C">
          <w:rPr>
            <w:rStyle w:val="a8"/>
            <w:rFonts w:hint="eastAsia"/>
            <w:noProof/>
          </w:rPr>
          <w:t>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4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5" w:history="1">
        <w:r w:rsidR="00192E1A" w:rsidRPr="00EE6A5C">
          <w:rPr>
            <w:rStyle w:val="a8"/>
            <w:noProof/>
          </w:rPr>
          <w:t>5.1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描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5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6" w:history="1">
        <w:r w:rsidR="00192E1A" w:rsidRPr="00EE6A5C">
          <w:rPr>
            <w:rStyle w:val="a8"/>
            <w:noProof/>
          </w:rPr>
          <w:t>5.1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6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7" w:history="1">
        <w:r w:rsidR="00192E1A" w:rsidRPr="00EE6A5C">
          <w:rPr>
            <w:rStyle w:val="a8"/>
            <w:noProof/>
          </w:rPr>
          <w:t>5.1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7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8" w:history="1">
        <w:r w:rsidR="00192E1A" w:rsidRPr="00EE6A5C">
          <w:rPr>
            <w:rStyle w:val="a8"/>
            <w:rFonts w:cstheme="minorHAnsi"/>
            <w:noProof/>
          </w:rPr>
          <w:t>5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医嘱撤销（</w:t>
        </w:r>
        <w:r w:rsidR="00192E1A" w:rsidRPr="00EE6A5C">
          <w:rPr>
            <w:rStyle w:val="a8"/>
            <w:noProof/>
          </w:rPr>
          <w:t>OMP^O09 [CA]</w:t>
        </w:r>
        <w:r w:rsidR="00192E1A" w:rsidRPr="00EE6A5C">
          <w:rPr>
            <w:rStyle w:val="a8"/>
            <w:rFonts w:hint="eastAsia"/>
            <w:noProof/>
          </w:rPr>
          <w:t>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8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4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49" w:history="1">
        <w:r w:rsidR="00192E1A" w:rsidRPr="00EE6A5C">
          <w:rPr>
            <w:rStyle w:val="a8"/>
            <w:noProof/>
          </w:rPr>
          <w:t>5.2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描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49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4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0" w:history="1">
        <w:r w:rsidR="00192E1A" w:rsidRPr="00EE6A5C">
          <w:rPr>
            <w:rStyle w:val="a8"/>
            <w:noProof/>
          </w:rPr>
          <w:t>5.2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0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4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1" w:history="1">
        <w:r w:rsidR="00192E1A" w:rsidRPr="00EE6A5C">
          <w:rPr>
            <w:rStyle w:val="a8"/>
            <w:noProof/>
          </w:rPr>
          <w:t>5.2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1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5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2" w:history="1">
        <w:r w:rsidR="00192E1A" w:rsidRPr="00EE6A5C">
          <w:rPr>
            <w:rStyle w:val="a8"/>
            <w:rFonts w:cstheme="minorHAnsi"/>
            <w:noProof/>
          </w:rPr>
          <w:t>5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医嘱停止（</w:t>
        </w:r>
        <w:r w:rsidR="00192E1A" w:rsidRPr="00EE6A5C">
          <w:rPr>
            <w:rStyle w:val="a8"/>
            <w:noProof/>
          </w:rPr>
          <w:t>OMP^O09 [DC]</w:t>
        </w:r>
        <w:r w:rsidR="00192E1A" w:rsidRPr="00EE6A5C">
          <w:rPr>
            <w:rStyle w:val="a8"/>
            <w:rFonts w:hint="eastAsia"/>
            <w:noProof/>
          </w:rPr>
          <w:t>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2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5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3" w:history="1">
        <w:r w:rsidR="00192E1A" w:rsidRPr="00EE6A5C">
          <w:rPr>
            <w:rStyle w:val="a8"/>
            <w:noProof/>
          </w:rPr>
          <w:t>5.3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描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3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5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4" w:history="1">
        <w:r w:rsidR="00192E1A" w:rsidRPr="00EE6A5C">
          <w:rPr>
            <w:rStyle w:val="a8"/>
            <w:noProof/>
          </w:rPr>
          <w:t>5.3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4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5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5" w:history="1">
        <w:r w:rsidR="00192E1A" w:rsidRPr="00EE6A5C">
          <w:rPr>
            <w:rStyle w:val="a8"/>
            <w:noProof/>
          </w:rPr>
          <w:t>5.3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5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6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6" w:history="1">
        <w:r w:rsidR="00192E1A" w:rsidRPr="00EE6A5C">
          <w:rPr>
            <w:rStyle w:val="a8"/>
            <w:rFonts w:cstheme="minorHAnsi"/>
            <w:noProof/>
          </w:rPr>
          <w:t>5.4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医嘱状态改变（</w:t>
        </w:r>
        <w:r w:rsidR="00192E1A" w:rsidRPr="00EE6A5C">
          <w:rPr>
            <w:rStyle w:val="a8"/>
            <w:noProof/>
          </w:rPr>
          <w:t>OMP^O09 [SC]</w:t>
        </w:r>
        <w:r w:rsidR="00192E1A" w:rsidRPr="00EE6A5C">
          <w:rPr>
            <w:rStyle w:val="a8"/>
            <w:rFonts w:hint="eastAsia"/>
            <w:noProof/>
          </w:rPr>
          <w:t>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6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6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7" w:history="1">
        <w:r w:rsidR="00192E1A" w:rsidRPr="00EE6A5C">
          <w:rPr>
            <w:rStyle w:val="a8"/>
            <w:noProof/>
          </w:rPr>
          <w:t>5.4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描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7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6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8" w:history="1">
        <w:r w:rsidR="00192E1A" w:rsidRPr="00EE6A5C">
          <w:rPr>
            <w:rStyle w:val="a8"/>
            <w:noProof/>
          </w:rPr>
          <w:t>5.4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8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6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59" w:history="1">
        <w:r w:rsidR="00192E1A" w:rsidRPr="00EE6A5C">
          <w:rPr>
            <w:rStyle w:val="a8"/>
            <w:noProof/>
          </w:rPr>
          <w:t>5.4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59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7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0" w:history="1">
        <w:r w:rsidR="00192E1A" w:rsidRPr="00EE6A5C">
          <w:rPr>
            <w:rStyle w:val="a8"/>
            <w:rFonts w:cstheme="minorHAnsi"/>
            <w:noProof/>
          </w:rPr>
          <w:t>5.5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医嘱执行计划（</w:t>
        </w:r>
        <w:r w:rsidR="00192E1A" w:rsidRPr="00EE6A5C">
          <w:rPr>
            <w:rStyle w:val="a8"/>
            <w:noProof/>
          </w:rPr>
          <w:t>RGV^O15</w:t>
        </w:r>
        <w:r w:rsidR="00192E1A" w:rsidRPr="00EE6A5C">
          <w:rPr>
            <w:rStyle w:val="a8"/>
            <w:rFonts w:hint="eastAsia"/>
            <w:noProof/>
          </w:rPr>
          <w:t>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0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7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1" w:history="1">
        <w:r w:rsidR="00192E1A" w:rsidRPr="00EE6A5C">
          <w:rPr>
            <w:rStyle w:val="a8"/>
            <w:noProof/>
          </w:rPr>
          <w:t>5.5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描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1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7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2" w:history="1">
        <w:r w:rsidR="00192E1A" w:rsidRPr="00EE6A5C">
          <w:rPr>
            <w:rStyle w:val="a8"/>
            <w:noProof/>
          </w:rPr>
          <w:t>5.5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2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7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3" w:history="1">
        <w:r w:rsidR="00192E1A" w:rsidRPr="00EE6A5C">
          <w:rPr>
            <w:rStyle w:val="a8"/>
            <w:noProof/>
          </w:rPr>
          <w:t>5.5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3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8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4" w:history="1">
        <w:r w:rsidR="00192E1A" w:rsidRPr="00EE6A5C">
          <w:rPr>
            <w:rStyle w:val="a8"/>
            <w:rFonts w:cstheme="minorHAnsi"/>
            <w:noProof/>
          </w:rPr>
          <w:t>5.6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药房药品分发确认（</w:t>
        </w:r>
        <w:r w:rsidR="00192E1A" w:rsidRPr="00EE6A5C">
          <w:rPr>
            <w:rStyle w:val="a8"/>
            <w:noProof/>
          </w:rPr>
          <w:t>RDS^O13[JH305]</w:t>
        </w:r>
        <w:r w:rsidR="00192E1A" w:rsidRPr="00EE6A5C">
          <w:rPr>
            <w:rStyle w:val="a8"/>
            <w:rFonts w:hint="eastAsia"/>
            <w:noProof/>
          </w:rPr>
          <w:t>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4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8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5" w:history="1">
        <w:r w:rsidR="00192E1A" w:rsidRPr="00EE6A5C">
          <w:rPr>
            <w:rStyle w:val="a8"/>
            <w:noProof/>
          </w:rPr>
          <w:t>5.6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描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5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8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6" w:history="1">
        <w:r w:rsidR="00192E1A" w:rsidRPr="00EE6A5C">
          <w:rPr>
            <w:rStyle w:val="a8"/>
            <w:noProof/>
          </w:rPr>
          <w:t>5.6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6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8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7" w:history="1">
        <w:r w:rsidR="00192E1A" w:rsidRPr="00EE6A5C">
          <w:rPr>
            <w:rStyle w:val="a8"/>
            <w:noProof/>
          </w:rPr>
          <w:t>5.6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7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8" w:history="1">
        <w:r w:rsidR="00192E1A" w:rsidRPr="00EE6A5C">
          <w:rPr>
            <w:rStyle w:val="a8"/>
            <w:rFonts w:cstheme="minorHAnsi"/>
            <w:noProof/>
          </w:rPr>
          <w:t>5.7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静脉配药品分发确认（</w:t>
        </w:r>
        <w:r w:rsidR="00192E1A" w:rsidRPr="00EE6A5C">
          <w:rPr>
            <w:rStyle w:val="a8"/>
            <w:noProof/>
          </w:rPr>
          <w:t>RDS^O13[JH306]</w:t>
        </w:r>
        <w:r w:rsidR="00192E1A" w:rsidRPr="00EE6A5C">
          <w:rPr>
            <w:rStyle w:val="a8"/>
            <w:rFonts w:hint="eastAsia"/>
            <w:noProof/>
          </w:rPr>
          <w:t>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8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69" w:history="1">
        <w:r w:rsidR="00192E1A" w:rsidRPr="00EE6A5C">
          <w:rPr>
            <w:rStyle w:val="a8"/>
            <w:noProof/>
          </w:rPr>
          <w:t>5.7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描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69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0" w:history="1">
        <w:r w:rsidR="00192E1A" w:rsidRPr="00EE6A5C">
          <w:rPr>
            <w:rStyle w:val="a8"/>
            <w:noProof/>
          </w:rPr>
          <w:t>5.7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0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29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1" w:history="1">
        <w:r w:rsidR="00192E1A" w:rsidRPr="00EE6A5C">
          <w:rPr>
            <w:rStyle w:val="a8"/>
            <w:noProof/>
          </w:rPr>
          <w:t>5.7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1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0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2" w:history="1">
        <w:r w:rsidR="00192E1A" w:rsidRPr="00EE6A5C">
          <w:rPr>
            <w:rStyle w:val="a8"/>
            <w:rFonts w:cstheme="minorHAnsi"/>
            <w:noProof/>
          </w:rPr>
          <w:t>5.8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医嘱实际执行（</w:t>
        </w:r>
        <w:r w:rsidR="00192E1A" w:rsidRPr="00EE6A5C">
          <w:rPr>
            <w:rStyle w:val="a8"/>
            <w:noProof/>
          </w:rPr>
          <w:t>RAS^O17</w:t>
        </w:r>
        <w:r w:rsidR="00192E1A" w:rsidRPr="00EE6A5C">
          <w:rPr>
            <w:rStyle w:val="a8"/>
            <w:rFonts w:hint="eastAsia"/>
            <w:noProof/>
          </w:rPr>
          <w:t>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2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0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3" w:history="1">
        <w:r w:rsidR="00192E1A" w:rsidRPr="00EE6A5C">
          <w:rPr>
            <w:rStyle w:val="a8"/>
            <w:noProof/>
          </w:rPr>
          <w:t>5.8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描述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3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0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4" w:history="1">
        <w:r w:rsidR="00192E1A" w:rsidRPr="00EE6A5C">
          <w:rPr>
            <w:rStyle w:val="a8"/>
            <w:noProof/>
          </w:rPr>
          <w:t>5.8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样例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4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0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5" w:history="1">
        <w:r w:rsidR="00192E1A" w:rsidRPr="00EE6A5C">
          <w:rPr>
            <w:rStyle w:val="a8"/>
            <w:noProof/>
          </w:rPr>
          <w:t>5.8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消息结构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5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1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6" w:history="1">
        <w:r w:rsidR="00192E1A" w:rsidRPr="00EE6A5C">
          <w:rPr>
            <w:rStyle w:val="a8"/>
            <w:noProof/>
          </w:rPr>
          <w:t>6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值域表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6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2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7" w:history="1">
        <w:r w:rsidR="00192E1A" w:rsidRPr="00EE6A5C">
          <w:rPr>
            <w:rStyle w:val="a8"/>
            <w:rFonts w:cstheme="minorHAnsi"/>
            <w:noProof/>
          </w:rPr>
          <w:t>6.1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cstheme="minorHAnsi"/>
            <w:noProof/>
          </w:rPr>
          <w:t>HL7 Table 7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7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2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8" w:history="1">
        <w:r w:rsidR="00192E1A" w:rsidRPr="00EE6A5C">
          <w:rPr>
            <w:rStyle w:val="a8"/>
            <w:rFonts w:cstheme="minorHAnsi"/>
            <w:noProof/>
          </w:rPr>
          <w:t>6.2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cstheme="minorHAnsi"/>
            <w:noProof/>
          </w:rPr>
          <w:t>HL7 Table 63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8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2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79" w:history="1">
        <w:r w:rsidR="00192E1A" w:rsidRPr="00EE6A5C">
          <w:rPr>
            <w:rStyle w:val="a8"/>
            <w:rFonts w:cstheme="minorHAnsi"/>
            <w:noProof/>
          </w:rPr>
          <w:t>6.3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cstheme="minorHAnsi"/>
            <w:noProof/>
          </w:rPr>
          <w:t>HL7 Table 190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79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2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80" w:history="1">
        <w:r w:rsidR="00192E1A" w:rsidRPr="00EE6A5C">
          <w:rPr>
            <w:rStyle w:val="a8"/>
            <w:rFonts w:cstheme="minorHAnsi"/>
            <w:noProof/>
          </w:rPr>
          <w:t>6.4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cstheme="minorHAnsi"/>
            <w:noProof/>
          </w:rPr>
          <w:t>HL7 Table 203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80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81" w:history="1">
        <w:r w:rsidR="00192E1A" w:rsidRPr="00EE6A5C">
          <w:rPr>
            <w:rStyle w:val="a8"/>
            <w:rFonts w:cstheme="minorHAnsi"/>
            <w:noProof/>
          </w:rPr>
          <w:t>6.5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民族代码（院内有规范，请以院内规范为准）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81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3</w:t>
        </w:r>
        <w:r w:rsidR="00192E1A">
          <w:rPr>
            <w:noProof/>
            <w:webHidden/>
          </w:rPr>
          <w:fldChar w:fldCharType="end"/>
        </w:r>
      </w:hyperlink>
    </w:p>
    <w:p w:rsidR="00192E1A" w:rsidRDefault="00BB05C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982" w:history="1">
        <w:r w:rsidR="00192E1A" w:rsidRPr="00EE6A5C">
          <w:rPr>
            <w:rStyle w:val="a8"/>
            <w:noProof/>
          </w:rPr>
          <w:t>7</w:t>
        </w:r>
        <w:r w:rsidR="00192E1A">
          <w:rPr>
            <w:rFonts w:asciiTheme="minorHAnsi" w:eastAsiaTheme="minorEastAsia" w:hAnsiTheme="minorHAnsi" w:cstheme="minorBidi"/>
            <w:noProof/>
          </w:rPr>
          <w:tab/>
        </w:r>
        <w:r w:rsidR="00192E1A" w:rsidRPr="00EE6A5C">
          <w:rPr>
            <w:rStyle w:val="a8"/>
            <w:rFonts w:hint="eastAsia"/>
            <w:noProof/>
          </w:rPr>
          <w:t>变更履历</w:t>
        </w:r>
        <w:r w:rsidR="00192E1A">
          <w:rPr>
            <w:noProof/>
            <w:webHidden/>
          </w:rPr>
          <w:tab/>
        </w:r>
        <w:r w:rsidR="00192E1A">
          <w:rPr>
            <w:noProof/>
            <w:webHidden/>
          </w:rPr>
          <w:fldChar w:fldCharType="begin"/>
        </w:r>
        <w:r w:rsidR="00192E1A">
          <w:rPr>
            <w:noProof/>
            <w:webHidden/>
          </w:rPr>
          <w:instrText xml:space="preserve"> PAGEREF _Toc5270982 \h </w:instrText>
        </w:r>
        <w:r w:rsidR="00192E1A">
          <w:rPr>
            <w:noProof/>
            <w:webHidden/>
          </w:rPr>
        </w:r>
        <w:r w:rsidR="00192E1A">
          <w:rPr>
            <w:noProof/>
            <w:webHidden/>
          </w:rPr>
          <w:fldChar w:fldCharType="separate"/>
        </w:r>
        <w:r w:rsidR="00192E1A">
          <w:rPr>
            <w:noProof/>
            <w:webHidden/>
          </w:rPr>
          <w:t>34</w:t>
        </w:r>
        <w:r w:rsidR="00192E1A">
          <w:rPr>
            <w:noProof/>
            <w:webHidden/>
          </w:rPr>
          <w:fldChar w:fldCharType="end"/>
        </w:r>
      </w:hyperlink>
    </w:p>
    <w:p w:rsidR="00F3213C" w:rsidRDefault="00A151BD">
      <w:r>
        <w:rPr>
          <w:bCs/>
          <w:lang w:val="zh-CN"/>
        </w:rPr>
        <w:fldChar w:fldCharType="end"/>
      </w:r>
    </w:p>
    <w:p w:rsidR="00F3213C" w:rsidRDefault="00F3213C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F3213C" w:rsidRDefault="00A151BD">
      <w:pPr>
        <w:widowControl/>
        <w:jc w:val="left"/>
        <w:rPr>
          <w:rFonts w:ascii="宋体" w:hAnsi="宋体"/>
          <w:spacing w:val="20"/>
          <w:sz w:val="30"/>
          <w:szCs w:val="24"/>
        </w:rPr>
      </w:pPr>
      <w:r>
        <w:rPr>
          <w:rFonts w:ascii="宋体" w:hAnsi="宋体"/>
          <w:spacing w:val="20"/>
          <w:sz w:val="30"/>
          <w:szCs w:val="24"/>
        </w:rPr>
        <w:br w:type="page"/>
      </w:r>
    </w:p>
    <w:p w:rsidR="00F3213C" w:rsidRPr="00BE0FF9" w:rsidRDefault="00A151BD" w:rsidP="00BE0FF9">
      <w:pPr>
        <w:pStyle w:val="1"/>
      </w:pPr>
      <w:bookmarkStart w:id="0" w:name="_Toc5270915"/>
      <w:r w:rsidRPr="00BE0FF9">
        <w:lastRenderedPageBreak/>
        <w:t>概述</w:t>
      </w:r>
      <w:bookmarkEnd w:id="0"/>
    </w:p>
    <w:p w:rsidR="00F3213C" w:rsidRPr="00BE0FF9" w:rsidRDefault="00A151BD" w:rsidP="00BE0FF9">
      <w:pPr>
        <w:ind w:firstLineChars="177" w:firstLine="372"/>
        <w:rPr>
          <w:szCs w:val="21"/>
        </w:rPr>
      </w:pPr>
      <w:r w:rsidRPr="00BE0FF9">
        <w:rPr>
          <w:rFonts w:hint="eastAsia"/>
          <w:szCs w:val="21"/>
        </w:rPr>
        <w:t>本文档是针对嘉和集成平台（</w:t>
      </w:r>
      <w:r w:rsidRPr="00BE0FF9">
        <w:rPr>
          <w:rFonts w:hint="eastAsia"/>
          <w:szCs w:val="21"/>
        </w:rPr>
        <w:t>JHIP</w:t>
      </w:r>
      <w:r w:rsidRPr="00BE0FF9">
        <w:rPr>
          <w:rFonts w:hint="eastAsia"/>
          <w:szCs w:val="21"/>
        </w:rPr>
        <w:t>）的对外接口以及数据标准，制订了一系列的规范性标准，请相关人员相互遵守。消息基于</w:t>
      </w:r>
      <w:r w:rsidRPr="00BE0FF9">
        <w:rPr>
          <w:rFonts w:hint="eastAsia"/>
          <w:szCs w:val="21"/>
        </w:rPr>
        <w:t xml:space="preserve">HL7  V2.4 </w:t>
      </w:r>
      <w:r w:rsidRPr="00BE0FF9">
        <w:rPr>
          <w:rFonts w:hint="eastAsia"/>
          <w:szCs w:val="21"/>
        </w:rPr>
        <w:t>定义，详细内容请参考</w:t>
      </w:r>
      <w:r w:rsidRPr="00BE0FF9">
        <w:rPr>
          <w:rFonts w:hint="eastAsia"/>
          <w:szCs w:val="21"/>
        </w:rPr>
        <w:t>HL7 Interface Standards Version 2.4</w:t>
      </w:r>
      <w:r w:rsidRPr="00BE0FF9">
        <w:rPr>
          <w:rFonts w:hint="eastAsia"/>
          <w:szCs w:val="21"/>
        </w:rPr>
        <w:t>。</w:t>
      </w:r>
    </w:p>
    <w:p w:rsidR="00F3213C" w:rsidRPr="00BE0FF9" w:rsidRDefault="00A151BD" w:rsidP="00BE0FF9">
      <w:pPr>
        <w:ind w:firstLineChars="200" w:firstLine="420"/>
        <w:rPr>
          <w:szCs w:val="21"/>
        </w:rPr>
      </w:pPr>
      <w:r w:rsidRPr="00BE0FF9">
        <w:rPr>
          <w:rFonts w:hint="eastAsia"/>
          <w:szCs w:val="21"/>
        </w:rPr>
        <w:t>本文档使用到的</w:t>
      </w:r>
      <w:r w:rsidRPr="00BE0FF9">
        <w:rPr>
          <w:rFonts w:hint="eastAsia"/>
          <w:szCs w:val="21"/>
        </w:rPr>
        <w:t xml:space="preserve">HL7 </w:t>
      </w:r>
      <w:r w:rsidRPr="00BE0FF9">
        <w:rPr>
          <w:rFonts w:hint="eastAsia"/>
          <w:szCs w:val="21"/>
        </w:rPr>
        <w:t>接口只用到部分的数据，所以列出部分的</w:t>
      </w:r>
      <w:r w:rsidRPr="00BE0FF9">
        <w:rPr>
          <w:rFonts w:hint="eastAsia"/>
          <w:szCs w:val="21"/>
        </w:rPr>
        <w:t xml:space="preserve">HL7 </w:t>
      </w:r>
      <w:r w:rsidRPr="00BE0FF9">
        <w:rPr>
          <w:rFonts w:hint="eastAsia"/>
          <w:szCs w:val="21"/>
        </w:rPr>
        <w:t>中规定的消息类型，同时依据医院的实际业务需求，对</w:t>
      </w:r>
      <w:r w:rsidRPr="00BE0FF9">
        <w:rPr>
          <w:rFonts w:hint="eastAsia"/>
          <w:szCs w:val="21"/>
        </w:rPr>
        <w:t>HL7 V2.4S</w:t>
      </w:r>
      <w:r w:rsidRPr="00BE0FF9">
        <w:rPr>
          <w:rFonts w:hint="eastAsia"/>
          <w:szCs w:val="21"/>
        </w:rPr>
        <w:t>进行了自定义扩展定，自定义内容范围如下：</w:t>
      </w:r>
      <w:r w:rsidRPr="00BE0FF9">
        <w:rPr>
          <w:rFonts w:hint="eastAsia"/>
          <w:szCs w:val="21"/>
        </w:rPr>
        <w:t xml:space="preserve"> </w:t>
      </w:r>
    </w:p>
    <w:p w:rsidR="00F3213C" w:rsidRPr="00BE0FF9" w:rsidRDefault="00A151BD" w:rsidP="00BE0FF9">
      <w:pPr>
        <w:rPr>
          <w:szCs w:val="21"/>
        </w:rPr>
      </w:pPr>
      <w:r w:rsidRPr="00BE0FF9">
        <w:rPr>
          <w:szCs w:val="21"/>
        </w:rPr>
        <w:t>1</w:t>
      </w:r>
      <w:r w:rsidRPr="00BE0FF9">
        <w:rPr>
          <w:szCs w:val="21"/>
        </w:rPr>
        <w:t>、</w:t>
      </w:r>
      <w:r w:rsidRPr="00BE0FF9">
        <w:rPr>
          <w:rFonts w:hint="eastAsia"/>
          <w:szCs w:val="21"/>
        </w:rPr>
        <w:t>自定义</w:t>
      </w:r>
      <w:r w:rsidRPr="00BE0FF9">
        <w:rPr>
          <w:rFonts w:hint="eastAsia"/>
          <w:szCs w:val="21"/>
        </w:rPr>
        <w:t>field</w:t>
      </w:r>
      <w:r w:rsidRPr="00BE0FF9">
        <w:rPr>
          <w:rFonts w:hint="eastAsia"/>
          <w:szCs w:val="21"/>
        </w:rPr>
        <w:t>：即在</w:t>
      </w:r>
      <w:r w:rsidRPr="00BE0FF9">
        <w:rPr>
          <w:rFonts w:hint="eastAsia"/>
          <w:szCs w:val="21"/>
        </w:rPr>
        <w:t>HL7  V2.4 Segment</w:t>
      </w:r>
      <w:r w:rsidRPr="00BE0FF9">
        <w:rPr>
          <w:rFonts w:hint="eastAsia"/>
          <w:szCs w:val="21"/>
        </w:rPr>
        <w:t>中最后一个</w:t>
      </w:r>
      <w:r w:rsidRPr="00BE0FF9">
        <w:rPr>
          <w:rFonts w:hint="eastAsia"/>
          <w:szCs w:val="21"/>
        </w:rPr>
        <w:t xml:space="preserve">field </w:t>
      </w:r>
      <w:r w:rsidRPr="00BE0FF9">
        <w:rPr>
          <w:rFonts w:hint="eastAsia"/>
          <w:szCs w:val="21"/>
        </w:rPr>
        <w:t>之后，增加自定义</w:t>
      </w:r>
      <w:r w:rsidRPr="00BE0FF9">
        <w:rPr>
          <w:rFonts w:hint="eastAsia"/>
          <w:szCs w:val="21"/>
        </w:rPr>
        <w:t>field</w:t>
      </w:r>
      <w:r w:rsidRPr="00BE0FF9">
        <w:rPr>
          <w:rFonts w:hint="eastAsia"/>
          <w:szCs w:val="21"/>
        </w:rPr>
        <w:t>；</w:t>
      </w:r>
    </w:p>
    <w:p w:rsidR="00F3213C" w:rsidRDefault="00A151BD" w:rsidP="00BE0FF9">
      <w:pPr>
        <w:rPr>
          <w:sz w:val="24"/>
        </w:rPr>
      </w:pPr>
      <w:r w:rsidRPr="00BE0FF9">
        <w:rPr>
          <w:szCs w:val="21"/>
        </w:rPr>
        <w:t>2</w:t>
      </w:r>
      <w:r w:rsidR="00420A6D">
        <w:rPr>
          <w:rFonts w:hint="eastAsia"/>
          <w:szCs w:val="21"/>
        </w:rPr>
        <w:t>、</w:t>
      </w:r>
      <w:r w:rsidRPr="00BE0FF9">
        <w:rPr>
          <w:rFonts w:hint="eastAsia"/>
          <w:szCs w:val="21"/>
        </w:rPr>
        <w:t>自定义</w:t>
      </w:r>
      <w:r w:rsidRPr="00BE0FF9">
        <w:rPr>
          <w:rFonts w:hint="eastAsia"/>
          <w:szCs w:val="21"/>
        </w:rPr>
        <w:t>segment</w:t>
      </w:r>
      <w:r w:rsidRPr="00BE0FF9">
        <w:rPr>
          <w:rFonts w:hint="eastAsia"/>
          <w:szCs w:val="21"/>
        </w:rPr>
        <w:t>：在需要的位置自定义</w:t>
      </w:r>
      <w:r w:rsidRPr="00BE0FF9">
        <w:rPr>
          <w:rFonts w:hint="eastAsia"/>
          <w:szCs w:val="21"/>
        </w:rPr>
        <w:t>z-segment</w:t>
      </w:r>
      <w:r w:rsidRPr="00BE0FF9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F3213C" w:rsidRDefault="00192E1A" w:rsidP="00192E1A">
      <w:pPr>
        <w:pStyle w:val="1"/>
      </w:pPr>
      <w:bookmarkStart w:id="1" w:name="_Toc5270916"/>
      <w:r>
        <w:rPr>
          <w:rFonts w:hint="eastAsia"/>
        </w:rPr>
        <w:t>系统流程</w:t>
      </w:r>
      <w:bookmarkEnd w:id="1"/>
    </w:p>
    <w:p w:rsidR="00192E1A" w:rsidRDefault="00192E1A" w:rsidP="00192E1A">
      <w:r>
        <w:rPr>
          <w:noProof/>
        </w:rPr>
        <w:drawing>
          <wp:inline distT="0" distB="0" distL="0" distR="0" wp14:anchorId="2F61B6F8" wp14:editId="52B51319">
            <wp:extent cx="5273464" cy="4796287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1A" w:rsidRDefault="00192E1A" w:rsidP="00192E1A">
      <w:r>
        <w:rPr>
          <w:noProof/>
        </w:rPr>
        <w:lastRenderedPageBreak/>
        <w:drawing>
          <wp:inline distT="0" distB="0" distL="0" distR="0" wp14:anchorId="03D598C3" wp14:editId="345223CB">
            <wp:extent cx="5274201" cy="3950898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1A" w:rsidRPr="00192E1A" w:rsidRDefault="00192E1A" w:rsidP="00192E1A"/>
    <w:p w:rsidR="00F3213C" w:rsidRPr="00BE0FF9" w:rsidRDefault="00A151BD" w:rsidP="00BE0FF9">
      <w:pPr>
        <w:pStyle w:val="1"/>
      </w:pPr>
      <w:bookmarkStart w:id="2" w:name="_Toc5270917"/>
      <w:r w:rsidRPr="00BE0FF9">
        <w:rPr>
          <w:rFonts w:hint="eastAsia"/>
        </w:rPr>
        <w:t>通用规范</w:t>
      </w:r>
      <w:bookmarkEnd w:id="2"/>
    </w:p>
    <w:p w:rsidR="00F3213C" w:rsidRPr="00BE0FF9" w:rsidRDefault="00A151BD" w:rsidP="00BE0FF9">
      <w:pPr>
        <w:pStyle w:val="2"/>
      </w:pPr>
      <w:bookmarkStart w:id="3" w:name="_Toc5270918"/>
      <w:r w:rsidRPr="00BE0FF9">
        <w:t>编码规则</w:t>
      </w:r>
      <w:bookmarkEnd w:id="3"/>
    </w:p>
    <w:p w:rsidR="00F3213C" w:rsidRDefault="00A151BD" w:rsidP="00236F20">
      <w:pPr>
        <w:ind w:firstLine="420"/>
        <w:rPr>
          <w:sz w:val="24"/>
        </w:rPr>
      </w:pPr>
      <w:r>
        <w:rPr>
          <w:sz w:val="24"/>
        </w:rPr>
        <w:t>所有消息必须使用</w:t>
      </w:r>
      <w:r>
        <w:rPr>
          <w:sz w:val="24"/>
        </w:rPr>
        <w:t>UTF-8</w:t>
      </w:r>
      <w:r>
        <w:rPr>
          <w:sz w:val="24"/>
        </w:rPr>
        <w:t>编码，同时在消息头中（</w:t>
      </w:r>
      <w:r>
        <w:rPr>
          <w:sz w:val="24"/>
        </w:rPr>
        <w:t>MSH-18</w:t>
      </w:r>
      <w:r>
        <w:rPr>
          <w:sz w:val="24"/>
        </w:rPr>
        <w:t>）指定字符集为</w:t>
      </w:r>
      <w:r>
        <w:rPr>
          <w:sz w:val="24"/>
        </w:rPr>
        <w:t>UTF-8</w:t>
      </w:r>
      <w:r w:rsidR="00420A6D">
        <w:rPr>
          <w:rFonts w:hint="eastAsia"/>
          <w:sz w:val="24"/>
        </w:rPr>
        <w:t>，</w:t>
      </w:r>
      <w:r>
        <w:rPr>
          <w:sz w:val="24"/>
        </w:rPr>
        <w:t>时间格式要求：格式为</w:t>
      </w:r>
      <w:r>
        <w:rPr>
          <w:sz w:val="24"/>
        </w:rPr>
        <w:t>YYYYMMDDHHMMSS</w:t>
      </w:r>
    </w:p>
    <w:p w:rsidR="00BF4D3E" w:rsidRDefault="00BF4D3E" w:rsidP="00BF4D3E"/>
    <w:p w:rsidR="00192E1A" w:rsidRDefault="00192E1A" w:rsidP="00BF4D3E"/>
    <w:p w:rsidR="00BF4D3E" w:rsidRPr="00BF4D3E" w:rsidRDefault="00BF4D3E" w:rsidP="00BF4D3E"/>
    <w:p w:rsidR="00F3213C" w:rsidRDefault="00634074" w:rsidP="00634074">
      <w:pPr>
        <w:pStyle w:val="2"/>
      </w:pPr>
      <w:bookmarkStart w:id="4" w:name="_Toc5270919"/>
      <w:r>
        <w:rPr>
          <w:rFonts w:hint="eastAsia"/>
        </w:rPr>
        <w:lastRenderedPageBreak/>
        <w:t>消息结构</w:t>
      </w:r>
      <w:bookmarkEnd w:id="4"/>
    </w:p>
    <w:p w:rsidR="00634074" w:rsidRPr="00BE0FF9" w:rsidRDefault="00634074" w:rsidP="00BE0FF9">
      <w:pPr>
        <w:pStyle w:val="3"/>
      </w:pPr>
      <w:bookmarkStart w:id="5" w:name="_Toc5270920"/>
      <w:r w:rsidRPr="00BE0FF9">
        <w:rPr>
          <w:rFonts w:hint="eastAsia"/>
        </w:rPr>
        <w:t>O</w:t>
      </w:r>
      <w:r w:rsidR="00C87F2A">
        <w:t>MP</w:t>
      </w:r>
      <w:r w:rsidR="00C87F2A">
        <w:rPr>
          <w:rFonts w:hint="eastAsia"/>
        </w:rPr>
        <w:t>^</w:t>
      </w:r>
      <w:r w:rsidRPr="00BE0FF9">
        <w:t>O09</w:t>
      </w:r>
      <w:bookmarkEnd w:id="5"/>
    </w:p>
    <w:p w:rsidR="00634074" w:rsidRDefault="00754936" w:rsidP="00634074">
      <w:r>
        <w:rPr>
          <w:noProof/>
        </w:rPr>
        <w:drawing>
          <wp:inline distT="0" distB="0" distL="0" distR="0">
            <wp:extent cx="5270740" cy="5840083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3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4" w:rsidRPr="00BE0FF9" w:rsidRDefault="00634074" w:rsidP="00634074">
      <w:pPr>
        <w:pStyle w:val="3"/>
      </w:pPr>
      <w:bookmarkStart w:id="6" w:name="_Toc5270921"/>
      <w:r w:rsidRPr="00BE0FF9">
        <w:rPr>
          <w:rFonts w:hint="eastAsia"/>
        </w:rPr>
        <w:lastRenderedPageBreak/>
        <w:t>R</w:t>
      </w:r>
      <w:r w:rsidR="00C87F2A">
        <w:t>GV^</w:t>
      </w:r>
      <w:r w:rsidRPr="00BE0FF9">
        <w:t>O15</w:t>
      </w:r>
      <w:bookmarkEnd w:id="6"/>
    </w:p>
    <w:p w:rsidR="00634074" w:rsidRDefault="00754936" w:rsidP="00634074">
      <w:r>
        <w:rPr>
          <w:noProof/>
        </w:rPr>
        <w:drawing>
          <wp:inline distT="0" distB="0" distL="0" distR="0">
            <wp:extent cx="5270471" cy="5443267"/>
            <wp:effectExtent l="0" t="0" r="698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4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4" w:rsidRPr="00BE0FF9" w:rsidRDefault="00634074" w:rsidP="00634074">
      <w:pPr>
        <w:pStyle w:val="3"/>
      </w:pPr>
      <w:bookmarkStart w:id="7" w:name="_Toc5270922"/>
      <w:r w:rsidRPr="00BE0FF9">
        <w:rPr>
          <w:rFonts w:hint="eastAsia"/>
        </w:rPr>
        <w:lastRenderedPageBreak/>
        <w:t>R</w:t>
      </w:r>
      <w:r w:rsidR="00C87F2A">
        <w:t>DS</w:t>
      </w:r>
      <w:r w:rsidR="00C87F2A">
        <w:rPr>
          <w:rFonts w:hint="eastAsia"/>
        </w:rPr>
        <w:t>^</w:t>
      </w:r>
      <w:r w:rsidRPr="00BE0FF9">
        <w:t>O13</w:t>
      </w:r>
      <w:bookmarkEnd w:id="7"/>
    </w:p>
    <w:p w:rsidR="00634074" w:rsidRDefault="000020A1" w:rsidP="00634074">
      <w:r>
        <w:rPr>
          <w:noProof/>
        </w:rPr>
        <w:drawing>
          <wp:inline distT="0" distB="0" distL="0" distR="0">
            <wp:extent cx="5270460" cy="5201728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074" w:rsidRPr="00BE0FF9" w:rsidRDefault="00634074" w:rsidP="00634074">
      <w:pPr>
        <w:pStyle w:val="3"/>
      </w:pPr>
      <w:bookmarkStart w:id="8" w:name="_Toc5270923"/>
      <w:r w:rsidRPr="00BE0FF9">
        <w:rPr>
          <w:rFonts w:hint="eastAsia"/>
        </w:rPr>
        <w:lastRenderedPageBreak/>
        <w:t>R</w:t>
      </w:r>
      <w:r w:rsidR="00C87F2A">
        <w:t>AS</w:t>
      </w:r>
      <w:r w:rsidR="00C87F2A">
        <w:rPr>
          <w:rFonts w:hint="eastAsia"/>
        </w:rPr>
        <w:t>^</w:t>
      </w:r>
      <w:r w:rsidRPr="00BE0FF9">
        <w:t>O17</w:t>
      </w:r>
      <w:bookmarkEnd w:id="8"/>
    </w:p>
    <w:p w:rsidR="00634074" w:rsidRDefault="00F329C4" w:rsidP="00634074">
      <w:r>
        <w:rPr>
          <w:noProof/>
        </w:rPr>
        <w:drawing>
          <wp:inline distT="0" distB="0" distL="0" distR="0">
            <wp:extent cx="5270589" cy="50292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7F" w:rsidRDefault="009D427F" w:rsidP="00634074"/>
    <w:p w:rsidR="009D427F" w:rsidRDefault="009D427F" w:rsidP="00634074"/>
    <w:p w:rsidR="009D427F" w:rsidRDefault="009D427F" w:rsidP="00634074"/>
    <w:p w:rsidR="009D427F" w:rsidRDefault="009D427F" w:rsidP="00634074"/>
    <w:p w:rsidR="009D427F" w:rsidRDefault="009D427F" w:rsidP="00634074"/>
    <w:p w:rsidR="009D427F" w:rsidRDefault="009D427F" w:rsidP="00634074"/>
    <w:p w:rsidR="009D427F" w:rsidRDefault="009D427F" w:rsidP="00634074"/>
    <w:p w:rsidR="009D427F" w:rsidRDefault="009D427F" w:rsidP="00634074"/>
    <w:p w:rsidR="009D427F" w:rsidRDefault="009D427F" w:rsidP="00634074"/>
    <w:p w:rsidR="009D427F" w:rsidRDefault="009D427F" w:rsidP="00634074"/>
    <w:p w:rsidR="009D427F" w:rsidRPr="00634074" w:rsidRDefault="009D427F" w:rsidP="00634074"/>
    <w:p w:rsidR="00624DC9" w:rsidRDefault="00624DC9" w:rsidP="00624DC9">
      <w:pPr>
        <w:pStyle w:val="2"/>
      </w:pPr>
      <w:bookmarkStart w:id="9" w:name="_Toc511145022"/>
      <w:bookmarkStart w:id="10" w:name="_Toc5270924"/>
      <w:r>
        <w:rPr>
          <w:rFonts w:hint="eastAsia"/>
        </w:rPr>
        <w:lastRenderedPageBreak/>
        <w:t>HL7</w:t>
      </w:r>
      <w:r>
        <w:rPr>
          <w:rFonts w:hint="eastAsia"/>
        </w:rPr>
        <w:t>通用信息段（开发以此段落内容描述为准）</w:t>
      </w:r>
      <w:bookmarkEnd w:id="9"/>
      <w:bookmarkEnd w:id="10"/>
    </w:p>
    <w:p w:rsidR="00624DC9" w:rsidRPr="00BE0FF9" w:rsidRDefault="00624DC9" w:rsidP="00624DC9">
      <w:pPr>
        <w:pStyle w:val="3"/>
      </w:pPr>
      <w:bookmarkStart w:id="11" w:name="_MSH（消息头）"/>
      <w:bookmarkStart w:id="12" w:name="_Toc511145023"/>
      <w:bookmarkStart w:id="13" w:name="_Toc5270925"/>
      <w:bookmarkEnd w:id="11"/>
      <w:r w:rsidRPr="00BE0FF9">
        <w:rPr>
          <w:rFonts w:hint="eastAsia"/>
        </w:rPr>
        <w:t>MSH</w:t>
      </w:r>
      <w:r w:rsidRPr="00BE0FF9">
        <w:rPr>
          <w:rFonts w:hint="eastAsia"/>
        </w:rPr>
        <w:t>（消息头）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086"/>
        <w:gridCol w:w="951"/>
        <w:gridCol w:w="950"/>
        <w:gridCol w:w="1926"/>
        <w:gridCol w:w="1943"/>
      </w:tblGrid>
      <w:tr w:rsidR="00624DC9" w:rsidTr="005628DA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6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24DC9" w:rsidTr="005628DA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字符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195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19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简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SC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41023090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187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01^ADT_A01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38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66413" w:rsidP="00C549F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  <w:r>
              <w:rPr>
                <w:rFonts w:hint="eastAsia"/>
                <w:sz w:val="18"/>
                <w:szCs w:val="18"/>
              </w:rPr>
              <w:t>305</w:t>
            </w:r>
            <w:r w:rsidR="00624DC9">
              <w:rPr>
                <w:sz w:val="18"/>
                <w:szCs w:val="18"/>
              </w:rPr>
              <w:t>201501021124</w:t>
            </w:r>
            <w:r w:rsidR="00737E51">
              <w:rPr>
                <w:rFonts w:hint="eastAsia"/>
                <w:sz w:val="18"/>
                <w:szCs w:val="18"/>
              </w:rPr>
              <w:t>22</w:t>
            </w:r>
            <w:r w:rsidR="00624D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该消息的一个数字。</w:t>
            </w:r>
            <w:r>
              <w:rPr>
                <w:sz w:val="18"/>
                <w:szCs w:val="18"/>
              </w:rPr>
              <w:t>(</w:t>
            </w:r>
            <w:r w:rsidR="004A1E09">
              <w:rPr>
                <w:rFonts w:hint="eastAsia"/>
                <w:sz w:val="18"/>
                <w:szCs w:val="18"/>
              </w:rPr>
              <w:t>事件</w:t>
            </w:r>
            <w:r>
              <w:rPr>
                <w:rFonts w:hint="eastAsia"/>
                <w:sz w:val="18"/>
                <w:szCs w:val="18"/>
              </w:rPr>
              <w:t>编码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系统时间戳）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624DC9" w:rsidTr="005628DA">
        <w:trPr>
          <w:trHeight w:val="127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正式数据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调试数据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：测试数据</w:t>
            </w:r>
          </w:p>
        </w:tc>
      </w:tr>
      <w:tr w:rsidR="00624DC9" w:rsidTr="005628DA">
        <w:trPr>
          <w:trHeight w:val="60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版本ID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</w:tbl>
    <w:p w:rsidR="00624DC9" w:rsidRPr="00BE0FF9" w:rsidRDefault="00624DC9" w:rsidP="00624DC9">
      <w:pPr>
        <w:pStyle w:val="3"/>
      </w:pPr>
      <w:bookmarkStart w:id="14" w:name="_EVN（事件类型）"/>
      <w:bookmarkStart w:id="15" w:name="_PID（患者基本信息）"/>
      <w:bookmarkStart w:id="16" w:name="_Toc511145025"/>
      <w:bookmarkStart w:id="17" w:name="_Toc5270926"/>
      <w:bookmarkEnd w:id="14"/>
      <w:bookmarkEnd w:id="15"/>
      <w:r w:rsidRPr="00BE0FF9">
        <w:rPr>
          <w:rFonts w:hint="eastAsia"/>
        </w:rPr>
        <w:t>PID</w:t>
      </w:r>
      <w:r w:rsidRPr="00BE0FF9">
        <w:rPr>
          <w:rFonts w:hint="eastAsia"/>
        </w:rPr>
        <w:t>（患者基本信息）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122"/>
        <w:gridCol w:w="987"/>
        <w:gridCol w:w="987"/>
        <w:gridCol w:w="1746"/>
        <w:gridCol w:w="1979"/>
      </w:tblGrid>
      <w:tr w:rsidR="00624DC9" w:rsidTr="005628DA">
        <w:trPr>
          <w:trHeight w:val="813"/>
        </w:trPr>
        <w:tc>
          <w:tcPr>
            <w:tcW w:w="412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45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79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79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24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1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24DC9" w:rsidTr="005628DA">
        <w:trPr>
          <w:trHeight w:val="301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值1</w:t>
            </w:r>
          </w:p>
        </w:tc>
      </w:tr>
      <w:tr w:rsidR="00624DC9" w:rsidTr="005628DA">
        <w:trPr>
          <w:trHeight w:val="10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患者 ID^^^绿色通 </w:t>
            </w:r>
            <w:proofErr w:type="gramStart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道患者</w:t>
            </w:r>
            <w:proofErr w:type="gramEnd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标志</w:t>
            </w:r>
          </w:p>
        </w:tc>
      </w:tr>
      <w:tr w:rsidR="00624DC9" w:rsidTr="005628DA">
        <w:trPr>
          <w:trHeight w:val="69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标识列表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243263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0001&amp;XX医院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&amp;中文描述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类型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流水单号</w:t>
            </w:r>
          </w:p>
          <w:p w:rsidR="00624DC9" w:rsidRPr="000A5F50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_1" w:history="1">
              <w:r w:rsidRPr="0060767C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HL7 Table 203</w:t>
              </w:r>
            </w:hyperlink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患者 ID-PI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不填</w:t>
            </w:r>
          </w:p>
          <w:p w:rsidR="00624DC9" w:rsidRPr="000A5F50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必填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婴儿</w:t>
            </w:r>
          </w:p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信息保密级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1B6F3A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0A5F50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1B6F3A" w:rsidRDefault="00624DC9" w:rsidP="00726A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/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需要保密</w:t>
            </w:r>
          </w:p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密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张三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姓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音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095847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NGSAN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516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610524000000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女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男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未知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-ABO血型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位置放置ABO血型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地址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095847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^海淀区^北京^ 北京市^100085^^B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，镇，乡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，自治区，直辖市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85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类型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地址</w:t>
            </w:r>
          </w:p>
          <w:p w:rsidR="00624DC9" w:rsidRPr="0008087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庭地址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口地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：籍贯地址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" w:history="1">
              <w:r w:rsidRPr="00A3355C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HL7 Table 190</w:t>
              </w:r>
            </w:hyperlink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电话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信息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016DA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^</w:t>
            </w:r>
            <w:proofErr w:type="gramStart"/>
            <w:r w:rsidRPr="00016DA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  <w:proofErr w:type="gramEnd"/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己婚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未婚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其他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代码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描述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婚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卡号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住院I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信息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1B6F3A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汉族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民族代码（院内有规范，请以院内规范为准）" w:history="1">
              <w:r w:rsidRPr="00346D7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民族代码</w:t>
              </w:r>
            </w:hyperlink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民权（国籍）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日期和时间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标识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095847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是</w:t>
            </w:r>
          </w:p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黑名单病人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624DC9" w:rsidRPr="00095847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Pr="00DB2844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proofErr w:type="gramStart"/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  <w:proofErr w:type="gramEnd"/>
          </w:p>
          <w:p w:rsidR="00624DC9" w:rsidRPr="00095847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：是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籍贯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籍贯 字典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户口地址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</w:pPr>
            <w:r w:rsidRPr="00517215">
              <w:t>工作单位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DB2844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Pr="00DB2844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</w:pPr>
            <w:r w:rsidRPr="00517215">
              <w:t>职业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DB2844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Pr="00DB2844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职业 字典</w:t>
            </w:r>
          </w:p>
        </w:tc>
      </w:tr>
      <w:tr w:rsidR="00624DC9" w:rsidTr="005628DA">
        <w:trPr>
          <w:trHeight w:val="227"/>
        </w:trPr>
        <w:tc>
          <w:tcPr>
            <w:tcW w:w="412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5" w:type="pct"/>
            <w:shd w:val="clear" w:color="auto" w:fill="FFFFFF" w:themeFill="background1"/>
            <w:vAlign w:val="center"/>
          </w:tcPr>
          <w:p w:rsidR="00624DC9" w:rsidRPr="00A43186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18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BO 血型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DB2844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79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624DC9" w:rsidRPr="0051721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1" w:type="pct"/>
            <w:shd w:val="clear" w:color="auto" w:fill="FFFFFF" w:themeFill="background1"/>
            <w:vAlign w:val="center"/>
          </w:tcPr>
          <w:p w:rsidR="00624DC9" w:rsidRPr="00DB2844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 ABO 血型字典</w:t>
            </w:r>
          </w:p>
        </w:tc>
      </w:tr>
    </w:tbl>
    <w:p w:rsidR="00624DC9" w:rsidRPr="00BE0FF9" w:rsidRDefault="00624DC9" w:rsidP="00624DC9">
      <w:pPr>
        <w:pStyle w:val="3"/>
      </w:pPr>
      <w:bookmarkStart w:id="18" w:name="_[{NK1}]（近亲/相关当事人）此节点可循环"/>
      <w:bookmarkStart w:id="19" w:name="_[{NK1}]（近亲/相关当事人）"/>
      <w:bookmarkStart w:id="20" w:name="_PV1（患者就诊信息）"/>
      <w:bookmarkStart w:id="21" w:name="_Toc511145027"/>
      <w:bookmarkStart w:id="22" w:name="_Toc5270927"/>
      <w:bookmarkEnd w:id="18"/>
      <w:bookmarkEnd w:id="19"/>
      <w:bookmarkEnd w:id="20"/>
      <w:r w:rsidRPr="00BE0FF9">
        <w:rPr>
          <w:rFonts w:hint="eastAsia"/>
        </w:rPr>
        <w:t>PV1</w:t>
      </w:r>
      <w:r w:rsidRPr="00BE0FF9">
        <w:rPr>
          <w:rFonts w:hint="eastAsia"/>
        </w:rPr>
        <w:t>（患者就诊信息）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624DC9" w:rsidTr="005628DA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6" w:type="pct"/>
            <w:shd w:val="clear" w:color="000000" w:fill="C5D9F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24DC9" w:rsidTr="005628DA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序号或住院次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分类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Pr="008A1581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急诊</w:t>
            </w:r>
          </w:p>
          <w:p w:rsidR="00624DC9" w:rsidRPr="008A1581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</w:t>
            </w:r>
          </w:p>
          <w:p w:rsidR="00624DC9" w:rsidRPr="008A1581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</w:t>
            </w:r>
          </w:p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体检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位置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^病房^病床^科室ID&amp;科室名称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类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常规 </w:t>
            </w:r>
          </w:p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见 </w:t>
            </w:r>
            <w:hyperlink w:anchor="_HL7_Table_7" w:history="1">
              <w:r w:rsidRPr="004812CC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Pr="004812CC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T</w:t>
              </w:r>
              <w:r w:rsidRPr="004812CC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able 7</w:t>
              </w:r>
            </w:hyperlink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位置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Pr="006C4FE5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生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门诊</w:t>
            </w:r>
            <w:r>
              <w:rPr>
                <w:rFonts w:hint="eastAsia"/>
              </w:rPr>
              <w:t>业务时则填写</w:t>
            </w:r>
            <w:r>
              <w:t>就诊医生</w:t>
            </w:r>
            <w:r>
              <w:rPr>
                <w:rFonts w:hint="eastAsia"/>
              </w:rPr>
              <w:t>信息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护士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443D8B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443D8B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3D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咨询医生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443D8B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443D8B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类别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普通 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急诊 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专家 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教授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医生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合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ID或者 患者住院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某一次就诊(住院）的唯一编 号（内部流水号）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性质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科日期</w:t>
            </w:r>
            <w:proofErr w:type="gramEnd"/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欠费标识 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不欠费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欠费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的上下午标 志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上午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下午</w:t>
            </w:r>
          </w:p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晚上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前科室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^^^院区ID</w:t>
            </w: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科室 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D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/住院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访问 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标示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人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王薇薇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24DC9" w:rsidTr="005628DA">
        <w:trPr>
          <w:trHeight w:val="69"/>
        </w:trPr>
        <w:tc>
          <w:tcPr>
            <w:tcW w:w="417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24DC9" w:rsidRPr="00E1043D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624DC9" w:rsidRDefault="00624DC9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F6BE3" w:rsidRPr="00BE0FF9" w:rsidRDefault="000471D2" w:rsidP="000471D2">
      <w:pPr>
        <w:pStyle w:val="3"/>
      </w:pPr>
      <w:bookmarkStart w:id="23" w:name="_[{GD1}]（诊断信息）此节点可循环"/>
      <w:bookmarkStart w:id="24" w:name="_ORC（普通医嘱）"/>
      <w:bookmarkStart w:id="25" w:name="_Toc5270928"/>
      <w:bookmarkEnd w:id="23"/>
      <w:bookmarkEnd w:id="24"/>
      <w:r w:rsidRPr="00BE0FF9">
        <w:rPr>
          <w:rFonts w:hint="eastAsia"/>
        </w:rPr>
        <w:t>O</w:t>
      </w:r>
      <w:r w:rsidRPr="00BE0FF9">
        <w:t>RC</w:t>
      </w:r>
      <w:r w:rsidRPr="00BE0FF9">
        <w:rPr>
          <w:rFonts w:hint="eastAsia"/>
        </w:rPr>
        <w:t>（</w:t>
      </w:r>
      <w:r w:rsidR="00AE35DC" w:rsidRPr="00BE0FF9">
        <w:rPr>
          <w:rFonts w:hint="eastAsia"/>
        </w:rPr>
        <w:t>普通医嘱</w:t>
      </w:r>
      <w:r w:rsidRPr="00BE0FF9">
        <w:rPr>
          <w:rFonts w:hint="eastAsia"/>
        </w:rPr>
        <w:t>）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929"/>
        <w:gridCol w:w="956"/>
        <w:gridCol w:w="953"/>
        <w:gridCol w:w="2016"/>
        <w:gridCol w:w="1822"/>
      </w:tblGrid>
      <w:tr w:rsidR="00040EE8" w:rsidTr="005628DA">
        <w:trPr>
          <w:trHeight w:val="813"/>
        </w:trPr>
        <w:tc>
          <w:tcPr>
            <w:tcW w:w="496" w:type="pct"/>
            <w:shd w:val="clear" w:color="000000" w:fill="C5D9F1"/>
            <w:vAlign w:val="center"/>
          </w:tcPr>
          <w:p w:rsidR="00040EE8" w:rsidRDefault="00040EE8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2" w:type="pct"/>
            <w:shd w:val="clear" w:color="000000" w:fill="C5D9F1"/>
            <w:vAlign w:val="center"/>
          </w:tcPr>
          <w:p w:rsidR="00040EE8" w:rsidRDefault="00040EE8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61" w:type="pct"/>
            <w:shd w:val="clear" w:color="000000" w:fill="C5D9F1"/>
            <w:vAlign w:val="center"/>
          </w:tcPr>
          <w:p w:rsidR="00040EE8" w:rsidRDefault="00040EE8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59" w:type="pct"/>
            <w:shd w:val="clear" w:color="000000" w:fill="C5D9F1"/>
            <w:vAlign w:val="center"/>
          </w:tcPr>
          <w:p w:rsidR="00040EE8" w:rsidRDefault="00040EE8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183" w:type="pct"/>
            <w:shd w:val="clear" w:color="000000" w:fill="C5D9F1"/>
            <w:vAlign w:val="center"/>
          </w:tcPr>
          <w:p w:rsidR="00040EE8" w:rsidRDefault="00040EE8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069" w:type="pct"/>
            <w:shd w:val="clear" w:color="000000" w:fill="C5D9F1"/>
            <w:vAlign w:val="center"/>
          </w:tcPr>
          <w:p w:rsidR="00040EE8" w:rsidRDefault="00040EE8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549FE" w:rsidTr="005628DA">
        <w:trPr>
          <w:trHeight w:val="301"/>
        </w:trPr>
        <w:tc>
          <w:tcPr>
            <w:tcW w:w="496" w:type="pct"/>
            <w:shd w:val="clear" w:color="auto" w:fill="FFFFFF" w:themeFill="background1"/>
            <w:vAlign w:val="center"/>
          </w:tcPr>
          <w:p w:rsidR="00C549FE" w:rsidRDefault="00C549FE" w:rsidP="00CF7F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549FE" w:rsidRPr="00AB2B04" w:rsidRDefault="00C549FE" w:rsidP="00C549F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控制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C549FE" w:rsidRDefault="00C549FE" w:rsidP="00CF7F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C549FE" w:rsidRPr="00FF3488" w:rsidRDefault="00C549FE" w:rsidP="00C549FE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W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：新开</w:t>
            </w:r>
          </w:p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C：停止</w:t>
            </w:r>
          </w:p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：撤销</w:t>
            </w:r>
          </w:p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OK：审方结果通知</w:t>
            </w:r>
          </w:p>
          <w:p w:rsidR="00B077CF" w:rsidRDefault="0063665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="00B077CF" w:rsidRPr="00A67E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R</w:t>
            </w:r>
            <w:r w:rsidR="00B077CF" w:rsidRPr="00A67E9C"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FFFF00"/>
              </w:rPr>
              <w:t>GV_O15</w:t>
            </w:r>
            <w:r w:rsidR="00B077CF" w:rsidRPr="00A67E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使用</w:t>
            </w:r>
            <w:r w:rsidR="00B077C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（</w:t>
            </w:r>
          </w:p>
          <w:p w:rsidR="00B077CF" w:rsidRDefault="00B077CF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执行/发药</w:t>
            </w:r>
          </w:p>
          <w:p w:rsidR="00B077CF" w:rsidRDefault="00B077CF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执行/退药</w:t>
            </w:r>
          </w:p>
          <w:p w:rsidR="00B077CF" w:rsidRDefault="00B077CF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B077CF" w:rsidRDefault="00B077CF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67E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R</w:t>
            </w:r>
            <w:r w:rsidRPr="00A67E9C"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FFFF00"/>
              </w:rPr>
              <w:t>DS_O13</w:t>
            </w:r>
            <w:r w:rsidRPr="00A67E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使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（</w:t>
            </w:r>
          </w:p>
          <w:p w:rsidR="00B077CF" w:rsidRDefault="00B077CF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药房通知护士站</w:t>
            </w:r>
          </w:p>
          <w:p w:rsidR="00B077CF" w:rsidRDefault="00B077CF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药房通知摆药机</w:t>
            </w:r>
          </w:p>
          <w:p w:rsidR="00B077CF" w:rsidRDefault="00B077CF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549FE" w:rsidTr="005628DA">
        <w:trPr>
          <w:trHeight w:val="107"/>
        </w:trPr>
        <w:tc>
          <w:tcPr>
            <w:tcW w:w="496" w:type="pct"/>
            <w:shd w:val="clear" w:color="auto" w:fill="FFFFFF" w:themeFill="background1"/>
            <w:vAlign w:val="center"/>
          </w:tcPr>
          <w:p w:rsidR="00C549FE" w:rsidRDefault="00C549FE" w:rsidP="00CF7F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号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C549FE" w:rsidRDefault="00C549FE" w:rsidP="00CF7F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C549FE" w:rsidRDefault="00C549FE" w:rsidP="009436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C549FE" w:rsidRPr="00FF3488" w:rsidRDefault="00C549FE" w:rsidP="00C549F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49F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C549FE" w:rsidRDefault="00C549FE" w:rsidP="00CF7F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ID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C549FE" w:rsidRDefault="00C549FE" w:rsidP="00CF7F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C549FE" w:rsidRPr="00FF3488" w:rsidRDefault="00C549FE" w:rsidP="00C549F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549F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C549FE" w:rsidRDefault="00C549FE" w:rsidP="00CF7F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项目ID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C549FE" w:rsidRDefault="00C549FE" w:rsidP="00CF7F4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C549FE" w:rsidRPr="00FF3488" w:rsidRDefault="00C549FE" w:rsidP="00C549F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C549FE" w:rsidRDefault="00C549FE" w:rsidP="00C549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类型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名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组号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Pr="00FF3488" w:rsidRDefault="00ED32AE" w:rsidP="00ED32A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组号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Pr="00FF3488" w:rsidRDefault="00ED32AE" w:rsidP="00ED32A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本组药品条目总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Pr="00FF3488" w:rsidRDefault="00ED32AE" w:rsidP="00ED32A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避免药品配置时同组药品被分开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药品标志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Pr="00FF3488" w:rsidRDefault="00ED32AE" w:rsidP="00ED32AE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主</w:t>
            </w:r>
          </w:p>
          <w:p w:rsidR="0094360A" w:rsidRDefault="0094360A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非主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状态/审方结果</w:t>
            </w:r>
            <w:r w:rsidR="00B234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  <w:p w:rsidR="001A7077" w:rsidRDefault="00B2341A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药状态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DS_O1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Pr="00FF3488" w:rsidRDefault="00ED32AE" w:rsidP="00ED32AE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P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开</w:t>
            </w:r>
          </w:p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复核</w:t>
            </w:r>
          </w:p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执行</w:t>
            </w:r>
          </w:p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删除</w:t>
            </w:r>
          </w:p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审方结果通知</w:t>
            </w:r>
          </w:p>
          <w:p w:rsidR="009A602B" w:rsidRDefault="009A602B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A602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审方结果使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（</w:t>
            </w:r>
          </w:p>
          <w:p w:rsidR="009A602B" w:rsidRDefault="009A602B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审方通过</w:t>
            </w:r>
          </w:p>
          <w:p w:rsidR="009A602B" w:rsidRDefault="009A602B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审方不通过</w:t>
            </w:r>
          </w:p>
          <w:p w:rsidR="009A602B" w:rsidRDefault="009A602B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B2341A" w:rsidRDefault="00B2341A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67E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R</w:t>
            </w:r>
            <w:r w:rsidRPr="00A67E9C"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FFFF00"/>
              </w:rPr>
              <w:t>DS_O13</w:t>
            </w:r>
            <w:r w:rsidRPr="00A67E9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00"/>
              </w:rPr>
              <w:t>使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（</w:t>
            </w:r>
          </w:p>
          <w:p w:rsidR="00B2341A" w:rsidRDefault="00B2341A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发药</w:t>
            </w:r>
          </w:p>
          <w:p w:rsidR="00B2341A" w:rsidRDefault="00B2341A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缺药</w:t>
            </w:r>
          </w:p>
          <w:p w:rsidR="00B2341A" w:rsidRDefault="00B2341A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退药</w:t>
            </w:r>
          </w:p>
          <w:p w:rsidR="00B2341A" w:rsidRDefault="00B2341A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/时间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Q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Pr="000A7203" w:rsidRDefault="00ED32AE" w:rsidP="00ED32AE">
            <w:pPr>
              <w:pStyle w:val="Default"/>
              <w:rPr>
                <w:rFonts w:ascii="Times New Roman"/>
                <w:szCs w:val="21"/>
              </w:rPr>
            </w:pPr>
            <w:r>
              <w:rPr>
                <w:sz w:val="21"/>
                <w:szCs w:val="21"/>
              </w:rPr>
              <w:t>数量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一次用量</w:t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Q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7041B9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Cs w:val="21"/>
              </w:rPr>
              <w:t>草药类型时代表草药</w:t>
            </w:r>
            <w:proofErr w:type="gramStart"/>
            <w:r>
              <w:rPr>
                <w:szCs w:val="21"/>
              </w:rPr>
              <w:t>方贴数</w:t>
            </w:r>
            <w:proofErr w:type="gramEnd"/>
            <w:r>
              <w:rPr>
                <w:szCs w:val="21"/>
              </w:rPr>
              <w:t>。</w:t>
            </w:r>
          </w:p>
        </w:tc>
      </w:tr>
      <w:tr w:rsidR="00A457D8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A457D8" w:rsidRDefault="00A457D8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</w:t>
            </w:r>
            <w:r w:rsidR="0075326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75326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75326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457D8" w:rsidRDefault="00A457D8" w:rsidP="00ED32AE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A457D8" w:rsidRDefault="00A457D8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A457D8" w:rsidRDefault="00A457D8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A457D8" w:rsidRDefault="00A457D8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A457D8" w:rsidRDefault="00A457D8" w:rsidP="00ED32AE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频次信息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I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7041B9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&amp;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:00,12:00,17:00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Pr="000A7203" w:rsidRDefault="007041B9" w:rsidP="00ED32AE">
            <w:pPr>
              <w:pStyle w:val="Default"/>
              <w:rPr>
                <w:rFonts w:asci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频次代码&amp;具体时间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频次</w:t>
            </w:r>
            <w:r w:rsidR="007041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7041B9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nS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n秒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NM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n分钟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nH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n小时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lastRenderedPageBreak/>
              <w:t>QnD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n天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nW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n周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nL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n</w:t>
            </w:r>
            <w:proofErr w:type="gramStart"/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nJd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一周的特定日期重复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例：</w:t>
            </w:r>
            <w:r w:rsidR="00447FDF"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Q</w:t>
            </w:r>
            <w:r w:rsidR="00447FD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447FDF"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6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每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星期二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；Q</w:t>
            </w:r>
            <w:r w:rsidR="00447FD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J2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每隔一个星期的星期二。7</w:t>
            </w:r>
            <w:r w:rsidR="00447FD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.2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指定具体时间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C241FC" w:rsidRPr="00C241FC" w:rsidRDefault="00447FDF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x</w:t>
            </w:r>
            <w:r w:rsidR="00C241FC"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C241FC"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天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几次（例：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天三次；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天五次。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.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指定具体时间）</w:t>
            </w:r>
          </w:p>
          <w:p w:rsidR="00447FDF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AM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早上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7</w:t>
            </w:r>
            <w:r w:rsidR="00267E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.2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指定具体时间）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D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隔一天（与Q2D相同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7</w:t>
            </w:r>
            <w:r w:rsidR="00267E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.2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指定具体时间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HS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每天睡前一小时</w:t>
            </w:r>
          </w:p>
          <w:p w:rsidR="00447FDF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QPM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晚上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7</w:t>
            </w:r>
            <w:r w:rsidR="00267E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.2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指定具体时间）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C</w:t>
            </w:r>
            <w:r w:rsid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在一段时间内持续服用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7</w:t>
            </w:r>
            <w:r w:rsidR="00267E9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.2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再指定具体时间段）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7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PRN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需要提供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PRNxxx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xxx是一些频率码（例如，PRNQ6H）;</w:t>
            </w:r>
            <w:r w:rsidR="00267E9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六个小时内按需求使用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F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早餐</w:t>
            </w:r>
          </w:p>
          <w:p w:rsidR="00C241FC" w:rsidRPr="00C241FC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F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午餐</w:t>
            </w:r>
          </w:p>
          <w:p w:rsidR="00ED32AE" w:rsidRDefault="00C241FC" w:rsidP="00C241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E5F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C6D9F1" w:themeFill="text2" w:themeFillTint="33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241F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晚餐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.2.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体时间点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7041B9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:00,12:00,17:00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D22306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具体的时间</w:t>
            </w:r>
            <w:r w:rsidR="00472A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点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或时间段</w:t>
            </w:r>
            <w:r w:rsidR="000849B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由7</w:t>
            </w:r>
            <w:r w:rsidR="000849B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.1</w:t>
            </w:r>
            <w:r w:rsidR="000849B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情况而定）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频次名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以填空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4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开始时间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结束时间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Pr="00C46B55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6B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Pr="00C46B55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6B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用量单位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Pr="00C46B55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6B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Pr="008F4941" w:rsidRDefault="00ED32AE" w:rsidP="00ED32AE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Pr="008F4941" w:rsidRDefault="00ED32AE" w:rsidP="00ED32AE"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Pr="008F4941" w:rsidRDefault="00ED32AE" w:rsidP="00ED32AE">
            <w:pPr>
              <w:widowControl/>
              <w:jc w:val="left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期临时标志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药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煎贴数</w:t>
            </w:r>
            <w:proofErr w:type="gramEnd"/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时间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ind w:firstLineChars="100" w:firstLine="18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时间/复核时间/停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嘱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/撤销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间</w:t>
            </w: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115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核护士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VN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ind w:firstLineChars="100" w:firstLine="18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1964D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Pr="00011576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士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ind w:firstLineChars="100" w:firstLine="18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D32AE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士姓名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ind w:firstLineChars="100" w:firstLine="18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ED32AE" w:rsidRDefault="00ED32AE" w:rsidP="00ED32A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信息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^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编号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姓名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信息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^^陈晨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编码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医嘱类型</w:t>
            </w:r>
            <w:r w:rsidR="0094360A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CE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115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诊疗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西药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：成药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：草药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：</w:t>
            </w:r>
            <w:r w:rsidR="004F10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输液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="004F10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文本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 w:rsidR="004F10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检查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="004F10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检验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4F10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血液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4F10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手术</w:t>
            </w:r>
          </w:p>
          <w:p w:rsidR="0094360A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4F109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会诊</w:t>
            </w: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6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医嘱类型</w:t>
            </w:r>
            <w:r w:rsidR="0094360A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011576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6.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医嘱类型名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011576" w:rsidRDefault="0094360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疗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6.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静脉配药</w:t>
            </w:r>
            <w:proofErr w:type="gramStart"/>
            <w:r w:rsidRPr="00FF3488">
              <w:rPr>
                <w:rFonts w:hint="eastAsia"/>
                <w:sz w:val="21"/>
                <w:szCs w:val="21"/>
              </w:rPr>
              <w:t>品标志</w:t>
            </w:r>
            <w:proofErr w:type="gramEnd"/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I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Pr="000115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静脉配</w:t>
            </w:r>
          </w:p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Pr="000115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静脉配</w:t>
            </w: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6.4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发药药房类型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011576" w:rsidRDefault="006372A2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</w:t>
            </w:r>
            <w:r w:rsidR="006372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门诊药房</w:t>
            </w:r>
          </w:p>
          <w:p w:rsidR="006372A2" w:rsidRDefault="006372A2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病区药房</w:t>
            </w:r>
          </w:p>
          <w:p w:rsidR="006372A2" w:rsidRDefault="006372A2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静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配中心</w:t>
            </w:r>
            <w:proofErr w:type="gramEnd"/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6.5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药房应用ID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1157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50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6.6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复方标志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I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011576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011576" w:rsidRDefault="0052719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52719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单方</w:t>
            </w:r>
          </w:p>
          <w:p w:rsidR="0052719A" w:rsidRDefault="0052719A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复方</w:t>
            </w: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科室信息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82^呼吸内科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申请院区ID</w:t>
            </w: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82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内科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院区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操作人信息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XCN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FF3488" w:rsidRDefault="002B3926" w:rsidP="0090028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2^^</w:t>
            </w:r>
            <w:r>
              <w:rPr>
                <w:rFonts w:hint="eastAsia"/>
                <w:sz w:val="21"/>
                <w:szCs w:val="21"/>
              </w:rPr>
              <w:t>赵思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F3488">
              <w:rPr>
                <w:szCs w:val="21"/>
              </w:rPr>
              <w:t>输入人</w:t>
            </w:r>
            <w:r w:rsidRPr="00FF3488">
              <w:rPr>
                <w:szCs w:val="21"/>
              </w:rPr>
              <w:t>/</w:t>
            </w:r>
            <w:r w:rsidRPr="00FF3488">
              <w:rPr>
                <w:szCs w:val="21"/>
              </w:rPr>
              <w:t>复核人</w:t>
            </w:r>
            <w:r w:rsidRPr="00FF3488">
              <w:rPr>
                <w:szCs w:val="21"/>
              </w:rPr>
              <w:t>/</w:t>
            </w:r>
            <w:r w:rsidRPr="00FF3488">
              <w:rPr>
                <w:szCs w:val="21"/>
              </w:rPr>
              <w:t>停嘱人</w:t>
            </w:r>
            <w:r w:rsidRPr="00FF3488">
              <w:rPr>
                <w:szCs w:val="21"/>
              </w:rPr>
              <w:t>/</w:t>
            </w:r>
            <w:r w:rsidRPr="00FF3488">
              <w:rPr>
                <w:szCs w:val="21"/>
              </w:rPr>
              <w:t>撤销人</w:t>
            </w: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9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职工ID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FF3488" w:rsidRDefault="002B3926" w:rsidP="0090028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19.3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职工姓名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FF3488" w:rsidRDefault="002B3926" w:rsidP="0090028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思</w:t>
            </w: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审方结果说明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CE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978E8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A978E8" w:rsidRPr="00FF3488" w:rsidRDefault="00A978E8" w:rsidP="0090028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.1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A978E8" w:rsidRPr="00FF3488" w:rsidRDefault="00A978E8" w:rsidP="0090028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费用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A978E8" w:rsidRPr="00FF3488" w:rsidRDefault="00A978E8" w:rsidP="00900287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A978E8" w:rsidRPr="00FF3488" w:rsidRDefault="00A978E8" w:rsidP="00900287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A978E8" w:rsidRPr="00FF3488" w:rsidRDefault="00A978E8" w:rsidP="00900287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A978E8" w:rsidRDefault="00A978E8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00287" w:rsidTr="005628DA">
        <w:trPr>
          <w:trHeight w:val="69"/>
        </w:trPr>
        <w:tc>
          <w:tcPr>
            <w:tcW w:w="496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20.2</w:t>
            </w:r>
          </w:p>
        </w:tc>
        <w:tc>
          <w:tcPr>
            <w:tcW w:w="1132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审方不通过原因</w:t>
            </w:r>
          </w:p>
        </w:tc>
        <w:tc>
          <w:tcPr>
            <w:tcW w:w="561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  <w:r w:rsidRPr="00FF3488">
              <w:rPr>
                <w:rFonts w:hint="eastAsia"/>
                <w:sz w:val="21"/>
                <w:szCs w:val="21"/>
              </w:rPr>
              <w:t>ST</w:t>
            </w:r>
          </w:p>
        </w:tc>
        <w:tc>
          <w:tcPr>
            <w:tcW w:w="559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183" w:type="pct"/>
            <w:shd w:val="clear" w:color="auto" w:fill="FFFFFF" w:themeFill="background1"/>
            <w:vAlign w:val="center"/>
          </w:tcPr>
          <w:p w:rsidR="00900287" w:rsidRPr="00FF3488" w:rsidRDefault="00900287" w:rsidP="00900287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069" w:type="pct"/>
            <w:shd w:val="clear" w:color="auto" w:fill="FFFFFF" w:themeFill="background1"/>
            <w:vAlign w:val="center"/>
          </w:tcPr>
          <w:p w:rsidR="00900287" w:rsidRDefault="00900287" w:rsidP="0090028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972ED" w:rsidRPr="00BE0FF9" w:rsidRDefault="00D972ED" w:rsidP="00D972ED">
      <w:pPr>
        <w:pStyle w:val="3"/>
      </w:pPr>
      <w:bookmarkStart w:id="26" w:name="_RXO（药品/治疗医嘱）"/>
      <w:bookmarkStart w:id="27" w:name="_Toc5270929"/>
      <w:bookmarkEnd w:id="26"/>
      <w:r w:rsidRPr="00BE0FF9">
        <w:lastRenderedPageBreak/>
        <w:t>RXO</w:t>
      </w:r>
      <w:r w:rsidRPr="00BE0FF9">
        <w:rPr>
          <w:rFonts w:hint="eastAsia"/>
        </w:rPr>
        <w:t>（药品</w:t>
      </w:r>
      <w:r w:rsidRPr="00BE0FF9">
        <w:t>/</w:t>
      </w:r>
      <w:r w:rsidRPr="00BE0FF9">
        <w:rPr>
          <w:rFonts w:hint="eastAsia"/>
        </w:rPr>
        <w:t>治疗医嘱）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21"/>
        <w:gridCol w:w="1012"/>
        <w:gridCol w:w="1009"/>
        <w:gridCol w:w="1733"/>
        <w:gridCol w:w="1878"/>
      </w:tblGrid>
      <w:tr w:rsidR="00DA4E0E" w:rsidTr="00630C2D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DA4E0E" w:rsidRDefault="00DA4E0E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DA4E0E" w:rsidRDefault="00DA4E0E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DA4E0E" w:rsidRDefault="00DA4E0E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DA4E0E" w:rsidRDefault="00DA4E0E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DA4E0E" w:rsidRDefault="00DA4E0E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DA4E0E" w:rsidRDefault="00DA4E0E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A4E0E" w:rsidTr="00630C2D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唯一ID（价格ID）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强制自费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规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剂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包装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68A4">
              <w:rPr>
                <w:rFonts w:ascii="宋体" w:hAnsi="宋体" w:hint="eastAsia"/>
                <w:sz w:val="18"/>
                <w:szCs w:val="18"/>
              </w:rPr>
              <w:t>给出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剂量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剂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剂型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剂型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领药方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F60AD2" w:rsidP="00DA4E0E">
            <w:pPr>
              <w:pStyle w:val="Default"/>
              <w:rPr>
                <w:rFonts w:hAnsi="宋体"/>
                <w:sz w:val="18"/>
                <w:szCs w:val="18"/>
              </w:rPr>
            </w:pPr>
            <w:r>
              <w:rPr>
                <w:sz w:val="21"/>
                <w:szCs w:val="21"/>
              </w:rPr>
              <w:t>0^</w:t>
            </w:r>
            <w:r>
              <w:rPr>
                <w:rFonts w:hint="eastAsia"/>
                <w:sz w:val="21"/>
                <w:szCs w:val="21"/>
              </w:rPr>
              <w:t>普通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292134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普通</w:t>
            </w:r>
          </w:p>
          <w:p w:rsidR="00292134" w:rsidRDefault="00292134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基数药</w:t>
            </w:r>
          </w:p>
          <w:p w:rsidR="00292134" w:rsidRDefault="00292134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自备药</w:t>
            </w:r>
          </w:p>
          <w:p w:rsidR="00292134" w:rsidRDefault="00292134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：嘱托</w:t>
            </w:r>
          </w:p>
          <w:p w:rsidR="00292134" w:rsidRDefault="00292134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：计费</w:t>
            </w: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领药方式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F60AD2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领药方式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F60AD2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通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68A4">
              <w:rPr>
                <w:rFonts w:ascii="宋体" w:hAnsi="宋体" w:hint="eastAsia"/>
                <w:sz w:val="18"/>
                <w:szCs w:val="18"/>
              </w:rPr>
              <w:t>指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3B1359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医生嘱托</w:t>
            </w: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生嘱托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68A4">
              <w:rPr>
                <w:rFonts w:ascii="宋体" w:hAnsi="宋体" w:hint="eastAsia"/>
                <w:sz w:val="18"/>
                <w:szCs w:val="18"/>
              </w:rPr>
              <w:t>给出分配量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一次剂量）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68A4">
              <w:rPr>
                <w:rFonts w:ascii="宋体" w:hAnsi="宋体" w:hint="eastAsia"/>
                <w:sz w:val="18"/>
                <w:szCs w:val="18"/>
              </w:rPr>
              <w:t>给出分配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3B1359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一次计量单位</w:t>
            </w: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次剂量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Pr="003C6CB9" w:rsidRDefault="00DA4E0E" w:rsidP="00DA4E0E">
            <w:pPr>
              <w:pStyle w:val="Default"/>
              <w:rPr>
                <w:sz w:val="18"/>
                <w:szCs w:val="18"/>
              </w:rPr>
            </w:pPr>
            <w:r w:rsidRPr="003C6CB9">
              <w:rPr>
                <w:sz w:val="18"/>
                <w:szCs w:val="18"/>
              </w:rPr>
              <w:t>中药配方颗粒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3B1359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993D0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  <w:proofErr w:type="gramEnd"/>
          </w:p>
          <w:p w:rsidR="003B1359" w:rsidRDefault="003B1359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是</w:t>
            </w: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Pr="00495CEA" w:rsidRDefault="00DA4E0E" w:rsidP="00DA4E0E">
            <w:pPr>
              <w:pStyle w:val="Default"/>
              <w:rPr>
                <w:sz w:val="18"/>
                <w:szCs w:val="18"/>
              </w:rPr>
            </w:pPr>
            <w:r w:rsidRPr="00495CEA">
              <w:rPr>
                <w:rFonts w:hint="eastAsia"/>
                <w:sz w:val="18"/>
                <w:szCs w:val="18"/>
              </w:rPr>
              <w:t>适应症</w:t>
            </w:r>
            <w:r w:rsidR="00F741BE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993D00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皮试标志^皮试结果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处理意见</w:t>
            </w:r>
            <w:r w:rsidR="00D07B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管理检查替换名称</w:t>
            </w: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Pr="00495CEA" w:rsidRDefault="00DA4E0E" w:rsidP="00DA4E0E">
            <w:pPr>
              <w:pStyle w:val="Default"/>
              <w:rPr>
                <w:sz w:val="18"/>
                <w:szCs w:val="18"/>
              </w:rPr>
            </w:pPr>
            <w:r w:rsidRPr="00495CEA">
              <w:rPr>
                <w:rFonts w:hint="eastAsia"/>
                <w:sz w:val="18"/>
                <w:szCs w:val="18"/>
              </w:rPr>
              <w:t>皮试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Pr="00495CEA" w:rsidRDefault="00DA4E0E" w:rsidP="00DA4E0E">
            <w:pPr>
              <w:pStyle w:val="Default"/>
              <w:rPr>
                <w:rFonts w:hAnsi="宋体"/>
                <w:sz w:val="18"/>
                <w:szCs w:val="18"/>
              </w:rPr>
            </w:pPr>
            <w:r w:rsidRPr="00495CEA">
              <w:rPr>
                <w:rFonts w:hint="eastAsia"/>
                <w:sz w:val="18"/>
                <w:szCs w:val="18"/>
              </w:rPr>
              <w:t>皮试结果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</w:t>
            </w:r>
            <w:r w:rsidR="00993D0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Pr="00495CEA" w:rsidRDefault="00DA4E0E" w:rsidP="00DA4E0E">
            <w:pPr>
              <w:pStyle w:val="Default"/>
              <w:rPr>
                <w:rFonts w:hAnsi="宋体"/>
                <w:sz w:val="18"/>
                <w:szCs w:val="18"/>
              </w:rPr>
            </w:pPr>
            <w:r w:rsidRPr="00495CEA">
              <w:rPr>
                <w:rFonts w:hint="eastAsia"/>
                <w:sz w:val="18"/>
                <w:szCs w:val="18"/>
              </w:rPr>
              <w:t>处理意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Pr="00495CEA" w:rsidRDefault="00DA4E0E" w:rsidP="00DA4E0E">
            <w:pPr>
              <w:pStyle w:val="Default"/>
              <w:rPr>
                <w:sz w:val="18"/>
                <w:szCs w:val="18"/>
              </w:rPr>
            </w:pPr>
            <w:r w:rsidRPr="00495CEA">
              <w:rPr>
                <w:rFonts w:ascii="Arial" w:hAnsi="Arial" w:cs="Arial"/>
                <w:color w:val="333333"/>
                <w:sz w:val="18"/>
                <w:szCs w:val="18"/>
              </w:rPr>
              <w:t>管理检测</w:t>
            </w:r>
            <w:r w:rsidRPr="00F741BE">
              <w:rPr>
                <w:sz w:val="18"/>
                <w:szCs w:val="18"/>
              </w:rPr>
              <w:t>替换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93D00" w:rsidRDefault="00993D00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  <w:proofErr w:type="gramEnd"/>
          </w:p>
          <w:p w:rsidR="00DA4E0E" w:rsidRDefault="00993D00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是</w:t>
            </w: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pStyle w:val="Default"/>
              <w:rPr>
                <w:sz w:val="21"/>
                <w:szCs w:val="21"/>
              </w:rPr>
            </w:pPr>
            <w:r w:rsidRPr="004C68A4">
              <w:rPr>
                <w:rFonts w:hAnsi="宋体" w:hint="eastAsia"/>
                <w:sz w:val="18"/>
                <w:szCs w:val="18"/>
              </w:rPr>
              <w:t>给出速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pStyle w:val="Default"/>
              <w:rPr>
                <w:sz w:val="21"/>
                <w:szCs w:val="21"/>
              </w:rPr>
            </w:pPr>
            <w:r w:rsidRPr="004C68A4">
              <w:rPr>
                <w:rFonts w:hAnsi="宋体" w:hint="eastAsia"/>
                <w:sz w:val="18"/>
                <w:szCs w:val="18"/>
              </w:rPr>
              <w:t>给出速度</w:t>
            </w:r>
            <w:r>
              <w:rPr>
                <w:rFonts w:hAnsi="宋体" w:hint="eastAsia"/>
                <w:sz w:val="18"/>
                <w:szCs w:val="18"/>
              </w:rPr>
              <w:t>单位</w:t>
            </w:r>
            <w:r w:rsidR="00540FBE">
              <w:rPr>
                <w:rFonts w:hAnsi="宋体" w:hint="eastAsia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540FBE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单位</w:t>
            </w:r>
          </w:p>
        </w:tc>
      </w:tr>
      <w:tr w:rsidR="00DA4E0E" w:rsidTr="00630C2D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2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A4E0E" w:rsidRDefault="00DA4E0E" w:rsidP="001B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A4E0E" w:rsidRDefault="00DA4E0E" w:rsidP="00DA4E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A4E0E" w:rsidRPr="008A6042" w:rsidRDefault="007118AD" w:rsidP="00DA4E0E">
            <w:pPr>
              <w:pStyle w:val="Default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滴/分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A4E0E" w:rsidRDefault="00DC1570" w:rsidP="00DA4E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</w:t>
            </w:r>
            <w:r w:rsidR="00A06664" w:rsidRPr="008A6042">
              <w:rPr>
                <w:sz w:val="18"/>
                <w:szCs w:val="18"/>
              </w:rPr>
              <w:t>：滴</w:t>
            </w:r>
            <w:r w:rsidR="00A06664" w:rsidRPr="008A6042">
              <w:rPr>
                <w:sz w:val="18"/>
                <w:szCs w:val="18"/>
              </w:rPr>
              <w:t>/</w:t>
            </w:r>
            <w:r w:rsidR="00A06664" w:rsidRPr="008A6042">
              <w:rPr>
                <w:sz w:val="18"/>
                <w:szCs w:val="18"/>
              </w:rPr>
              <w:t>分；</w:t>
            </w:r>
            <w:r w:rsidR="00A06664" w:rsidRPr="008A6042">
              <w:rPr>
                <w:sz w:val="18"/>
                <w:szCs w:val="18"/>
              </w:rPr>
              <w:t>ML/H</w:t>
            </w:r>
          </w:p>
        </w:tc>
      </w:tr>
    </w:tbl>
    <w:p w:rsidR="00D972ED" w:rsidRDefault="00D972ED" w:rsidP="00D972ED"/>
    <w:p w:rsidR="00D972ED" w:rsidRPr="00BE0FF9" w:rsidRDefault="00D972ED" w:rsidP="00D972ED">
      <w:pPr>
        <w:pStyle w:val="3"/>
      </w:pPr>
      <w:bookmarkStart w:id="28" w:name="_NTE（说明和注释）"/>
      <w:bookmarkStart w:id="29" w:name="_Toc5270930"/>
      <w:bookmarkEnd w:id="28"/>
      <w:r w:rsidRPr="00BE0FF9">
        <w:rPr>
          <w:rFonts w:hint="eastAsia"/>
        </w:rPr>
        <w:lastRenderedPageBreak/>
        <w:t>N</w:t>
      </w:r>
      <w:r w:rsidRPr="00BE0FF9">
        <w:t>TE</w:t>
      </w:r>
      <w:r w:rsidRPr="00BE0FF9">
        <w:rPr>
          <w:rFonts w:hint="eastAsia"/>
        </w:rPr>
        <w:t>（说明和注释）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D359B1" w:rsidTr="00630C2D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D359B1" w:rsidRDefault="00D359B1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D359B1" w:rsidRDefault="00D359B1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D359B1" w:rsidRDefault="00D359B1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D359B1" w:rsidRDefault="00D359B1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D359B1" w:rsidRDefault="00D359B1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D359B1" w:rsidRDefault="00D359B1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359B1" w:rsidTr="00630C2D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359B1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359B1" w:rsidRDefault="006F276E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D359B1" w:rsidRDefault="00D359B1" w:rsidP="00062B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6A1C" w:rsidRPr="00BE0FF9" w:rsidRDefault="00F36A1C" w:rsidP="00F36A1C">
      <w:pPr>
        <w:pStyle w:val="3"/>
      </w:pPr>
      <w:bookmarkStart w:id="30" w:name="_RXG（药物/治疗给出信息段）"/>
      <w:bookmarkStart w:id="31" w:name="_Toc5270931"/>
      <w:bookmarkEnd w:id="30"/>
      <w:r w:rsidRPr="00BE0FF9">
        <w:rPr>
          <w:rFonts w:hint="eastAsia"/>
        </w:rPr>
        <w:t>R</w:t>
      </w:r>
      <w:r w:rsidRPr="00BE0FF9">
        <w:t>XG</w:t>
      </w:r>
      <w:r w:rsidRPr="00BE0FF9">
        <w:rPr>
          <w:rFonts w:hint="eastAsia"/>
        </w:rPr>
        <w:t>（</w:t>
      </w:r>
      <w:r w:rsidR="00AE2CFB" w:rsidRPr="00BE0FF9">
        <w:rPr>
          <w:rFonts w:hint="eastAsia"/>
        </w:rPr>
        <w:t>药物</w:t>
      </w:r>
      <w:r w:rsidR="00AE2CFB" w:rsidRPr="00BE0FF9">
        <w:rPr>
          <w:rFonts w:hint="eastAsia"/>
        </w:rPr>
        <w:t>/</w:t>
      </w:r>
      <w:r w:rsidR="00AE2CFB" w:rsidRPr="00BE0FF9">
        <w:rPr>
          <w:rFonts w:hint="eastAsia"/>
        </w:rPr>
        <w:t>治疗给出信息段</w:t>
      </w:r>
      <w:r w:rsidRPr="00BE0FF9">
        <w:rPr>
          <w:rFonts w:hint="eastAsia"/>
        </w:rPr>
        <w:t>）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AE2CFB" w:rsidTr="00630C2D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AE2CFB" w:rsidRDefault="00AE2CFB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AE2CFB" w:rsidRDefault="00AE2CFB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AE2CFB" w:rsidRDefault="00AE2CFB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AE2CFB" w:rsidRDefault="00AE2CFB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AE2CFB" w:rsidRDefault="00AE2CFB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AE2CFB" w:rsidRDefault="00AE2CFB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E2CFB" w:rsidTr="00630C2D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嘱执行</w:t>
            </w:r>
            <w:r w:rsidR="00C911B4">
              <w:rPr>
                <w:rFonts w:hint="eastAsia"/>
                <w:sz w:val="18"/>
                <w:szCs w:val="18"/>
              </w:rPr>
              <w:t>I</w:t>
            </w:r>
            <w:r w:rsidR="00C911B4">
              <w:rPr>
                <w:sz w:val="18"/>
                <w:szCs w:val="18"/>
              </w:rPr>
              <w:t>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Cs w:val="21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医嘱执行</w:t>
            </w:r>
            <w:r w:rsidR="00C911B4">
              <w:rPr>
                <w:sz w:val="18"/>
                <w:szCs w:val="18"/>
              </w:rPr>
              <w:t>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/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Q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C911B4" w:rsidP="00AE2CFB">
            <w:pPr>
              <w:pStyle w:val="Default"/>
              <w:rPr>
                <w:sz w:val="18"/>
                <w:szCs w:val="18"/>
              </w:rPr>
            </w:pPr>
            <w:r w:rsidRPr="004C68A4">
              <w:rPr>
                <w:rFonts w:hAnsi="宋体" w:hint="eastAsia"/>
                <w:sz w:val="18"/>
                <w:szCs w:val="18"/>
              </w:rPr>
              <w:t>给出分配量</w:t>
            </w:r>
            <w:r>
              <w:rPr>
                <w:rFonts w:hAnsi="宋体" w:hint="eastAsia"/>
                <w:sz w:val="18"/>
                <w:szCs w:val="18"/>
              </w:rPr>
              <w:t>（一次剂量）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Q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本同RXO-11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次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I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同ORC-7-2-1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开始执行时间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执行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试用长期医嘱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次剂量单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C911B4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l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C911B4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 w:rsidR="00AE2C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ml，mg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科室</w:t>
            </w:r>
            <w:r w:rsidR="00C911B4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EA6B31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^科室名称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编码^病区名称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</w:t>
            </w:r>
            <w:r w:rsidR="00EA6B31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Pr="008229B5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Pr="008229B5" w:rsidRDefault="00AE2CFB" w:rsidP="00AE2CFB">
            <w:pPr>
              <w:pStyle w:val="Default"/>
              <w:rPr>
                <w:sz w:val="18"/>
                <w:szCs w:val="18"/>
              </w:rPr>
            </w:pPr>
            <w:r w:rsidRPr="008229B5">
              <w:rPr>
                <w:sz w:val="18"/>
                <w:szCs w:val="18"/>
              </w:rPr>
              <w:t>默认病人的</w:t>
            </w:r>
            <w:r w:rsidRPr="008229B5">
              <w:rPr>
                <w:rFonts w:hint="eastAsia"/>
                <w:sz w:val="18"/>
                <w:szCs w:val="18"/>
              </w:rPr>
              <w:t>科室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室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区</w:t>
            </w:r>
            <w:r w:rsidR="00EA6B31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229B5">
              <w:rPr>
                <w:sz w:val="18"/>
                <w:szCs w:val="18"/>
              </w:rPr>
              <w:t>默认病人的</w:t>
            </w:r>
            <w:r>
              <w:rPr>
                <w:rFonts w:hint="eastAsia"/>
                <w:sz w:val="18"/>
                <w:szCs w:val="18"/>
              </w:rPr>
              <w:t>病区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区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退数量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数量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Pr="008229B5" w:rsidRDefault="00AE2CFB" w:rsidP="00AE2CFB">
            <w:pPr>
              <w:pStyle w:val="Default"/>
              <w:rPr>
                <w:rFonts w:hAnsi="宋体"/>
                <w:sz w:val="18"/>
                <w:szCs w:val="18"/>
              </w:rPr>
            </w:pPr>
            <w:r w:rsidRPr="008229B5">
              <w:rPr>
                <w:rFonts w:hint="eastAsia"/>
                <w:sz w:val="18"/>
                <w:szCs w:val="18"/>
              </w:rPr>
              <w:t>发药是正数；退药是负数</w:t>
            </w:r>
            <w:r w:rsidRPr="008229B5">
              <w:rPr>
                <w:sz w:val="18"/>
                <w:szCs w:val="18"/>
              </w:rPr>
              <w:t xml:space="preserve"> </w:t>
            </w:r>
            <w:r w:rsidRPr="008229B5">
              <w:rPr>
                <w:rFonts w:hint="eastAsia"/>
                <w:sz w:val="18"/>
                <w:szCs w:val="18"/>
              </w:rPr>
              <w:t>，一次用量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次用量单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EA6B31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一次用量单位</w:t>
            </w:r>
          </w:p>
        </w:tc>
      </w:tr>
      <w:tr w:rsidR="00AE2CFB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AE2CFB" w:rsidRDefault="00AE2CFB" w:rsidP="00C911B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E2CFB" w:rsidRPr="00297ECD" w:rsidRDefault="00AE2CFB" w:rsidP="00AE2CFB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次用量单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AE2CFB" w:rsidRDefault="00AE2CFB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AE2CFB" w:rsidRDefault="00247405" w:rsidP="00AE2C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：</w:t>
            </w:r>
            <w:r w:rsidR="00AE2C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袋，瓶</w:t>
            </w:r>
          </w:p>
        </w:tc>
      </w:tr>
    </w:tbl>
    <w:p w:rsidR="00874CE5" w:rsidRPr="00BE0FF9" w:rsidRDefault="00874CE5" w:rsidP="00874CE5">
      <w:pPr>
        <w:pStyle w:val="3"/>
      </w:pPr>
      <w:bookmarkStart w:id="32" w:name="_RXE（药物/治疗加密申请信息段）"/>
      <w:bookmarkStart w:id="33" w:name="_Toc5270932"/>
      <w:bookmarkEnd w:id="32"/>
      <w:r w:rsidRPr="00BE0FF9">
        <w:rPr>
          <w:rFonts w:hint="eastAsia"/>
        </w:rPr>
        <w:t>R</w:t>
      </w:r>
      <w:r w:rsidRPr="00BE0FF9">
        <w:t>XE</w:t>
      </w:r>
      <w:r w:rsidRPr="00BE0FF9">
        <w:rPr>
          <w:rFonts w:hint="eastAsia"/>
        </w:rPr>
        <w:t>（药物</w:t>
      </w:r>
      <w:r w:rsidRPr="00BE0FF9">
        <w:rPr>
          <w:rFonts w:hint="eastAsia"/>
        </w:rPr>
        <w:t>/</w:t>
      </w:r>
      <w:r w:rsidRPr="00BE0FF9">
        <w:rPr>
          <w:rFonts w:hint="eastAsia"/>
        </w:rPr>
        <w:t>治疗加密申请信息段）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D90360" w:rsidTr="00630C2D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046FC" w:rsidTr="00630C2D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药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Q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药数量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Q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Pr="004E3A4B" w:rsidRDefault="00C7713D" w:rsidP="006046F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数：发药</w:t>
            </w:r>
          </w:p>
          <w:p w:rsidR="006046FC" w:rsidRPr="004E3A4B" w:rsidRDefault="006046FC" w:rsidP="006046FC">
            <w:pPr>
              <w:pStyle w:val="Default"/>
              <w:rPr>
                <w:sz w:val="18"/>
                <w:szCs w:val="18"/>
              </w:rPr>
            </w:pPr>
            <w:r w:rsidRPr="004E3A4B">
              <w:rPr>
                <w:rFonts w:ascii="Times New Roman" w:cs="Times New Roman"/>
                <w:sz w:val="18"/>
                <w:szCs w:val="18"/>
              </w:rPr>
              <w:t>0</w:t>
            </w:r>
            <w:r w:rsidR="00C7713D">
              <w:rPr>
                <w:rFonts w:ascii="Times New Roman" w:cs="Times New Roman" w:hint="eastAsia"/>
                <w:sz w:val="18"/>
                <w:szCs w:val="18"/>
              </w:rPr>
              <w:t>：缺要</w:t>
            </w:r>
          </w:p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E3A4B">
              <w:rPr>
                <w:sz w:val="18"/>
                <w:szCs w:val="18"/>
              </w:rPr>
              <w:t>负数</w:t>
            </w:r>
            <w:r w:rsidR="00C7713D">
              <w:rPr>
                <w:rFonts w:hint="eastAsia"/>
                <w:sz w:val="18"/>
                <w:szCs w:val="18"/>
              </w:rPr>
              <w:t>：退药</w:t>
            </w: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Pr="004E3A4B" w:rsidRDefault="006046FC" w:rsidP="006046FC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药人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993F08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工编码^职工姓名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^科室名称</w:t>
            </w: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工</w:t>
            </w:r>
            <w:r w:rsidR="00993F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职工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科室</w:t>
            </w:r>
            <w:r w:rsidR="00993F08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Pr="003C6CB9" w:rsidRDefault="006046FC" w:rsidP="006046F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嘱执行</w:t>
            </w:r>
            <w:r w:rsidR="00DF10EE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Pr="003C6CB9" w:rsidRDefault="006046FC" w:rsidP="006046F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嘱执行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046FC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046FC" w:rsidRDefault="006046FC" w:rsidP="003C0F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046FC" w:rsidRPr="003C6CB9" w:rsidRDefault="006046FC" w:rsidP="006046F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申请单ID（条码）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046FC" w:rsidRDefault="006046FC" w:rsidP="006046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4CE5" w:rsidRDefault="00874CE5" w:rsidP="00D972ED"/>
    <w:p w:rsidR="00A67AF3" w:rsidRPr="00BE0FF9" w:rsidRDefault="00A67AF3" w:rsidP="00A67AF3">
      <w:pPr>
        <w:pStyle w:val="3"/>
      </w:pPr>
      <w:bookmarkStart w:id="34" w:name="_RXD（药物/治疗分配信息段）"/>
      <w:bookmarkStart w:id="35" w:name="_Toc5270933"/>
      <w:bookmarkEnd w:id="34"/>
      <w:r w:rsidRPr="00BE0FF9">
        <w:t>RXD</w:t>
      </w:r>
      <w:r w:rsidRPr="00BE0FF9">
        <w:rPr>
          <w:rFonts w:hint="eastAsia"/>
        </w:rPr>
        <w:t>（药物</w:t>
      </w:r>
      <w:r w:rsidRPr="00BE0FF9">
        <w:rPr>
          <w:rFonts w:hint="eastAsia"/>
        </w:rPr>
        <w:t>/</w:t>
      </w:r>
      <w:r w:rsidRPr="00BE0FF9">
        <w:rPr>
          <w:rFonts w:hint="eastAsia"/>
        </w:rPr>
        <w:t>治疗分配信息段）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D90360" w:rsidTr="00630C2D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D90360" w:rsidRDefault="00D90360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B5360" w:rsidTr="00630C2D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68A4">
              <w:rPr>
                <w:rFonts w:ascii="宋体" w:hAnsi="宋体" w:hint="eastAsia"/>
                <w:sz w:val="18"/>
                <w:szCs w:val="18"/>
              </w:rPr>
              <w:t>分配</w:t>
            </w:r>
            <w:r w:rsidR="00622ADF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360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B5360" w:rsidRPr="004E3A4B" w:rsidRDefault="003B5360" w:rsidP="003B536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4C68A4">
              <w:rPr>
                <w:rFonts w:ascii="宋体" w:hAnsi="宋体" w:hint="eastAsia"/>
                <w:sz w:val="18"/>
                <w:szCs w:val="18"/>
              </w:rPr>
              <w:t>分配/给予代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360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68A4">
              <w:rPr>
                <w:rFonts w:ascii="宋体" w:hAnsi="宋体" w:hint="eastAsia"/>
                <w:sz w:val="18"/>
                <w:szCs w:val="18"/>
              </w:rPr>
              <w:t>分配</w:t>
            </w:r>
            <w:r w:rsidR="00B845D5">
              <w:rPr>
                <w:rFonts w:ascii="宋体" w:hAnsi="宋体" w:hint="eastAsia"/>
                <w:sz w:val="18"/>
                <w:szCs w:val="18"/>
              </w:rPr>
              <w:t>日期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B5360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C68A4">
              <w:rPr>
                <w:rFonts w:ascii="宋体" w:hAnsi="宋体" w:hint="eastAsia"/>
                <w:sz w:val="18"/>
                <w:szCs w:val="18"/>
              </w:rPr>
              <w:t>实际分配数量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B5360" w:rsidRDefault="003B5360" w:rsidP="003B536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67AF3" w:rsidRDefault="00A67AF3" w:rsidP="00D972ED"/>
    <w:p w:rsidR="003125D2" w:rsidRDefault="003125D2" w:rsidP="003125D2">
      <w:pPr>
        <w:pStyle w:val="3"/>
      </w:pPr>
      <w:bookmarkStart w:id="36" w:name="_RXA（药物/治疗执行信息段）"/>
      <w:bookmarkStart w:id="37" w:name="_Toc5270934"/>
      <w:bookmarkEnd w:id="36"/>
      <w:r>
        <w:rPr>
          <w:rFonts w:hint="eastAsia"/>
        </w:rPr>
        <w:t>R</w:t>
      </w:r>
      <w:r>
        <w:t>XA</w:t>
      </w:r>
      <w:r>
        <w:rPr>
          <w:rFonts w:hint="eastAsia"/>
        </w:rPr>
        <w:t>（药物</w:t>
      </w:r>
      <w:r>
        <w:rPr>
          <w:rFonts w:hint="eastAsia"/>
        </w:rPr>
        <w:t>/</w:t>
      </w:r>
      <w:r>
        <w:rPr>
          <w:rFonts w:hint="eastAsia"/>
        </w:rPr>
        <w:t>治疗执行信息段）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3125D2" w:rsidTr="005628DA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3125D2" w:rsidRDefault="003125D2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3125D2" w:rsidRDefault="003125D2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3125D2" w:rsidRDefault="003125D2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3125D2" w:rsidRDefault="003125D2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3125D2" w:rsidRDefault="003125D2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6" w:type="pct"/>
            <w:shd w:val="clear" w:color="000000" w:fill="C5D9F1"/>
            <w:vAlign w:val="center"/>
          </w:tcPr>
          <w:p w:rsidR="003125D2" w:rsidRDefault="003125D2" w:rsidP="000861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125D2" w:rsidTr="005628DA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执行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执行ID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</w:tcPr>
          <w:p w:rsidR="003125D2" w:rsidRPr="00055646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31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开始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</w:tcPr>
          <w:p w:rsidR="003125D2" w:rsidRPr="00055646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31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Pr="00055646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结束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83" w:type="pct"/>
            <w:shd w:val="clear" w:color="auto" w:fill="FFFFFF" w:themeFill="background1"/>
          </w:tcPr>
          <w:p w:rsidR="003125D2" w:rsidRPr="00055646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31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的项目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31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Pr="00FF5664" w:rsidRDefault="003125D2" w:rsidP="00FF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项目</w:t>
            </w:r>
            <w:r w:rsidR="00F369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125D2" w:rsidRPr="002431B1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Pr="00FF5664" w:rsidRDefault="003125D2" w:rsidP="00FF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项目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125D2" w:rsidRPr="002431B1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Pr="00FF5664" w:rsidRDefault="003125D2" w:rsidP="00FF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数量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125D2" w:rsidRPr="002431B1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431B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Pr="00FF5664" w:rsidRDefault="003125D2" w:rsidP="00FF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人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125D2" w:rsidRPr="002431B1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Pr="00FF5664" w:rsidRDefault="003125D2" w:rsidP="00FF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人</w:t>
            </w:r>
            <w:r w:rsidR="00F369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125D2" w:rsidRPr="002431B1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Pr="00FF5664" w:rsidRDefault="003125D2" w:rsidP="00FF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D2" w:rsidTr="005628DA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人姓名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125D2" w:rsidRPr="002431B1" w:rsidRDefault="003125D2" w:rsidP="003125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125D2" w:rsidRPr="00FF5664" w:rsidRDefault="003125D2" w:rsidP="00FF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pct"/>
            <w:shd w:val="clear" w:color="auto" w:fill="FFFFFF" w:themeFill="background1"/>
            <w:vAlign w:val="center"/>
          </w:tcPr>
          <w:p w:rsidR="003125D2" w:rsidRDefault="003125D2" w:rsidP="003125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125D2" w:rsidRPr="003125D2" w:rsidRDefault="003125D2" w:rsidP="00D972ED"/>
    <w:p w:rsidR="00D972ED" w:rsidRPr="00BE0FF9" w:rsidRDefault="00D972ED" w:rsidP="00D972ED">
      <w:pPr>
        <w:pStyle w:val="3"/>
      </w:pPr>
      <w:bookmarkStart w:id="38" w:name="_RXR（药品/治疗路径）"/>
      <w:bookmarkStart w:id="39" w:name="_Toc5270935"/>
      <w:bookmarkEnd w:id="38"/>
      <w:r w:rsidRPr="00BE0FF9">
        <w:rPr>
          <w:rFonts w:hint="eastAsia"/>
        </w:rPr>
        <w:lastRenderedPageBreak/>
        <w:t>R</w:t>
      </w:r>
      <w:r w:rsidRPr="00BE0FF9">
        <w:t>XR</w:t>
      </w:r>
      <w:r w:rsidRPr="00BE0FF9">
        <w:rPr>
          <w:rFonts w:hint="eastAsia"/>
        </w:rPr>
        <w:t>（药品</w:t>
      </w:r>
      <w:r w:rsidRPr="00BE0FF9">
        <w:t>/</w:t>
      </w:r>
      <w:r w:rsidRPr="00BE0FF9">
        <w:rPr>
          <w:rFonts w:hint="eastAsia"/>
        </w:rPr>
        <w:t>治疗路径）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35286F" w:rsidTr="00630C2D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35286F" w:rsidRDefault="0035286F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35286F" w:rsidRDefault="0035286F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35286F" w:rsidRDefault="0035286F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35286F" w:rsidRDefault="0035286F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35286F" w:rsidRDefault="0035286F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35286F" w:rsidRDefault="0035286F" w:rsidP="00062B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5286F" w:rsidTr="00630C2D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35286F" w:rsidP="0035286F">
            <w:pPr>
              <w:pStyle w:val="Default"/>
              <w:rPr>
                <w:sz w:val="18"/>
                <w:szCs w:val="18"/>
              </w:rPr>
            </w:pPr>
            <w:r w:rsidRPr="00297ECD">
              <w:rPr>
                <w:rFonts w:hint="eastAsia"/>
                <w:sz w:val="18"/>
                <w:szCs w:val="18"/>
              </w:rPr>
              <w:t>途径（给药方式）</w:t>
            </w:r>
            <w:r w:rsidR="00E00D8D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B8488F" w:rsidP="0035286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</w:t>
            </w:r>
            <w:r w:rsidR="0035286F" w:rsidRPr="00297ECD">
              <w:rPr>
                <w:rFonts w:hint="eastAsia"/>
                <w:sz w:val="18"/>
                <w:szCs w:val="18"/>
              </w:rPr>
              <w:t>方式</w:t>
            </w:r>
            <w:r w:rsidR="0008335B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B8488F" w:rsidP="0035286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</w:t>
            </w:r>
            <w:r w:rsidR="0035286F" w:rsidRPr="00297ECD">
              <w:rPr>
                <w:rFonts w:hint="eastAsia"/>
                <w:sz w:val="18"/>
                <w:szCs w:val="18"/>
              </w:rPr>
              <w:t>方式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35286F" w:rsidP="0035286F">
            <w:pPr>
              <w:pStyle w:val="Default"/>
              <w:rPr>
                <w:sz w:val="18"/>
                <w:szCs w:val="18"/>
              </w:rPr>
            </w:pPr>
            <w:r w:rsidRPr="00297ECD">
              <w:rPr>
                <w:rFonts w:hint="eastAsia"/>
                <w:sz w:val="18"/>
                <w:szCs w:val="18"/>
              </w:rPr>
              <w:t>出院带药标志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949D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949DF" w:rsidRDefault="006949D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949DF" w:rsidRPr="00297ECD" w:rsidRDefault="006949DF" w:rsidP="0035286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位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949DF" w:rsidRDefault="006949D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949DF" w:rsidRDefault="006949D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949DF" w:rsidRDefault="006949D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949DF" w:rsidRDefault="006949D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使用部位内容</w:t>
            </w:r>
          </w:p>
        </w:tc>
      </w:tr>
      <w:tr w:rsidR="006949D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6949DF" w:rsidRDefault="006949D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949DF" w:rsidRPr="00297ECD" w:rsidRDefault="006949DF" w:rsidP="0035286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位内容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6949DF" w:rsidRDefault="006949D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6949DF" w:rsidRDefault="006949D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6949DF" w:rsidRDefault="006949D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眼镜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6949DF" w:rsidRDefault="006949D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6949DF" w:rsidP="0035286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使用</w:t>
            </w:r>
            <w:r w:rsidR="0035286F" w:rsidRPr="00297ECD">
              <w:rPr>
                <w:rFonts w:hint="eastAsia"/>
                <w:sz w:val="18"/>
                <w:szCs w:val="18"/>
              </w:rPr>
              <w:t>方式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^代煎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4738D2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使用方式编码^药品使用方式名称</w:t>
            </w: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6949DF" w:rsidP="0035286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使用</w:t>
            </w:r>
            <w:r w:rsidRPr="00297ECD">
              <w:rPr>
                <w:rFonts w:hint="eastAsia"/>
                <w:sz w:val="18"/>
                <w:szCs w:val="18"/>
              </w:rPr>
              <w:t>方式</w:t>
            </w: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Pr="00297ECD" w:rsidRDefault="0035286F" w:rsidP="0035286F">
            <w:pPr>
              <w:pStyle w:val="Default"/>
              <w:rPr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6949DF" w:rsidP="0035286F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使用</w:t>
            </w:r>
            <w:r w:rsidRPr="00297ECD">
              <w:rPr>
                <w:rFonts w:hint="eastAsia"/>
                <w:sz w:val="18"/>
                <w:szCs w:val="18"/>
              </w:rPr>
              <w:t>方式</w:t>
            </w:r>
            <w:r w:rsidR="0035286F" w:rsidRPr="00297ECD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煎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35286F" w:rsidP="0035286F">
            <w:pPr>
              <w:pStyle w:val="Default"/>
              <w:rPr>
                <w:sz w:val="18"/>
                <w:szCs w:val="18"/>
              </w:rPr>
            </w:pPr>
            <w:r w:rsidRPr="00297ECD">
              <w:rPr>
                <w:sz w:val="18"/>
                <w:szCs w:val="18"/>
              </w:rPr>
              <w:t>特殊使用</w:t>
            </w:r>
            <w:r w:rsidR="00A14F6D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^外熏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112C30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特殊使用方式编码^特殊使用方式名称</w:t>
            </w: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35286F" w:rsidP="0035286F">
            <w:pPr>
              <w:pStyle w:val="Default"/>
              <w:rPr>
                <w:sz w:val="18"/>
                <w:szCs w:val="18"/>
              </w:rPr>
            </w:pPr>
            <w:r w:rsidRPr="00297ECD">
              <w:rPr>
                <w:sz w:val="18"/>
                <w:szCs w:val="18"/>
              </w:rPr>
              <w:t>特殊使用方</w:t>
            </w:r>
            <w:r w:rsidR="0011100B">
              <w:rPr>
                <w:rFonts w:hint="eastAsia"/>
                <w:sz w:val="18"/>
                <w:szCs w:val="18"/>
              </w:rPr>
              <w:t>式</w:t>
            </w:r>
            <w:r w:rsidR="00A14F6D"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5286F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35286F" w:rsidRDefault="0035286F" w:rsidP="00694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35286F" w:rsidRPr="00297ECD" w:rsidRDefault="0035286F" w:rsidP="0035286F">
            <w:pPr>
              <w:pStyle w:val="Default"/>
              <w:rPr>
                <w:sz w:val="18"/>
                <w:szCs w:val="18"/>
              </w:rPr>
            </w:pPr>
            <w:r w:rsidRPr="00297ECD">
              <w:rPr>
                <w:sz w:val="18"/>
                <w:szCs w:val="18"/>
              </w:rPr>
              <w:t>特殊使用方</w:t>
            </w:r>
            <w:r w:rsidR="0011100B">
              <w:rPr>
                <w:rFonts w:hint="eastAsia"/>
                <w:sz w:val="18"/>
                <w:szCs w:val="18"/>
              </w:rPr>
              <w:t>式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外熏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35286F" w:rsidRDefault="0035286F" w:rsidP="003528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E5C47" w:rsidRPr="00BE0FF9" w:rsidRDefault="00726A21" w:rsidP="00726A21">
      <w:pPr>
        <w:pStyle w:val="3"/>
      </w:pPr>
      <w:bookmarkStart w:id="40" w:name="_BLG（收费信息）"/>
      <w:bookmarkStart w:id="41" w:name="_Toc5270936"/>
      <w:bookmarkEnd w:id="40"/>
      <w:r w:rsidRPr="00BE0FF9">
        <w:rPr>
          <w:rFonts w:hint="eastAsia"/>
        </w:rPr>
        <w:t>B</w:t>
      </w:r>
      <w:r w:rsidRPr="00BE0FF9">
        <w:t>LG</w:t>
      </w:r>
      <w:r w:rsidRPr="00BE0FF9">
        <w:rPr>
          <w:rFonts w:hint="eastAsia"/>
        </w:rPr>
        <w:t>（收费信息）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131"/>
        <w:gridCol w:w="995"/>
        <w:gridCol w:w="994"/>
        <w:gridCol w:w="1704"/>
        <w:gridCol w:w="1987"/>
      </w:tblGrid>
      <w:tr w:rsidR="00D57647" w:rsidTr="00630C2D">
        <w:trPr>
          <w:trHeight w:val="813"/>
        </w:trPr>
        <w:tc>
          <w:tcPr>
            <w:tcW w:w="417" w:type="pct"/>
            <w:shd w:val="clear" w:color="000000" w:fill="C5D9F1"/>
            <w:vAlign w:val="center"/>
          </w:tcPr>
          <w:p w:rsidR="00D57647" w:rsidRDefault="00D57647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50" w:type="pct"/>
            <w:shd w:val="clear" w:color="000000" w:fill="C5D9F1"/>
            <w:vAlign w:val="center"/>
          </w:tcPr>
          <w:p w:rsidR="00D57647" w:rsidRDefault="00D57647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84" w:type="pct"/>
            <w:shd w:val="clear" w:color="000000" w:fill="C5D9F1"/>
            <w:vAlign w:val="center"/>
          </w:tcPr>
          <w:p w:rsidR="00D57647" w:rsidRDefault="00D57647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83" w:type="pct"/>
            <w:shd w:val="clear" w:color="000000" w:fill="C5D9F1"/>
            <w:vAlign w:val="center"/>
          </w:tcPr>
          <w:p w:rsidR="00D57647" w:rsidRDefault="00D57647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shd w:val="clear" w:color="000000" w:fill="C5D9F1"/>
            <w:vAlign w:val="center"/>
          </w:tcPr>
          <w:p w:rsidR="00D57647" w:rsidRDefault="00D57647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67" w:type="pct"/>
            <w:shd w:val="clear" w:color="000000" w:fill="C5D9F1"/>
            <w:vAlign w:val="center"/>
          </w:tcPr>
          <w:p w:rsidR="00D57647" w:rsidRDefault="00D57647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57647" w:rsidTr="00630C2D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D57647" w:rsidRDefault="001C60DE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57647" w:rsidRPr="00297ECD" w:rsidRDefault="001F55EA" w:rsidP="00485FD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费时间</w:t>
            </w:r>
            <w:r w:rsidR="00940380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D57647" w:rsidRDefault="00D57647" w:rsidP="001F55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D57647" w:rsidRDefault="00D57647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D57647" w:rsidRDefault="007531A5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amp;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80412103704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D57647" w:rsidRDefault="007531A5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amp;收费时间</w:t>
            </w:r>
          </w:p>
        </w:tc>
      </w:tr>
      <w:tr w:rsidR="00B33A03" w:rsidTr="00630C2D">
        <w:trPr>
          <w:trHeight w:val="301"/>
        </w:trPr>
        <w:tc>
          <w:tcPr>
            <w:tcW w:w="417" w:type="pct"/>
            <w:shd w:val="clear" w:color="auto" w:fill="FFFFFF" w:themeFill="background1"/>
            <w:vAlign w:val="center"/>
          </w:tcPr>
          <w:p w:rsidR="00B33A03" w:rsidRDefault="00B33A03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B33A03" w:rsidRDefault="00B33A03" w:rsidP="00485FD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费时间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B33A03" w:rsidRDefault="00B33A03" w:rsidP="001F55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B33A03" w:rsidRDefault="00B33A03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B33A03" w:rsidRDefault="009808CF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80412103704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B33A03" w:rsidRDefault="00B33A03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57647" w:rsidTr="00630C2D">
        <w:trPr>
          <w:trHeight w:val="107"/>
        </w:trPr>
        <w:tc>
          <w:tcPr>
            <w:tcW w:w="417" w:type="pct"/>
            <w:shd w:val="clear" w:color="auto" w:fill="FFFFFF" w:themeFill="background1"/>
            <w:vAlign w:val="center"/>
          </w:tcPr>
          <w:p w:rsidR="00D57647" w:rsidRDefault="001C60DE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57647" w:rsidRPr="00297ECD" w:rsidRDefault="001F55EA" w:rsidP="00485FD2">
            <w:pPr>
              <w:pStyle w:val="Default"/>
              <w:rPr>
                <w:sz w:val="18"/>
                <w:szCs w:val="18"/>
              </w:rPr>
            </w:pPr>
            <w:r w:rsidRPr="00CF12B4">
              <w:rPr>
                <w:rFonts w:hAnsi="宋体" w:hint="eastAsia"/>
                <w:sz w:val="18"/>
                <w:szCs w:val="18"/>
              </w:rPr>
              <w:t>计价属性类别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D57647" w:rsidRDefault="001F55EA" w:rsidP="001F55E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83" w:type="pct"/>
            <w:shd w:val="clear" w:color="auto" w:fill="FFFFFF" w:themeFill="background1"/>
            <w:vAlign w:val="center"/>
          </w:tcPr>
          <w:p w:rsidR="00D57647" w:rsidRDefault="00D57647" w:rsidP="00485FD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D57647" w:rsidRDefault="001F55EA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67" w:type="pct"/>
            <w:shd w:val="clear" w:color="auto" w:fill="FFFFFF" w:themeFill="background1"/>
            <w:vAlign w:val="center"/>
          </w:tcPr>
          <w:p w:rsidR="001C60DE" w:rsidRDefault="001C60DE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常计价</w:t>
            </w:r>
          </w:p>
          <w:p w:rsidR="001C60DE" w:rsidRDefault="001C60DE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带药</w:t>
            </w:r>
          </w:p>
          <w:p w:rsidR="001C60DE" w:rsidRDefault="001C60DE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手工计价</w:t>
            </w:r>
          </w:p>
          <w:p w:rsidR="001C60DE" w:rsidRDefault="001C60DE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计价</w:t>
            </w:r>
          </w:p>
          <w:p w:rsidR="001C60DE" w:rsidRDefault="001C60DE" w:rsidP="00485FD2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摆药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57647" w:rsidRDefault="001C60DE" w:rsidP="00485FD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签字</w:t>
            </w:r>
          </w:p>
        </w:tc>
      </w:tr>
    </w:tbl>
    <w:p w:rsidR="00830E34" w:rsidRDefault="00830E34" w:rsidP="00830E34"/>
    <w:p w:rsidR="00830E34" w:rsidRDefault="00830E34" w:rsidP="00830E34"/>
    <w:p w:rsidR="00830E34" w:rsidRDefault="00830E34" w:rsidP="00830E34"/>
    <w:p w:rsidR="00F3213C" w:rsidRPr="00BE0FF9" w:rsidRDefault="00A151BD" w:rsidP="00BE0FF9">
      <w:pPr>
        <w:pStyle w:val="2"/>
      </w:pPr>
      <w:bookmarkStart w:id="42" w:name="_Toc5270937"/>
      <w:r w:rsidRPr="00BE0FF9">
        <w:lastRenderedPageBreak/>
        <w:t>HL7</w:t>
      </w:r>
      <w:r w:rsidRPr="00BE0FF9">
        <w:t>通用回复信息规范</w:t>
      </w:r>
      <w:bookmarkEnd w:id="42"/>
    </w:p>
    <w:p w:rsidR="00F3213C" w:rsidRDefault="00A151BD" w:rsidP="00336DDF">
      <w:pPr>
        <w:pStyle w:val="3"/>
      </w:pPr>
      <w:bookmarkStart w:id="43" w:name="_Toc5270938"/>
      <w:r>
        <w:t>通用回复信息消息样例</w:t>
      </w:r>
      <w:bookmarkEnd w:id="4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F3213C" w:rsidTr="00630C2D">
        <w:trPr>
          <w:trHeight w:val="270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F3213C" w:rsidTr="00630C2D">
        <w:trPr>
          <w:trHeight w:val="954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213C" w:rsidRDefault="00A151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K</w:t>
            </w:r>
          </w:p>
        </w:tc>
        <w:tc>
          <w:tcPr>
            <w:tcW w:w="452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3213C" w:rsidRDefault="00A151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SH|^~\&amp;|UEHIS|UEHIS|</w:t>
            </w:r>
            <w:r w:rsidR="00BD00C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I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BD00C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I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0123210520||ACK^A28^ACK|83bc94f0eb82428ea8e7482f7def130e|P|2.4</w:t>
            </w:r>
          </w:p>
          <w:p w:rsidR="00F3213C" w:rsidRDefault="00A151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SA|AA|8890fd1647d54362b30c8e50e322f989</w:t>
            </w:r>
          </w:p>
        </w:tc>
      </w:tr>
    </w:tbl>
    <w:p w:rsidR="00F3213C" w:rsidRDefault="00336DDF" w:rsidP="00336DDF">
      <w:pPr>
        <w:pStyle w:val="3"/>
      </w:pPr>
      <w:bookmarkStart w:id="44" w:name="_Toc5270939"/>
      <w:r>
        <w:rPr>
          <w:rFonts w:hint="eastAsia"/>
        </w:rPr>
        <w:t>回复消息结构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397"/>
        <w:gridCol w:w="1592"/>
        <w:gridCol w:w="102"/>
        <w:gridCol w:w="607"/>
        <w:gridCol w:w="568"/>
        <w:gridCol w:w="1704"/>
        <w:gridCol w:w="2841"/>
      </w:tblGrid>
      <w:tr w:rsidR="00DF6BE3" w:rsidTr="00630C2D">
        <w:trPr>
          <w:trHeight w:val="28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描述</w:t>
            </w:r>
          </w:p>
        </w:tc>
      </w:tr>
      <w:tr w:rsidR="00DF6BE3" w:rsidTr="00830E34">
        <w:trPr>
          <w:trHeight w:val="405"/>
        </w:trPr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F6BE3" w:rsidTr="00630C2D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SH</w:t>
            </w:r>
          </w:p>
        </w:tc>
      </w:tr>
      <w:tr w:rsidR="00DF6BE3" w:rsidTr="00830E34">
        <w:trPr>
          <w:trHeight w:val="270"/>
        </w:trPr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字符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201503181524 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K^O0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ACK^O01 消息结构可不填写，默认ACK结构 </w:t>
            </w: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唯一标识该消息的一个数字。(系统编码+系统时间戳）</w:t>
            </w: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 版本号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信息）接受确认类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用程序确认类型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F6BE3" w:rsidTr="00830E34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tf-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使用UTF-8 </w:t>
            </w:r>
          </w:p>
        </w:tc>
      </w:tr>
      <w:tr w:rsidR="00DF6BE3" w:rsidTr="00630C2D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SA</w:t>
            </w:r>
          </w:p>
        </w:tc>
      </w:tr>
      <w:tr w:rsidR="00DF6BE3" w:rsidTr="00630C2D">
        <w:trPr>
          <w:trHeight w:val="450"/>
        </w:trPr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代码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mmit/Application ACK交互模式的接收确认使用AA、AE、AR；其它任何模式，均使用CA、CE、CR</w:t>
            </w:r>
          </w:p>
        </w:tc>
      </w:tr>
      <w:tr w:rsidR="00DF6BE3" w:rsidTr="00630C2D">
        <w:trPr>
          <w:trHeight w:val="30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接收的发送系统消息的MSH-10中的消息控制ID </w:t>
            </w:r>
          </w:p>
        </w:tc>
      </w:tr>
      <w:tr w:rsidR="00DF6BE3" w:rsidTr="00630C2D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信息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如果需要，由消息交互双方自定义内容 </w:t>
            </w:r>
          </w:p>
        </w:tc>
      </w:tr>
      <w:tr w:rsidR="00DF6BE3" w:rsidTr="00630C2D">
        <w:trPr>
          <w:trHeight w:val="27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期望序列号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用于顺序消费发送场景 </w:t>
            </w:r>
          </w:p>
        </w:tc>
      </w:tr>
      <w:tr w:rsidR="00DF6BE3" w:rsidTr="00630C2D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ERR      </w:t>
            </w:r>
            <w:r w:rsidR="005628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可选，错误信息必须放在此段进行描述，不可仅在MSA-3中说明 </w:t>
            </w:r>
          </w:p>
        </w:tc>
      </w:tr>
      <w:tr w:rsidR="00DF6BE3" w:rsidTr="00630C2D">
        <w:trPr>
          <w:trHeight w:val="27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242D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代码以及位置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hAnsi="宋体"/>
              </w:rPr>
              <w:t>CM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否　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6BE3" w:rsidRDefault="00DF6BE3" w:rsidP="0060208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213C" w:rsidRPr="00BE0FF9" w:rsidRDefault="00A151BD" w:rsidP="00BE0FF9">
      <w:pPr>
        <w:pStyle w:val="2"/>
      </w:pPr>
      <w:bookmarkStart w:id="45" w:name="_Toc5270940"/>
      <w:r w:rsidRPr="00BE0FF9">
        <w:rPr>
          <w:rFonts w:hint="eastAsia"/>
        </w:rPr>
        <w:t>消息发送与接收</w:t>
      </w:r>
      <w:bookmarkEnd w:id="45"/>
    </w:p>
    <w:p w:rsidR="00F3213C" w:rsidRPr="00BE0FF9" w:rsidRDefault="00A151BD" w:rsidP="00BE0FF9">
      <w:pPr>
        <w:ind w:firstLine="420"/>
        <w:rPr>
          <w:szCs w:val="21"/>
        </w:rPr>
      </w:pPr>
      <w:r w:rsidRPr="00BE0FF9">
        <w:rPr>
          <w:rFonts w:hint="eastAsia"/>
          <w:szCs w:val="21"/>
        </w:rPr>
        <w:t>嘉和医院信息集成平台的消息承载技术有以下三种，各业务系统可以根据实际情况选择。对于一个业务系统，其所有</w:t>
      </w:r>
      <w:r w:rsidRPr="00BE0FF9">
        <w:rPr>
          <w:rFonts w:hint="eastAsia"/>
          <w:szCs w:val="21"/>
        </w:rPr>
        <w:t>HL7 V2</w:t>
      </w:r>
      <w:r w:rsidRPr="00BE0FF9">
        <w:rPr>
          <w:rFonts w:hint="eastAsia"/>
          <w:szCs w:val="21"/>
        </w:rPr>
        <w:t>消息交互，仅能选择一种承载技术。</w:t>
      </w:r>
    </w:p>
    <w:p w:rsidR="00F3213C" w:rsidRPr="00BE0FF9" w:rsidRDefault="00A151BD" w:rsidP="00BE0FF9">
      <w:pPr>
        <w:rPr>
          <w:szCs w:val="21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b/>
          <w:sz w:val="24"/>
        </w:rPr>
        <w:t>TCP</w:t>
      </w:r>
      <w:r>
        <w:rPr>
          <w:rFonts w:hint="eastAsia"/>
          <w:b/>
          <w:sz w:val="24"/>
        </w:rPr>
        <w:t>：</w:t>
      </w:r>
      <w:r w:rsidRPr="00BE0FF9">
        <w:rPr>
          <w:rFonts w:hint="eastAsia"/>
          <w:szCs w:val="21"/>
        </w:rPr>
        <w:t>对于单独一个业务系统，必须统一使用一个</w:t>
      </w:r>
      <w:r w:rsidRPr="00BE0FF9">
        <w:rPr>
          <w:rFonts w:hint="eastAsia"/>
          <w:szCs w:val="21"/>
        </w:rPr>
        <w:t>IP</w:t>
      </w:r>
      <w:r w:rsidRPr="00BE0FF9">
        <w:rPr>
          <w:rFonts w:hint="eastAsia"/>
          <w:szCs w:val="21"/>
        </w:rPr>
        <w:t>地址和端口号。我们约定，所有业务系统使用</w:t>
      </w:r>
      <w:r w:rsidRPr="00BE0FF9">
        <w:rPr>
          <w:rFonts w:hint="eastAsia"/>
          <w:szCs w:val="21"/>
        </w:rPr>
        <w:t>MLLP</w:t>
      </w:r>
      <w:r w:rsidRPr="00BE0FF9">
        <w:rPr>
          <w:rFonts w:hint="eastAsia"/>
          <w:szCs w:val="21"/>
        </w:rPr>
        <w:t>（</w:t>
      </w:r>
      <w:r w:rsidRPr="00BE0FF9">
        <w:rPr>
          <w:rFonts w:hint="eastAsia"/>
          <w:szCs w:val="21"/>
        </w:rPr>
        <w:t>Minimal Lower Level Protocol</w:t>
      </w:r>
      <w:r w:rsidRPr="00BE0FF9">
        <w:rPr>
          <w:rFonts w:hint="eastAsia"/>
          <w:szCs w:val="21"/>
        </w:rPr>
        <w:t>）协议进行消息封装。</w:t>
      </w:r>
      <w:r w:rsidRPr="00BE0FF9">
        <w:rPr>
          <w:rFonts w:hint="eastAsia"/>
          <w:szCs w:val="21"/>
        </w:rPr>
        <w:t xml:space="preserve">MLLP </w:t>
      </w:r>
      <w:r w:rsidRPr="00BE0FF9">
        <w:rPr>
          <w:rFonts w:hint="eastAsia"/>
          <w:szCs w:val="21"/>
        </w:rPr>
        <w:t>协议由</w:t>
      </w:r>
      <w:r w:rsidRPr="00BE0FF9">
        <w:rPr>
          <w:rFonts w:hint="eastAsia"/>
          <w:szCs w:val="21"/>
        </w:rPr>
        <w:t xml:space="preserve">HL7 </w:t>
      </w:r>
      <w:r w:rsidRPr="00BE0FF9">
        <w:rPr>
          <w:rFonts w:hint="eastAsia"/>
          <w:szCs w:val="21"/>
        </w:rPr>
        <w:t>标准规范定义，</w:t>
      </w:r>
      <w:r w:rsidRPr="00BE0FF9">
        <w:rPr>
          <w:rFonts w:hint="eastAsia"/>
          <w:szCs w:val="21"/>
        </w:rPr>
        <w:t xml:space="preserve">HL7 </w:t>
      </w:r>
      <w:r w:rsidRPr="00BE0FF9">
        <w:rPr>
          <w:rFonts w:hint="eastAsia"/>
          <w:szCs w:val="21"/>
        </w:rPr>
        <w:t>消息开始采用一个单字符</w:t>
      </w:r>
      <w:r w:rsidRPr="00BE0FF9">
        <w:rPr>
          <w:rFonts w:hint="eastAsia"/>
          <w:szCs w:val="21"/>
        </w:rPr>
        <w:t>&lt;0B&gt;</w:t>
      </w:r>
      <w:r w:rsidRPr="00BE0FF9">
        <w:rPr>
          <w:rFonts w:hint="eastAsia"/>
          <w:szCs w:val="21"/>
        </w:rPr>
        <w:t>，结束采用双字符</w:t>
      </w:r>
      <w:r w:rsidRPr="00BE0FF9">
        <w:rPr>
          <w:rFonts w:hint="eastAsia"/>
          <w:szCs w:val="21"/>
        </w:rPr>
        <w:t>&lt;1C&gt;&lt;0D&gt;</w:t>
      </w:r>
      <w:r w:rsidRPr="00BE0FF9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F3213C" w:rsidRPr="00BE0FF9" w:rsidRDefault="00A151BD" w:rsidP="00BE0FF9">
      <w:pPr>
        <w:rPr>
          <w:szCs w:val="21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b/>
          <w:sz w:val="24"/>
        </w:rPr>
        <w:t>HTTP</w:t>
      </w:r>
      <w:r>
        <w:rPr>
          <w:rFonts w:hint="eastAsia"/>
          <w:b/>
          <w:sz w:val="24"/>
        </w:rPr>
        <w:t>：</w:t>
      </w:r>
      <w:r w:rsidRPr="00BE0FF9">
        <w:rPr>
          <w:rFonts w:hint="eastAsia"/>
          <w:szCs w:val="21"/>
        </w:rPr>
        <w:t>对于单独一个业务系统，消息内容编码为</w:t>
      </w:r>
      <w:r w:rsidRPr="00BE0FF9">
        <w:rPr>
          <w:rFonts w:hint="eastAsia"/>
          <w:szCs w:val="21"/>
        </w:rPr>
        <w:t>UTF-8</w:t>
      </w:r>
      <w:r w:rsidRPr="00BE0FF9">
        <w:rPr>
          <w:rFonts w:hint="eastAsia"/>
          <w:szCs w:val="21"/>
        </w:rPr>
        <w:t>编码，提交方法为</w:t>
      </w:r>
      <w:r w:rsidRPr="00BE0FF9">
        <w:rPr>
          <w:rFonts w:hint="eastAsia"/>
          <w:szCs w:val="21"/>
        </w:rPr>
        <w:t>POST</w:t>
      </w:r>
      <w:r w:rsidRPr="00BE0FF9">
        <w:rPr>
          <w:rFonts w:hint="eastAsia"/>
          <w:szCs w:val="21"/>
        </w:rPr>
        <w:t>方法。</w:t>
      </w:r>
      <w:r w:rsidRPr="00BE0FF9">
        <w:rPr>
          <w:rFonts w:hint="eastAsia"/>
          <w:szCs w:val="21"/>
        </w:rPr>
        <w:t xml:space="preserve"> </w:t>
      </w:r>
    </w:p>
    <w:p w:rsidR="00F3213C" w:rsidRDefault="00A151BD" w:rsidP="00BE0FF9">
      <w:pPr>
        <w:rPr>
          <w:szCs w:val="21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b/>
          <w:sz w:val="24"/>
        </w:rPr>
        <w:t>SOAP</w:t>
      </w:r>
      <w:r>
        <w:rPr>
          <w:rFonts w:hint="eastAsia"/>
          <w:b/>
          <w:sz w:val="24"/>
        </w:rPr>
        <w:t>：</w:t>
      </w:r>
      <w:r w:rsidRPr="00BE0FF9">
        <w:rPr>
          <w:rFonts w:hint="eastAsia"/>
          <w:szCs w:val="21"/>
        </w:rPr>
        <w:t>对于单独一个业务系统，命名空间名称为</w:t>
      </w:r>
      <w:r w:rsidRPr="00BE0FF9">
        <w:rPr>
          <w:rFonts w:hint="eastAsia"/>
          <w:szCs w:val="21"/>
        </w:rPr>
        <w:t>http://goodwillcis.com</w:t>
      </w:r>
      <w:r w:rsidRPr="00BE0FF9">
        <w:rPr>
          <w:rFonts w:hint="eastAsia"/>
          <w:szCs w:val="21"/>
        </w:rPr>
        <w:t>、服务名为</w:t>
      </w:r>
      <w:r w:rsidRPr="00BE0FF9">
        <w:rPr>
          <w:rFonts w:hint="eastAsia"/>
          <w:szCs w:val="21"/>
        </w:rPr>
        <w:t>HL7V2Service</w:t>
      </w:r>
      <w:r w:rsidRPr="00BE0FF9">
        <w:rPr>
          <w:rFonts w:hint="eastAsia"/>
          <w:szCs w:val="21"/>
        </w:rPr>
        <w:t>、方法名为</w:t>
      </w:r>
      <w:r w:rsidRPr="00BE0FF9">
        <w:rPr>
          <w:rFonts w:hint="eastAsia"/>
          <w:szCs w:val="21"/>
        </w:rPr>
        <w:t>send(String hl7v2)</w:t>
      </w:r>
      <w:r w:rsidRPr="00BE0FF9">
        <w:rPr>
          <w:rFonts w:hint="eastAsia"/>
          <w:szCs w:val="21"/>
        </w:rPr>
        <w:t>。</w:t>
      </w: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Default="00D44E91" w:rsidP="00BE0FF9">
      <w:pPr>
        <w:rPr>
          <w:szCs w:val="21"/>
        </w:rPr>
      </w:pPr>
    </w:p>
    <w:p w:rsidR="00D44E91" w:rsidRPr="00BE0FF9" w:rsidRDefault="00D44E91" w:rsidP="00BE0FF9">
      <w:pPr>
        <w:rPr>
          <w:szCs w:val="21"/>
        </w:rPr>
      </w:pPr>
    </w:p>
    <w:p w:rsidR="00F3213C" w:rsidRPr="00BE0FF9" w:rsidRDefault="00A151BD" w:rsidP="00BE0FF9">
      <w:pPr>
        <w:pStyle w:val="1"/>
      </w:pPr>
      <w:bookmarkStart w:id="46" w:name="_Toc5270941"/>
      <w:r w:rsidRPr="00BE0FF9">
        <w:rPr>
          <w:rFonts w:hint="eastAsia"/>
        </w:rPr>
        <w:lastRenderedPageBreak/>
        <w:t>服务信息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2159"/>
        <w:gridCol w:w="6363"/>
      </w:tblGrid>
      <w:tr w:rsidR="00F3213C" w:rsidTr="00630C2D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服务信息</w:t>
            </w: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ID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D71C7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JHIPBS04</w:t>
            </w: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中文名称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121FD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医嘱</w:t>
            </w:r>
            <w:r w:rsidR="00A151BD">
              <w:rPr>
                <w:rFonts w:ascii="宋体" w:hAnsi="宋体" w:cs="宋体" w:hint="eastAsia"/>
                <w:kern w:val="0"/>
                <w:sz w:val="20"/>
                <w:szCs w:val="20"/>
              </w:rPr>
              <w:t>管理服务</w:t>
            </w: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英文名称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A151BD" w:rsidP="00121FD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Patient</w:t>
            </w:r>
            <w:r w:rsidR="00121FD9">
              <w:rPr>
                <w:rFonts w:ascii="宋体" w:hAnsi="宋体" w:cs="宋体" w:hint="eastAsia"/>
                <w:kern w:val="0"/>
                <w:sz w:val="20"/>
                <w:szCs w:val="20"/>
              </w:rPr>
              <w:t>OrderService</w:t>
            </w: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类型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A151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标准来源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A151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A151BD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建推送</w:t>
            </w: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台webserviceURL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F3213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TC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F3213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3213C" w:rsidTr="00630C2D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TT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F3213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3213C" w:rsidTr="00630C2D">
        <w:trPr>
          <w:trHeight w:val="285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F3213C" w:rsidRDefault="00A151BD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Default="00F3213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F3213C" w:rsidRPr="00BE0FF9" w:rsidRDefault="00A151BD" w:rsidP="00BE0FF9">
      <w:pPr>
        <w:pStyle w:val="2"/>
      </w:pPr>
      <w:bookmarkStart w:id="47" w:name="_Toc5270942"/>
      <w:r w:rsidRPr="00BE0FF9">
        <w:t>事件列表</w:t>
      </w:r>
      <w:bookmarkEnd w:id="47"/>
    </w:p>
    <w:tbl>
      <w:tblPr>
        <w:tblW w:w="5000" w:type="pct"/>
        <w:tblLook w:val="04A0" w:firstRow="1" w:lastRow="0" w:firstColumn="1" w:lastColumn="0" w:noHBand="0" w:noVBand="1"/>
      </w:tblPr>
      <w:tblGrid>
        <w:gridCol w:w="1841"/>
        <w:gridCol w:w="1142"/>
        <w:gridCol w:w="1137"/>
        <w:gridCol w:w="1704"/>
        <w:gridCol w:w="1421"/>
        <w:gridCol w:w="1277"/>
      </w:tblGrid>
      <w:tr w:rsidR="00F774C0" w:rsidTr="00121FD9">
        <w:trPr>
          <w:trHeight w:val="27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74C0" w:rsidRDefault="00F774C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包含事件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74C0" w:rsidRDefault="00F774C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供系统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74C0" w:rsidRDefault="00F774C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费系统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74C0" w:rsidRDefault="00F774C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法名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74C0" w:rsidRDefault="00F774C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参数类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F774C0" w:rsidRDefault="00F774C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出参数类型</w:t>
            </w:r>
          </w:p>
        </w:tc>
      </w:tr>
      <w:tr w:rsidR="00F774C0" w:rsidTr="00121FD9">
        <w:trPr>
          <w:trHeight w:val="64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C0" w:rsidRDefault="00F774C0" w:rsidP="005517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 w:hint="eastAsia"/>
                <w:kern w:val="0"/>
                <w:sz w:val="18"/>
                <w:szCs w:val="18"/>
              </w:rPr>
              <w:t>医嘱</w:t>
            </w:r>
            <w:r w:rsidR="00121FD9">
              <w:rPr>
                <w:rFonts w:ascii="宋体" w:hAnsi="宋体" w:cs="宋体" w:hint="eastAsia"/>
                <w:kern w:val="0"/>
                <w:sz w:val="18"/>
                <w:szCs w:val="18"/>
              </w:rPr>
              <w:t>开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4C0" w:rsidRPr="00551765" w:rsidRDefault="00F774C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/>
                <w:kern w:val="0"/>
                <w:sz w:val="18"/>
                <w:szCs w:val="18"/>
              </w:rPr>
              <w:t>CPO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4C0" w:rsidRPr="00551765" w:rsidRDefault="00AB58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个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4C0" w:rsidRDefault="00AB58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4C0" w:rsidRDefault="00F774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4C0" w:rsidRDefault="00F774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121FD9" w:rsidTr="00121FD9">
        <w:trPr>
          <w:trHeight w:val="64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 w:rsidP="005517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撤销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D71C7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D71C7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个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121FD9" w:rsidTr="00121FD9">
        <w:trPr>
          <w:trHeight w:val="64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5517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停止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D71C7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D71C7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个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121FD9" w:rsidTr="00121FD9">
        <w:trPr>
          <w:trHeight w:val="64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5517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医嘱状态改变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D71C7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OP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D71C7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多个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EF2B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121FD9" w:rsidTr="00121FD9">
        <w:trPr>
          <w:trHeight w:val="32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5517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 w:hint="eastAsia"/>
                <w:kern w:val="0"/>
                <w:sz w:val="18"/>
                <w:szCs w:val="18"/>
              </w:rPr>
              <w:t>医嘱执行计划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 w:hint="eastAsia"/>
                <w:kern w:val="0"/>
                <w:sz w:val="18"/>
                <w:szCs w:val="18"/>
              </w:rPr>
              <w:t>CPO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121FD9" w:rsidTr="00121FD9">
        <w:trPr>
          <w:trHeight w:val="64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5517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 w:hint="eastAsia"/>
                <w:kern w:val="0"/>
                <w:sz w:val="18"/>
                <w:szCs w:val="18"/>
              </w:rPr>
              <w:t>药房药品分发确认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 w:rsidP="00AB583B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CPO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121FD9" w:rsidTr="00121FD9">
        <w:trPr>
          <w:trHeight w:val="145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5517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 w:hint="eastAsia"/>
                <w:kern w:val="0"/>
                <w:sz w:val="18"/>
                <w:szCs w:val="18"/>
              </w:rPr>
              <w:t>静脉配药品分发确认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/>
                <w:kern w:val="0"/>
                <w:sz w:val="18"/>
                <w:szCs w:val="18"/>
              </w:rPr>
              <w:t>L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CPO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121FD9" w:rsidTr="00121FD9">
        <w:trPr>
          <w:trHeight w:val="64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 w:rsidP="005517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551765">
              <w:rPr>
                <w:rFonts w:ascii="宋体" w:hAnsi="宋体" w:cs="宋体" w:hint="eastAsia"/>
                <w:kern w:val="0"/>
                <w:sz w:val="18"/>
                <w:szCs w:val="18"/>
              </w:rPr>
              <w:t>医嘱实际执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I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Pr="00551765" w:rsidRDefault="00121FD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PO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FD9" w:rsidRDefault="00121FD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</w:tbl>
    <w:p w:rsidR="00F3213C" w:rsidRDefault="00F3213C">
      <w:pPr>
        <w:rPr>
          <w:sz w:val="28"/>
          <w:szCs w:val="28"/>
        </w:rPr>
        <w:sectPr w:rsidR="00F3213C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F3213C" w:rsidRDefault="00A151BD">
      <w:pPr>
        <w:pStyle w:val="1"/>
      </w:pPr>
      <w:bookmarkStart w:id="48" w:name="_Toc5270943"/>
      <w:r>
        <w:rPr>
          <w:rFonts w:hint="eastAsia"/>
        </w:rPr>
        <w:lastRenderedPageBreak/>
        <w:t>服务定义</w:t>
      </w:r>
      <w:bookmarkEnd w:id="48"/>
    </w:p>
    <w:p w:rsidR="00BD00CA" w:rsidRDefault="004D4258" w:rsidP="00BD00CA">
      <w:pPr>
        <w:pStyle w:val="2"/>
      </w:pPr>
      <w:bookmarkStart w:id="49" w:name="_Toc437527389"/>
      <w:bookmarkStart w:id="50" w:name="_Toc437895342"/>
      <w:bookmarkStart w:id="51" w:name="_Toc5270944"/>
      <w:r>
        <w:rPr>
          <w:rFonts w:hint="eastAsia"/>
        </w:rPr>
        <w:t>医嘱开立</w:t>
      </w:r>
      <w:bookmarkStart w:id="52" w:name="OLE_LINK13"/>
      <w:bookmarkStart w:id="53" w:name="OLE_LINK14"/>
      <w:r w:rsidR="00A56975">
        <w:rPr>
          <w:rFonts w:hint="eastAsia"/>
        </w:rPr>
        <w:t>（</w:t>
      </w:r>
      <w:r w:rsidR="00BD00CA">
        <w:rPr>
          <w:rFonts w:hint="eastAsia"/>
        </w:rPr>
        <w:t>OMP^O09</w:t>
      </w:r>
      <w:bookmarkEnd w:id="52"/>
      <w:bookmarkEnd w:id="53"/>
      <w:r>
        <w:t xml:space="preserve"> </w:t>
      </w:r>
      <w:r w:rsidR="000F775F">
        <w:rPr>
          <w:rFonts w:hint="eastAsia"/>
        </w:rPr>
        <w:t>[</w:t>
      </w:r>
      <w:r>
        <w:t>NW</w:t>
      </w:r>
      <w:bookmarkEnd w:id="49"/>
      <w:bookmarkEnd w:id="50"/>
      <w:r w:rsidR="000F775F">
        <w:rPr>
          <w:rFonts w:hint="eastAsia"/>
        </w:rPr>
        <w:t>]</w:t>
      </w:r>
      <w:r w:rsidR="00A56975">
        <w:rPr>
          <w:rFonts w:hint="eastAsia"/>
        </w:rPr>
        <w:t>）</w:t>
      </w:r>
      <w:bookmarkEnd w:id="51"/>
    </w:p>
    <w:p w:rsidR="00BD00CA" w:rsidRPr="00BE0FF9" w:rsidRDefault="00BD00CA" w:rsidP="00BE0FF9">
      <w:pPr>
        <w:pStyle w:val="3"/>
      </w:pPr>
      <w:bookmarkStart w:id="54" w:name="_Toc437895343"/>
      <w:bookmarkStart w:id="55" w:name="_Toc5270945"/>
      <w:r w:rsidRPr="00BE0FF9">
        <w:rPr>
          <w:rFonts w:hint="eastAsia"/>
        </w:rPr>
        <w:t>描述</w:t>
      </w:r>
      <w:bookmarkEnd w:id="54"/>
      <w:bookmarkEnd w:id="55"/>
    </w:p>
    <w:p w:rsidR="00BD00CA" w:rsidRDefault="00BD00CA" w:rsidP="00AB4B73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HIS</w:t>
      </w:r>
      <w:r>
        <w:rPr>
          <w:rFonts w:hint="eastAsia"/>
        </w:rPr>
        <w:t>系统发出药品</w:t>
      </w:r>
      <w:r>
        <w:rPr>
          <w:rFonts w:hint="eastAsia"/>
        </w:rPr>
        <w:t>/</w:t>
      </w:r>
      <w:r>
        <w:rPr>
          <w:rFonts w:hint="eastAsia"/>
        </w:rPr>
        <w:t>治疗预订信息到</w:t>
      </w:r>
      <w:r>
        <w:rPr>
          <w:rFonts w:hint="eastAsia"/>
        </w:rPr>
        <w:t>JHIP</w:t>
      </w:r>
      <w:r>
        <w:rPr>
          <w:rFonts w:hint="eastAsia"/>
        </w:rPr>
        <w:t>系统，根据病人治疗类型，进行相关药品</w:t>
      </w:r>
      <w:r>
        <w:rPr>
          <w:rFonts w:hint="eastAsia"/>
        </w:rPr>
        <w:t>/</w:t>
      </w:r>
      <w:r>
        <w:rPr>
          <w:rFonts w:hint="eastAsia"/>
        </w:rPr>
        <w:t>治疗信息的处理。</w:t>
      </w:r>
    </w:p>
    <w:p w:rsidR="00F40AC5" w:rsidRPr="00355F63" w:rsidRDefault="00F40AC5" w:rsidP="00AB4B73">
      <w:pPr>
        <w:ind w:firstLine="420"/>
      </w:pPr>
      <w:r w:rsidRPr="00F40AC5">
        <w:rPr>
          <w:rFonts w:hint="eastAsia"/>
          <w:b/>
        </w:rPr>
        <w:t>备注</w:t>
      </w:r>
      <w:r>
        <w:rPr>
          <w:rFonts w:hint="eastAsia"/>
        </w:rPr>
        <w:t>：从</w:t>
      </w:r>
      <w:r>
        <w:rPr>
          <w:rFonts w:hint="eastAsia"/>
        </w:rPr>
        <w:t>4.1</w:t>
      </w:r>
      <w:r>
        <w:rPr>
          <w:rFonts w:hint="eastAsia"/>
        </w:rPr>
        <w:t>到</w:t>
      </w:r>
      <w:r>
        <w:rPr>
          <w:rFonts w:hint="eastAsia"/>
        </w:rPr>
        <w:t>4.4</w:t>
      </w:r>
      <w:r>
        <w:rPr>
          <w:rFonts w:hint="eastAsia"/>
        </w:rPr>
        <w:t>都使用的是</w:t>
      </w:r>
      <w:r>
        <w:rPr>
          <w:rFonts w:hint="eastAsia"/>
        </w:rPr>
        <w:t>OMP^O09</w:t>
      </w:r>
      <w:r>
        <w:rPr>
          <w:rFonts w:hint="eastAsia"/>
        </w:rPr>
        <w:t>事件作为模板在平台与院方系统间推送数据，因此我们定义所有的业务根据</w:t>
      </w:r>
      <w:r>
        <w:rPr>
          <w:rFonts w:hint="eastAsia"/>
        </w:rPr>
        <w:t>OMP^O09</w:t>
      </w:r>
      <w:r>
        <w:rPr>
          <w:rFonts w:hint="eastAsia"/>
        </w:rPr>
        <w:t>中的</w:t>
      </w:r>
      <w:r>
        <w:rPr>
          <w:rFonts w:hint="eastAsia"/>
        </w:rPr>
        <w:t>ORC</w:t>
      </w:r>
      <w:r>
        <w:rPr>
          <w:rFonts w:hint="eastAsia"/>
        </w:rPr>
        <w:t>消息段的第</w:t>
      </w:r>
      <w:proofErr w:type="gramStart"/>
      <w:r>
        <w:rPr>
          <w:rFonts w:hint="eastAsia"/>
        </w:rPr>
        <w:t>一段值</w:t>
      </w:r>
      <w:proofErr w:type="gramEnd"/>
      <w:r>
        <w:rPr>
          <w:rFonts w:hint="eastAsia"/>
        </w:rPr>
        <w:t>进行区分，</w:t>
      </w:r>
      <w:r>
        <w:rPr>
          <w:rFonts w:hint="eastAsia"/>
        </w:rPr>
        <w:t>NW</w:t>
      </w:r>
      <w:r>
        <w:rPr>
          <w:rFonts w:hint="eastAsia"/>
        </w:rPr>
        <w:t>代表医嘱开立业务，</w:t>
      </w:r>
      <w:r>
        <w:rPr>
          <w:rFonts w:hint="eastAsia"/>
        </w:rPr>
        <w:t>CA</w:t>
      </w:r>
      <w:r>
        <w:rPr>
          <w:rFonts w:hint="eastAsia"/>
        </w:rPr>
        <w:t>代表医嘱撤销业务，</w:t>
      </w:r>
      <w:r>
        <w:rPr>
          <w:rFonts w:hint="eastAsia"/>
        </w:rPr>
        <w:t>DC</w:t>
      </w:r>
      <w:r>
        <w:rPr>
          <w:rFonts w:hint="eastAsia"/>
        </w:rPr>
        <w:t>代表医嘱停止业务，</w:t>
      </w:r>
      <w:r>
        <w:rPr>
          <w:rFonts w:hint="eastAsia"/>
        </w:rPr>
        <w:t>SC</w:t>
      </w:r>
      <w:r>
        <w:rPr>
          <w:rFonts w:hint="eastAsia"/>
        </w:rPr>
        <w:t>代表医嘱状态改变。</w:t>
      </w:r>
    </w:p>
    <w:p w:rsidR="00BD00CA" w:rsidRDefault="00BD00CA" w:rsidP="00BD00CA">
      <w:pPr>
        <w:pStyle w:val="3"/>
      </w:pPr>
      <w:bookmarkStart w:id="56" w:name="_Toc437895344"/>
      <w:bookmarkStart w:id="57" w:name="_Toc5270946"/>
      <w:r>
        <w:t>消息样例</w:t>
      </w:r>
      <w:bookmarkEnd w:id="56"/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BD00CA" w:rsidTr="00630C2D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BD00CA" w:rsidTr="00630C2D">
        <w:trPr>
          <w:trHeight w:val="1588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00CA" w:rsidRDefault="00BD00CA" w:rsidP="00BD00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M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09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C02CC" w:rsidRPr="004C02CC" w:rsidRDefault="00BB05C2" w:rsidP="004C02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C02CC" w:rsidRPr="007B5EE1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C02CC" w:rsidRPr="004C02C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LIS|20140210004226||OMP^O09^OMP_O09|JHIP201503181524 |P|2.4||||||UNICODE UTF-8</w:t>
            </w:r>
          </w:p>
          <w:p w:rsidR="004C02CC" w:rsidRPr="004C02CC" w:rsidRDefault="00BB05C2" w:rsidP="004C02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C02CC" w:rsidRPr="007B5EE1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4C02CC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0325205|1000325205</w:t>
            </w:r>
            <w:r w:rsidR="005578CE" w:rsidRPr="005578C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000001&amp;</w:t>
            </w:r>
            <w:r w:rsidR="001752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4C02CC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2312314~~~||ShenJiaYuan^沈佳媛||20120801000000|F|||海宁许村^^^浙江|||^^^^^^18906739558||M^未婚(婚姻状况名称)||||||^汉族||||||^中国|||||||||||河南省郑州市|河南省郑州市高新区|北京嘉和美康信息技术有限公司|软件工程师|BNK1|1||||~^^^^^^18268050973~||||||||^^北京嘉和美康信息技术有限公司&lt;20003711&gt;</w:t>
            </w:r>
          </w:p>
          <w:p w:rsidR="004C02CC" w:rsidRPr="004C02CC" w:rsidRDefault="00BB05C2" w:rsidP="004C02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4C02CC" w:rsidRPr="007B5EE1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4C02CC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202^^A517||||0284^^苏畅||||||||||0343^^厉敏香|01|10039852||XJ01||||20140206152849|||||||||||||||||11904||20140206150342|||||||V</w:t>
            </w:r>
          </w:p>
          <w:p w:rsidR="004C02CC" w:rsidRPr="004C02CC" w:rsidRDefault="00BB05C2" w:rsidP="004C02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C02CC" w:rsidRPr="007B5EE1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4C02CC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NW|12232222232^治疗类型||112333232^5^主药品|IP|E|1^TID&amp;8:00,12:00,17:00^^20151211^20161211^15ML^长期^^^^^6||20150908135700|||43222^张兰|12^^^^^^^^内科|||1^诊疗^0^0501^0|||22344^刘芸</w:t>
            </w:r>
          </w:p>
          <w:p w:rsidR="004C02CC" w:rsidRPr="004C02CC" w:rsidRDefault="00BB05C2" w:rsidP="004C02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C02CC" w:rsidRPr="007B5EE1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  <w:r w:rsidR="004C02CC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3234343^复方草珊瑚含片^11^^150|3|10|||0^普通|||||4|^片|2|||||||333^正常^同意^^^1|60|15^ML/H</w:t>
            </w:r>
          </w:p>
          <w:p w:rsidR="004C02CC" w:rsidRPr="004C02CC" w:rsidRDefault="00BB05C2" w:rsidP="004C02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说明和注释）" w:history="1">
              <w:r w:rsidR="004C02CC" w:rsidRPr="007B5EE1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4C02CC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~备注~</w:t>
            </w:r>
          </w:p>
          <w:p w:rsidR="00BD00CA" w:rsidRPr="009117A0" w:rsidRDefault="00BB05C2" w:rsidP="004C02C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C02CC" w:rsidRPr="007B5EE1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  <w:r w:rsidR="004C02CC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IM^INTRAMUSCULAR^HL70162|||2^代煎|5^外熏</w:t>
            </w:r>
          </w:p>
        </w:tc>
      </w:tr>
    </w:tbl>
    <w:p w:rsidR="00BD00CA" w:rsidRDefault="00BD00CA" w:rsidP="00BD00CA">
      <w:pPr>
        <w:pStyle w:val="3"/>
      </w:pPr>
      <w:bookmarkStart w:id="58" w:name="_Toc437895345"/>
      <w:bookmarkStart w:id="59" w:name="_Toc5270947"/>
      <w:r>
        <w:t>消息结构</w:t>
      </w:r>
      <w:bookmarkEnd w:id="58"/>
      <w:bookmarkEnd w:id="59"/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4999"/>
        <w:gridCol w:w="2502"/>
      </w:tblGrid>
      <w:tr w:rsidR="004D4258" w:rsidRPr="00EF2B32" w:rsidTr="00630C2D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4D4258" w:rsidRPr="00EF2B32" w:rsidRDefault="004D4258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D4258" w:rsidRPr="00EF2B32" w:rsidTr="00630C2D">
        <w:trPr>
          <w:trHeight w:val="270"/>
        </w:trPr>
        <w:tc>
          <w:tcPr>
            <w:tcW w:w="5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60" w:name="RANGE!B6"/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  <w:bookmarkEnd w:id="60"/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4D4258" w:rsidRPr="00EF2B32" w:rsidRDefault="004D4258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4D4258" w:rsidRPr="00EF2B32" w:rsidTr="00630C2D">
        <w:trPr>
          <w:trHeight w:val="27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D4258" w:rsidRPr="00EF2B3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4D4258" w:rsidRPr="00EF2B32" w:rsidTr="00630C2D">
        <w:trPr>
          <w:trHeight w:val="27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D4258" w:rsidRPr="00EF2B3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4D4258" w:rsidRPr="00EF2B32" w:rsidTr="00630C2D">
        <w:trPr>
          <w:trHeight w:val="27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" w:history="1">
              <w:r w:rsidR="004D4258" w:rsidRPr="00EF2B3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4D4258" w:rsidRPr="00EF2B32" w:rsidTr="00630C2D">
        <w:trPr>
          <w:trHeight w:val="27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D4258" w:rsidRPr="00EF2B3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mmon Order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通医嘱</w:t>
            </w:r>
          </w:p>
        </w:tc>
      </w:tr>
      <w:tr w:rsidR="004D4258" w:rsidRPr="00EF2B32" w:rsidTr="00630C2D">
        <w:trPr>
          <w:trHeight w:val="30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D4258" w:rsidRPr="00EF2B3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harmacy/Treatment Order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</w:t>
            </w:r>
            <w:r w:rsidRPr="00EF2B32"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医嘱</w:t>
            </w:r>
          </w:p>
        </w:tc>
      </w:tr>
      <w:tr w:rsidR="004D4258" w:rsidRPr="00EF2B32" w:rsidTr="00630C2D">
        <w:trPr>
          <w:trHeight w:val="176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说明和注释）" w:history="1">
              <w:r w:rsidR="004D4258" w:rsidRPr="00EF2B3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tes and Comments (for RXO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和注释（</w:t>
            </w:r>
            <w:r w:rsidR="00B76F5A"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针对</w:t>
            </w:r>
            <w:r w:rsidRPr="00EF2B32">
              <w:rPr>
                <w:rFonts w:cs="宋体"/>
                <w:color w:val="000000"/>
                <w:kern w:val="0"/>
                <w:sz w:val="18"/>
                <w:szCs w:val="18"/>
              </w:rPr>
              <w:t>RXO</w:t>
            </w:r>
            <w:r w:rsidR="00B76F5A" w:rsidRPr="00EF2B32">
              <w:rPr>
                <w:rFonts w:cs="宋体" w:hint="eastAsia"/>
                <w:color w:val="000000"/>
                <w:kern w:val="0"/>
                <w:sz w:val="18"/>
                <w:szCs w:val="18"/>
              </w:rPr>
              <w:t>节点</w:t>
            </w: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D4258" w:rsidRPr="00EF2B32" w:rsidTr="00630C2D">
        <w:trPr>
          <w:trHeight w:val="27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D4258" w:rsidRPr="00EF2B3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harmacy/Treatment Route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</w:t>
            </w:r>
            <w:r w:rsidRPr="00EF2B32"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路径</w:t>
            </w:r>
          </w:p>
        </w:tc>
      </w:tr>
      <w:tr w:rsidR="004D4258" w:rsidRPr="00EF2B32" w:rsidTr="00630C2D">
        <w:trPr>
          <w:trHeight w:val="270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LG（收费信息）" w:history="1">
              <w:r w:rsidR="004D4258" w:rsidRPr="00EF2B32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BLG</w:t>
              </w:r>
            </w:hyperlink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lling segment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EF2B32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2B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单段</w:t>
            </w:r>
          </w:p>
        </w:tc>
      </w:tr>
    </w:tbl>
    <w:p w:rsidR="00B25DDE" w:rsidRPr="00BE0FF9" w:rsidRDefault="00B25DDE" w:rsidP="00BE0FF9">
      <w:pPr>
        <w:pStyle w:val="2"/>
      </w:pPr>
      <w:bookmarkStart w:id="61" w:name="_Toc423698189"/>
      <w:bookmarkStart w:id="62" w:name="_Toc5270948"/>
      <w:r w:rsidRPr="00BE0FF9">
        <w:rPr>
          <w:rFonts w:hint="eastAsia"/>
        </w:rPr>
        <w:t>医嘱撤销（</w:t>
      </w:r>
      <w:r w:rsidRPr="00BE0FF9">
        <w:rPr>
          <w:rFonts w:hint="eastAsia"/>
        </w:rPr>
        <w:t>OMP^O09</w:t>
      </w:r>
      <w:r w:rsidRPr="00BE0FF9">
        <w:t xml:space="preserve"> </w:t>
      </w:r>
      <w:r w:rsidR="000F775F">
        <w:rPr>
          <w:rFonts w:hint="eastAsia"/>
        </w:rPr>
        <w:t>[</w:t>
      </w:r>
      <w:r w:rsidRPr="00BE0FF9">
        <w:rPr>
          <w:rFonts w:hint="eastAsia"/>
        </w:rPr>
        <w:t>CA</w:t>
      </w:r>
      <w:r w:rsidR="000F775F">
        <w:rPr>
          <w:rFonts w:hint="eastAsia"/>
        </w:rPr>
        <w:t>]</w:t>
      </w:r>
      <w:r w:rsidRPr="00BE0FF9">
        <w:rPr>
          <w:rFonts w:hint="eastAsia"/>
        </w:rPr>
        <w:t>）</w:t>
      </w:r>
      <w:bookmarkEnd w:id="61"/>
      <w:bookmarkEnd w:id="62"/>
    </w:p>
    <w:p w:rsidR="004D4258" w:rsidRPr="00BE0FF9" w:rsidRDefault="004D4258" w:rsidP="00BE0FF9">
      <w:pPr>
        <w:pStyle w:val="3"/>
      </w:pPr>
      <w:bookmarkStart w:id="63" w:name="_Toc5270949"/>
      <w:r w:rsidRPr="00BE0FF9">
        <w:rPr>
          <w:rFonts w:hint="eastAsia"/>
        </w:rPr>
        <w:t>描述</w:t>
      </w:r>
      <w:bookmarkEnd w:id="63"/>
    </w:p>
    <w:p w:rsidR="004D4258" w:rsidRPr="00355F63" w:rsidRDefault="004D4258" w:rsidP="00AB4B73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HIS</w:t>
      </w:r>
      <w:r>
        <w:rPr>
          <w:rFonts w:hint="eastAsia"/>
        </w:rPr>
        <w:t>系统发出药品</w:t>
      </w:r>
      <w:r>
        <w:rPr>
          <w:rFonts w:hint="eastAsia"/>
        </w:rPr>
        <w:t>/</w:t>
      </w:r>
      <w:r>
        <w:rPr>
          <w:rFonts w:hint="eastAsia"/>
        </w:rPr>
        <w:t>治疗</w:t>
      </w:r>
      <w:r w:rsidR="000A6434">
        <w:rPr>
          <w:rFonts w:hint="eastAsia"/>
        </w:rPr>
        <w:t>撤销</w:t>
      </w:r>
      <w:r>
        <w:rPr>
          <w:rFonts w:hint="eastAsia"/>
        </w:rPr>
        <w:t>信息到</w:t>
      </w:r>
      <w:r>
        <w:rPr>
          <w:rFonts w:hint="eastAsia"/>
        </w:rPr>
        <w:t>JHIP</w:t>
      </w:r>
      <w:r>
        <w:rPr>
          <w:rFonts w:hint="eastAsia"/>
        </w:rPr>
        <w:t>系统，根据病人治疗类型，进行相关药品</w:t>
      </w:r>
      <w:r>
        <w:rPr>
          <w:rFonts w:hint="eastAsia"/>
        </w:rPr>
        <w:t>/</w:t>
      </w:r>
      <w:r>
        <w:rPr>
          <w:rFonts w:hint="eastAsia"/>
        </w:rPr>
        <w:t>治疗信息的</w:t>
      </w:r>
      <w:r w:rsidR="000A6434">
        <w:rPr>
          <w:rFonts w:hint="eastAsia"/>
        </w:rPr>
        <w:t>撤销</w:t>
      </w:r>
      <w:r>
        <w:rPr>
          <w:rFonts w:hint="eastAsia"/>
        </w:rPr>
        <w:t>处理。</w:t>
      </w:r>
    </w:p>
    <w:p w:rsidR="004D4258" w:rsidRDefault="004D4258" w:rsidP="004D4258">
      <w:pPr>
        <w:pStyle w:val="3"/>
      </w:pPr>
      <w:bookmarkStart w:id="64" w:name="_Toc5270950"/>
      <w:r>
        <w:t>消息样例</w:t>
      </w:r>
      <w:bookmarkEnd w:id="64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4D4258" w:rsidTr="00630C2D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4D4258" w:rsidRDefault="004D4258" w:rsidP="00D42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4D4258" w:rsidRDefault="004D4258" w:rsidP="00D42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4D4258" w:rsidTr="00630C2D">
        <w:trPr>
          <w:trHeight w:val="1588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D4258" w:rsidRDefault="004D4258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M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09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D4258" w:rsidRPr="002C74C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D4258" w:rsidRPr="004C02C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LIS|20140210004226||OMP^O09^OMP_O09|JHIP201503181524 |P|2.4||||||UNICODE UTF-8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D4258" w:rsidRPr="002C74C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0325205|1000325205</w:t>
            </w:r>
            <w:r w:rsidR="009735E5" w:rsidRPr="009735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000001&amp;</w:t>
            </w:r>
            <w:r w:rsidR="001752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2312314~~~||ShenJiaYuan^沈佳媛||20120801000000|F|||海宁许村^^^浙江|||^^^^^^18906739558||M^未婚(婚姻状况名称)||||||^汉族||||||^中国|||||||||||河南省郑州市|河南省郑州市高新区|北京嘉和美康信息技术有限公司|软件工程师|BNK1|1||||~^^^^^^18268050973~||||||||^^北京嘉和美康信息技术有限公司&lt;20003711&gt;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4D4258" w:rsidRPr="002C74C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202^^A517||||0284^^苏畅||||||||||0343^^厉敏香|01|10039852||XJ01||||20140206152849|||||||||||||||||11904||20140206150342|||||||V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D4258" w:rsidRPr="002C74C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B25D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2232222232^治疗类型||112333232^5^主药品|IP|E|1^TID&amp;8:00,12:00,17:00^^20151211^20161211^15ML^长期^^^^^6||20150908135700|||43222^张兰|12^^^^^^^^内科|||1^诊疗^0^0501^0|||22344^刘芸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D4258" w:rsidRPr="002C74C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3234343^复方草珊瑚含片^11^^150|3|10|||0^普通|||||4|^片|2|||||||333^正常^同意^^^1|60|15^ML/H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说明和注释）" w:history="1">
              <w:r w:rsidR="004D4258" w:rsidRPr="002C74C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~备注~</w:t>
            </w:r>
          </w:p>
          <w:p w:rsidR="004D4258" w:rsidRPr="009117A0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D4258" w:rsidRPr="002C74C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IM^INTRAMUSCULAR^HL70162|||2^代煎|5^外熏</w:t>
            </w:r>
          </w:p>
        </w:tc>
      </w:tr>
    </w:tbl>
    <w:p w:rsidR="00D44E91" w:rsidRDefault="00D44E91" w:rsidP="00D44E91"/>
    <w:p w:rsidR="00D44E91" w:rsidRDefault="00D44E91" w:rsidP="00D44E91"/>
    <w:p w:rsidR="004D4258" w:rsidRDefault="004D4258" w:rsidP="004D4258">
      <w:pPr>
        <w:pStyle w:val="3"/>
      </w:pPr>
      <w:bookmarkStart w:id="65" w:name="_Toc5270951"/>
      <w:r>
        <w:lastRenderedPageBreak/>
        <w:t>消息结构</w:t>
      </w:r>
      <w:bookmarkEnd w:id="65"/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5394"/>
        <w:gridCol w:w="2027"/>
      </w:tblGrid>
      <w:tr w:rsidR="004D4258" w:rsidRPr="00CF12B4" w:rsidTr="00630C2D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4D4258" w:rsidRPr="00CF12B4" w:rsidRDefault="004D4258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 w:rsidRPr="00CF12B4"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 w:rsidRPr="00CF12B4"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  <w:r w:rsidRPr="00CF12B4"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  <w:r w:rsidRPr="00CF12B4"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mmon Ord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通医嘱</w:t>
            </w:r>
            <w:r w:rsidRPr="00CF12B4"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4D4258" w:rsidRPr="00CF12B4" w:rsidTr="00630C2D">
        <w:trPr>
          <w:trHeight w:val="30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harmacy/Treatment Ord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医嘱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说明和注释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</w:t>
              </w:r>
              <w:r w:rsidR="00086106" w:rsidRPr="0008610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E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tes and Comments (for RXO)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和注释（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RXO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harmacy/Treatment Route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路径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LG（收费信息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BLG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lling segmen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单段</w:t>
            </w:r>
          </w:p>
        </w:tc>
      </w:tr>
    </w:tbl>
    <w:p w:rsidR="004D4258" w:rsidRPr="00BE0FF9" w:rsidRDefault="00B25DDE" w:rsidP="00BE0FF9">
      <w:pPr>
        <w:pStyle w:val="2"/>
      </w:pPr>
      <w:bookmarkStart w:id="66" w:name="_Toc5270952"/>
      <w:r w:rsidRPr="00BE0FF9">
        <w:rPr>
          <w:rFonts w:hint="eastAsia"/>
        </w:rPr>
        <w:t>医嘱停止</w:t>
      </w:r>
      <w:r w:rsidR="00A56975" w:rsidRPr="00BE0FF9">
        <w:rPr>
          <w:rFonts w:hint="eastAsia"/>
        </w:rPr>
        <w:t>（</w:t>
      </w:r>
      <w:r w:rsidR="004D4258" w:rsidRPr="00BE0FF9">
        <w:rPr>
          <w:rFonts w:hint="eastAsia"/>
        </w:rPr>
        <w:t>OMP^O09</w:t>
      </w:r>
      <w:r w:rsidRPr="00BE0FF9">
        <w:t xml:space="preserve"> </w:t>
      </w:r>
      <w:r w:rsidR="000F775F">
        <w:rPr>
          <w:rFonts w:hint="eastAsia"/>
        </w:rPr>
        <w:t>[</w:t>
      </w:r>
      <w:r w:rsidRPr="00BE0FF9">
        <w:t>DC</w:t>
      </w:r>
      <w:r w:rsidR="000F775F">
        <w:rPr>
          <w:rFonts w:hint="eastAsia"/>
        </w:rPr>
        <w:t>]</w:t>
      </w:r>
      <w:r w:rsidR="00A56975" w:rsidRPr="00BE0FF9">
        <w:rPr>
          <w:rFonts w:hint="eastAsia"/>
        </w:rPr>
        <w:t>）</w:t>
      </w:r>
      <w:bookmarkEnd w:id="66"/>
    </w:p>
    <w:p w:rsidR="004D4258" w:rsidRDefault="004D4258" w:rsidP="004D4258">
      <w:pPr>
        <w:pStyle w:val="3"/>
      </w:pPr>
      <w:bookmarkStart w:id="67" w:name="_Toc5270953"/>
      <w:r>
        <w:rPr>
          <w:rFonts w:hint="eastAsia"/>
        </w:rPr>
        <w:t>描述</w:t>
      </w:r>
      <w:bookmarkEnd w:id="67"/>
    </w:p>
    <w:p w:rsidR="004D4258" w:rsidRPr="00355F63" w:rsidRDefault="004D4258" w:rsidP="00AB4B73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HIS</w:t>
      </w:r>
      <w:r>
        <w:rPr>
          <w:rFonts w:hint="eastAsia"/>
        </w:rPr>
        <w:t>系统发出药品</w:t>
      </w:r>
      <w:r>
        <w:rPr>
          <w:rFonts w:hint="eastAsia"/>
        </w:rPr>
        <w:t>/</w:t>
      </w:r>
      <w:r w:rsidR="008355CD">
        <w:rPr>
          <w:rFonts w:hint="eastAsia"/>
        </w:rPr>
        <w:t>治疗停止</w:t>
      </w:r>
      <w:r>
        <w:rPr>
          <w:rFonts w:hint="eastAsia"/>
        </w:rPr>
        <w:t>信息到</w:t>
      </w:r>
      <w:r>
        <w:rPr>
          <w:rFonts w:hint="eastAsia"/>
        </w:rPr>
        <w:t>JHIP</w:t>
      </w:r>
      <w:r>
        <w:rPr>
          <w:rFonts w:hint="eastAsia"/>
        </w:rPr>
        <w:t>系统，根据病人治疗类型，进行相关药品</w:t>
      </w:r>
      <w:r>
        <w:rPr>
          <w:rFonts w:hint="eastAsia"/>
        </w:rPr>
        <w:t>/</w:t>
      </w:r>
      <w:r>
        <w:rPr>
          <w:rFonts w:hint="eastAsia"/>
        </w:rPr>
        <w:t>治疗信息的</w:t>
      </w:r>
      <w:r w:rsidR="008355CD">
        <w:rPr>
          <w:rFonts w:hint="eastAsia"/>
        </w:rPr>
        <w:t>停止</w:t>
      </w:r>
      <w:r>
        <w:rPr>
          <w:rFonts w:hint="eastAsia"/>
        </w:rPr>
        <w:t>处理。</w:t>
      </w:r>
    </w:p>
    <w:p w:rsidR="004D4258" w:rsidRDefault="004D4258" w:rsidP="004D4258">
      <w:pPr>
        <w:pStyle w:val="3"/>
      </w:pPr>
      <w:bookmarkStart w:id="68" w:name="_Toc5270954"/>
      <w:r>
        <w:t>消息样例</w:t>
      </w:r>
      <w:bookmarkEnd w:id="68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4D4258" w:rsidTr="00630C2D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4D4258" w:rsidRDefault="004D4258" w:rsidP="00D42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4D4258" w:rsidRDefault="004D4258" w:rsidP="00D42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4D4258" w:rsidTr="00630C2D">
        <w:trPr>
          <w:trHeight w:val="1588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D4258" w:rsidRDefault="004D4258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M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09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D4258" w:rsidRPr="0008610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D4258" w:rsidRPr="004C02C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LIS|20140210004226||OMP^O09^OMP_O09|JHIP201503181524 |P|2.4||||||UNICODE UTF-8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0325205|1000325205</w:t>
            </w:r>
            <w:r w:rsidR="00467EDA" w:rsidRPr="00467ED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000001&amp;</w:t>
            </w:r>
            <w:r w:rsidR="001752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2312314~~~||ShenJiaYuan^沈佳媛||20120801000000|F|||海宁许村^^^浙江|||^^^^^^18906739558||M^未婚(婚姻状况名称)||||||^汉族||||||^中国|||||||||||河南省郑州市|河南省郑州市高新区|北京嘉和美康信息技术有限公司|软件工程师|BNK1|1||||~^^^^^^18268050973~||||||||^^北京嘉和美康信息技术有限公司&lt;20003711&gt;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202^^A517||||0284^^苏畅||||||||||0343^^厉敏香|01|10039852||XJ01||||20140206152849|||||||||||||||||11904||20140206150342|||||||V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B25D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C</w:t>
            </w:r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2232222232^治疗类型||112333232^5^主药品|IP|E|1^TID&amp;8:00,12:00,17:00^^20151211^20161211^15ML^长期^^^^^6||20150908135700|||43222^张兰|12^^^^^^^^内科|||1^诊疗^0^0501^0|||22344^刘芸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3234343^复方草珊瑚含片^11^^150|3|10|||0^普通|||||4|^片|2|||||||333^正常^同意^^^1|60|15^ML/H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说明和注释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~备注~</w:t>
            </w:r>
          </w:p>
          <w:p w:rsidR="004D4258" w:rsidRPr="009117A0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IM^INTRAMUSCULAR^HL70162|||2^代煎|5^外熏</w:t>
            </w:r>
          </w:p>
        </w:tc>
      </w:tr>
    </w:tbl>
    <w:p w:rsidR="004D4258" w:rsidRDefault="004D4258" w:rsidP="004D4258">
      <w:pPr>
        <w:pStyle w:val="3"/>
      </w:pPr>
      <w:bookmarkStart w:id="69" w:name="_Toc5270955"/>
      <w:r>
        <w:lastRenderedPageBreak/>
        <w:t>消息结构</w:t>
      </w:r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5394"/>
        <w:gridCol w:w="2027"/>
      </w:tblGrid>
      <w:tr w:rsidR="004D4258" w:rsidRPr="00CF12B4" w:rsidTr="00630C2D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4D4258" w:rsidRPr="00CF12B4" w:rsidRDefault="004D4258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mmon Ord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通医嘱</w:t>
            </w:r>
          </w:p>
        </w:tc>
      </w:tr>
      <w:tr w:rsidR="004D4258" w:rsidRPr="00CF12B4" w:rsidTr="00630C2D">
        <w:trPr>
          <w:trHeight w:val="30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harmacy/Treatment Ord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医嘱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说明和注释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tes and Comments (for RXO)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和注释（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RXO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harmacy/Treatment Route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路径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LG（收费信息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BLG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lling segmen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单段</w:t>
            </w:r>
          </w:p>
        </w:tc>
      </w:tr>
    </w:tbl>
    <w:p w:rsidR="004D4258" w:rsidRPr="00BE0FF9" w:rsidRDefault="00B25DDE" w:rsidP="00BE0FF9">
      <w:pPr>
        <w:pStyle w:val="2"/>
      </w:pPr>
      <w:bookmarkStart w:id="70" w:name="_Toc5270956"/>
      <w:r w:rsidRPr="00BE0FF9">
        <w:rPr>
          <w:rFonts w:hint="eastAsia"/>
        </w:rPr>
        <w:t>医嘱状态改变</w:t>
      </w:r>
      <w:r w:rsidR="00A56975" w:rsidRPr="00BE0FF9">
        <w:rPr>
          <w:rFonts w:hint="eastAsia"/>
        </w:rPr>
        <w:t>（</w:t>
      </w:r>
      <w:r w:rsidR="004D4258" w:rsidRPr="00BE0FF9">
        <w:rPr>
          <w:rFonts w:hint="eastAsia"/>
        </w:rPr>
        <w:t>OMP^O09</w:t>
      </w:r>
      <w:r w:rsidRPr="00BE0FF9">
        <w:t xml:space="preserve"> </w:t>
      </w:r>
      <w:r w:rsidR="000F775F">
        <w:rPr>
          <w:rFonts w:hint="eastAsia"/>
        </w:rPr>
        <w:t>[</w:t>
      </w:r>
      <w:r w:rsidRPr="00BE0FF9">
        <w:t>SC</w:t>
      </w:r>
      <w:r w:rsidR="000F775F">
        <w:rPr>
          <w:rFonts w:hint="eastAsia"/>
        </w:rPr>
        <w:t>]</w:t>
      </w:r>
      <w:r w:rsidR="00A56975" w:rsidRPr="00BE0FF9">
        <w:rPr>
          <w:rFonts w:hint="eastAsia"/>
        </w:rPr>
        <w:t>）</w:t>
      </w:r>
      <w:bookmarkEnd w:id="70"/>
    </w:p>
    <w:p w:rsidR="004D4258" w:rsidRDefault="004D4258" w:rsidP="004D4258">
      <w:pPr>
        <w:pStyle w:val="3"/>
      </w:pPr>
      <w:bookmarkStart w:id="71" w:name="_Toc5270957"/>
      <w:r>
        <w:rPr>
          <w:rFonts w:hint="eastAsia"/>
        </w:rPr>
        <w:t>描述</w:t>
      </w:r>
      <w:bookmarkEnd w:id="71"/>
    </w:p>
    <w:p w:rsidR="004D4258" w:rsidRPr="00355F63" w:rsidRDefault="004D4258" w:rsidP="00AB4B73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HIS</w:t>
      </w:r>
      <w:r>
        <w:rPr>
          <w:rFonts w:hint="eastAsia"/>
        </w:rPr>
        <w:t>系统发出药品</w:t>
      </w:r>
      <w:r>
        <w:rPr>
          <w:rFonts w:hint="eastAsia"/>
        </w:rPr>
        <w:t>/</w:t>
      </w:r>
      <w:r>
        <w:rPr>
          <w:rFonts w:hint="eastAsia"/>
        </w:rPr>
        <w:t>治疗预订信息到</w:t>
      </w:r>
      <w:r>
        <w:rPr>
          <w:rFonts w:hint="eastAsia"/>
        </w:rPr>
        <w:t>JHIP</w:t>
      </w:r>
      <w:r>
        <w:rPr>
          <w:rFonts w:hint="eastAsia"/>
        </w:rPr>
        <w:t>系统，根据病人治疗类型，进行相关药品</w:t>
      </w:r>
      <w:r>
        <w:rPr>
          <w:rFonts w:hint="eastAsia"/>
        </w:rPr>
        <w:t>/</w:t>
      </w:r>
      <w:r>
        <w:rPr>
          <w:rFonts w:hint="eastAsia"/>
        </w:rPr>
        <w:t>治疗信息的处理。</w:t>
      </w:r>
    </w:p>
    <w:p w:rsidR="004D4258" w:rsidRDefault="004D4258" w:rsidP="004D4258">
      <w:pPr>
        <w:pStyle w:val="3"/>
      </w:pPr>
      <w:bookmarkStart w:id="72" w:name="_Toc5270958"/>
      <w:r>
        <w:t>消息样例</w:t>
      </w:r>
      <w:bookmarkEnd w:id="72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4D4258" w:rsidTr="00630C2D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4D4258" w:rsidRDefault="004D4258" w:rsidP="00D42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4D4258" w:rsidRDefault="004D4258" w:rsidP="00D42EA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4D4258" w:rsidTr="00630C2D">
        <w:trPr>
          <w:trHeight w:val="1588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D4258" w:rsidRDefault="004D4258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M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09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D4258" w:rsidRPr="0008610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D4258" w:rsidRPr="004C02C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LIS|20140210004226||OMP^O09^OMP_O09|JHIP201503181524 |P|2.4||||||UNICODE UTF-8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0325205|1000325205</w:t>
            </w:r>
            <w:r w:rsidR="006D6608" w:rsidRPr="006D660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000001&amp;</w:t>
            </w:r>
            <w:r w:rsidR="001752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2312314~~~||ShenJiaYuan^沈佳媛||20120801000000|F|||海宁许村^^^浙江|||^^^^^^18906739558||M^未婚(婚姻状况名称)||||||^汉族||||||^中国|||||||||||河南省郑州市|河南省郑州市高新区|北京嘉和美康信息技术有限公司|软件工程师|BNK1|1||||~^^^^^^18268050973~||||||||^^北京嘉和美康信息技术有限公司&lt;20003711&gt;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202^^A517||||0284^^苏畅||||||||||0343^^厉敏香|01|10039852||XJ01||||20140206152849|||||||||||||||||11904||20140206150342|||||||V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B25DD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</w:t>
            </w:r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2232222232^治疗类型||112333232^5^主药品|IP|E|1^TID&amp;8:00,12:00,17:00^^20151211^20161211^15ML^长期^^^^^6||20150908135700|||43222^张兰|12^^^^^^^^内科|||1^诊疗^0^0501^0|||22344^刘芸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3234343^复方草珊瑚含片^11^^150|3|10|||0^普通|||||4|^片|2|||||||333^正常^同意^^^1|60|15^ML/H</w:t>
            </w:r>
          </w:p>
          <w:p w:rsidR="004D4258" w:rsidRPr="004C02CC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说明和注释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~备注~</w:t>
            </w:r>
          </w:p>
          <w:p w:rsidR="004D4258" w:rsidRPr="009117A0" w:rsidRDefault="00BB05C2" w:rsidP="00D42EA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  <w:r w:rsidR="004D4258" w:rsidRPr="004C0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IM^INTRAMUSCULAR^HL70162|||2^代煎|5^外熏</w:t>
            </w:r>
          </w:p>
        </w:tc>
      </w:tr>
    </w:tbl>
    <w:p w:rsidR="004D4258" w:rsidRDefault="004D4258" w:rsidP="004D4258">
      <w:pPr>
        <w:pStyle w:val="3"/>
      </w:pPr>
      <w:bookmarkStart w:id="73" w:name="_Toc5270959"/>
      <w:r>
        <w:lastRenderedPageBreak/>
        <w:t>消息结构</w:t>
      </w:r>
      <w:bookmarkEnd w:id="73"/>
    </w:p>
    <w:tbl>
      <w:tblPr>
        <w:tblW w:w="5000" w:type="pct"/>
        <w:tblLook w:val="04A0" w:firstRow="1" w:lastRow="0" w:firstColumn="1" w:lastColumn="0" w:noHBand="0" w:noVBand="1"/>
      </w:tblPr>
      <w:tblGrid>
        <w:gridCol w:w="1101"/>
        <w:gridCol w:w="5394"/>
        <w:gridCol w:w="2027"/>
      </w:tblGrid>
      <w:tr w:rsidR="004D4258" w:rsidRPr="00CF12B4" w:rsidTr="00630C2D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4D4258" w:rsidRPr="00CF12B4" w:rsidRDefault="004D4258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mmon Ord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普通医嘱</w:t>
            </w:r>
          </w:p>
        </w:tc>
      </w:tr>
      <w:tr w:rsidR="004D4258" w:rsidRPr="00CF12B4" w:rsidTr="00630C2D">
        <w:trPr>
          <w:trHeight w:val="30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harmacy/Treatment Order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医嘱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说明和注释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tes and Comments (for RXO)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和注释（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RXO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harmacy/Treatment Route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品</w:t>
            </w:r>
            <w:r w:rsidRPr="00CF12B4">
              <w:rPr>
                <w:rFonts w:cs="宋体"/>
                <w:color w:val="000000"/>
                <w:kern w:val="0"/>
                <w:sz w:val="18"/>
                <w:szCs w:val="18"/>
              </w:rPr>
              <w:t>/</w:t>
            </w: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路径</w:t>
            </w:r>
          </w:p>
        </w:tc>
      </w:tr>
      <w:tr w:rsidR="004D4258" w:rsidRPr="00CF12B4" w:rsidTr="00630C2D">
        <w:trPr>
          <w:trHeight w:val="270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BB05C2" w:rsidP="00D42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LG（收费信息）" w:history="1">
              <w:r w:rsidR="004D4258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BLG</w:t>
              </w:r>
            </w:hyperlink>
          </w:p>
        </w:tc>
        <w:tc>
          <w:tcPr>
            <w:tcW w:w="3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lling segment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258" w:rsidRPr="00CF12B4" w:rsidRDefault="004D4258" w:rsidP="00D42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12B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账单段</w:t>
            </w:r>
          </w:p>
        </w:tc>
      </w:tr>
    </w:tbl>
    <w:p w:rsidR="00BD00CA" w:rsidRPr="00BE0FF9" w:rsidRDefault="00BD00CA" w:rsidP="00BE0FF9">
      <w:pPr>
        <w:pStyle w:val="2"/>
      </w:pPr>
      <w:bookmarkStart w:id="74" w:name="_Toc437895347"/>
      <w:bookmarkStart w:id="75" w:name="_Toc5270960"/>
      <w:r w:rsidRPr="00BE0FF9">
        <w:rPr>
          <w:rFonts w:hint="eastAsia"/>
        </w:rPr>
        <w:t>医嘱执行计划</w:t>
      </w:r>
      <w:r w:rsidR="00A56975" w:rsidRPr="00BE0FF9">
        <w:rPr>
          <w:rFonts w:hint="eastAsia"/>
        </w:rPr>
        <w:t>（</w:t>
      </w:r>
      <w:r w:rsidRPr="00BE0FF9">
        <w:rPr>
          <w:rFonts w:hint="eastAsia"/>
        </w:rPr>
        <w:t>RGV^O15</w:t>
      </w:r>
      <w:bookmarkEnd w:id="74"/>
      <w:r w:rsidR="00A56975" w:rsidRPr="00BE0FF9">
        <w:rPr>
          <w:rFonts w:hint="eastAsia"/>
        </w:rPr>
        <w:t>）</w:t>
      </w:r>
      <w:bookmarkEnd w:id="75"/>
    </w:p>
    <w:p w:rsidR="00BD00CA" w:rsidRDefault="00BD00CA" w:rsidP="00BD00CA">
      <w:pPr>
        <w:pStyle w:val="3"/>
      </w:pPr>
      <w:bookmarkStart w:id="76" w:name="_Toc437895348"/>
      <w:bookmarkStart w:id="77" w:name="_Toc5270961"/>
      <w:r>
        <w:rPr>
          <w:rFonts w:hint="eastAsia"/>
        </w:rPr>
        <w:t>描述</w:t>
      </w:r>
      <w:bookmarkEnd w:id="76"/>
      <w:bookmarkEnd w:id="77"/>
    </w:p>
    <w:p w:rsidR="00BD00CA" w:rsidRDefault="00BD00CA" w:rsidP="00861065">
      <w:pPr>
        <w:autoSpaceDE w:val="0"/>
        <w:autoSpaceDN w:val="0"/>
        <w:adjustRightInd w:val="0"/>
        <w:ind w:firstLine="420"/>
        <w:jc w:val="left"/>
      </w:pPr>
      <w:r w:rsidRPr="005026E7">
        <w:t xml:space="preserve">RGV </w:t>
      </w:r>
      <w:r w:rsidRPr="005026E7">
        <w:rPr>
          <w:rFonts w:hint="eastAsia"/>
        </w:rPr>
        <w:t>消息的</w:t>
      </w:r>
      <w:r w:rsidRPr="005026E7">
        <w:t xml:space="preserve">RXG </w:t>
      </w:r>
      <w:r w:rsidRPr="005026E7">
        <w:rPr>
          <w:rFonts w:hint="eastAsia"/>
        </w:rPr>
        <w:t>段用来记录给药或治疗的方法。</w:t>
      </w:r>
      <w:r w:rsidRPr="00AE2C64">
        <w:t xml:space="preserve">RXG </w:t>
      </w:r>
      <w:proofErr w:type="gramStart"/>
      <w:r w:rsidRPr="00AE2C64">
        <w:rPr>
          <w:rFonts w:hint="eastAsia"/>
        </w:rPr>
        <w:t>段可以</w:t>
      </w:r>
      <w:proofErr w:type="gramEnd"/>
      <w:r w:rsidRPr="00AE2C64">
        <w:rPr>
          <w:rFonts w:hint="eastAsia"/>
        </w:rPr>
        <w:t>记录单次给药或治疗的信息，也可以记录多次给药或治疗的信息。如果药房或治疗程序（或其他程序）需要生成</w:t>
      </w:r>
      <w:r w:rsidRPr="00AE2C64">
        <w:t xml:space="preserve">MAR </w:t>
      </w:r>
      <w:r w:rsidRPr="00AE2C64">
        <w:rPr>
          <w:rFonts w:hint="eastAsia"/>
        </w:rPr>
        <w:t>报告，描述给药或治疗的方法或时间，可以使用</w:t>
      </w:r>
      <w:r w:rsidR="00CC6A9C">
        <w:t>RGV</w:t>
      </w:r>
      <w:r w:rsidRPr="00AE2C64">
        <w:rPr>
          <w:rFonts w:hint="eastAsia"/>
        </w:rPr>
        <w:t>消息</w:t>
      </w:r>
      <w:r>
        <w:rPr>
          <w:rFonts w:hint="eastAsia"/>
        </w:rPr>
        <w:t>.</w:t>
      </w:r>
    </w:p>
    <w:p w:rsidR="00BD00CA" w:rsidRDefault="00BD00CA" w:rsidP="00BD00CA">
      <w:pPr>
        <w:pStyle w:val="3"/>
      </w:pPr>
      <w:bookmarkStart w:id="78" w:name="_Toc437895349"/>
      <w:bookmarkStart w:id="79" w:name="_Toc5270962"/>
      <w:r>
        <w:t>消息样例</w:t>
      </w:r>
      <w:bookmarkEnd w:id="78"/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BD00CA" w:rsidTr="00630C2D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BD00CA" w:rsidTr="00630C2D">
        <w:trPr>
          <w:trHeight w:val="2139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00CA" w:rsidRDefault="009E3A15" w:rsidP="00BD00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E3A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GV^O15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E3A15" w:rsidRPr="009E3A15" w:rsidRDefault="00BB05C2" w:rsidP="009E3A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E3A15" w:rsidRPr="00086106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E3A15" w:rsidRPr="009E3A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LIS|20160126140754||RGV^O15</w:t>
            </w:r>
            <w:r w:rsidR="0081738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RGV_O15</w:t>
            </w:r>
            <w:r w:rsidR="009E3A15" w:rsidRPr="009E3A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201503181524 |P|2.4||||||UNICODE UTF-8</w:t>
            </w:r>
          </w:p>
          <w:p w:rsidR="009E3A15" w:rsidRPr="009E3A15" w:rsidRDefault="00BB05C2" w:rsidP="009E3A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ID（患者基本信息）" w:history="1">
              <w:r w:rsidR="009E3A15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9E3A15" w:rsidRPr="009E3A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0325205|1000325205</w:t>
            </w:r>
            <w:r w:rsidR="004453C8" w:rsidRPr="004453C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000001&amp;</w:t>
            </w:r>
            <w:r w:rsidR="001752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9E3A15" w:rsidRPr="009E3A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2312314~~~||ShenJiaYuan^沈佳媛||20120801000000|F|||海宁许村^^^浙江|||^^^^^^18906739558||M^未婚(婚姻状况名称)||||||^汉族||||||^中国|||||||||||河南省郑州市|河南省郑州市高新区|北京嘉和美康信息技术有限公司|软件工程师|BNK1|1||||~^^^^^^18268050973~||||||||^^北京嘉和美康信息技术有限公司&lt;20003711&gt;</w:t>
            </w:r>
          </w:p>
          <w:p w:rsidR="009E3A15" w:rsidRPr="009E3A15" w:rsidRDefault="00BB05C2" w:rsidP="009E3A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" w:history="1">
              <w:r w:rsidR="009E3A15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9E3A15" w:rsidRPr="009E3A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202^^A517||||0284^^苏畅||||||||||0343^^厉敏香|01|10039852||XJ01||||20140206152849|||||||||||||||||11904||20140206150342|||||||V</w:t>
            </w:r>
          </w:p>
          <w:p w:rsidR="009E3A15" w:rsidRPr="009E3A15" w:rsidRDefault="00BB05C2" w:rsidP="009E3A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9E3A15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9E3A15" w:rsidRPr="009E3A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NW|12232222232^治疗类型||112333232^5^主药品|IP|E|1^TID&amp;8:00,12:00,17:00^^20151211^20161211^15ML^长期^^^^^6||20150908135700|||43222^张兰|12^^^^^^^^内科|||1^诊疗^0^0501^0|||22344^刘芸</w:t>
            </w:r>
          </w:p>
          <w:p w:rsidR="009E3A15" w:rsidRPr="009E3A15" w:rsidRDefault="00BB05C2" w:rsidP="009E3A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G（药物/治疗给出信息段）" w:history="1">
              <w:r w:rsidR="009E3A15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G</w:t>
              </w:r>
            </w:hyperlink>
            <w:r w:rsidR="009E3A15" w:rsidRPr="009E3A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2232222232|4^TID^^20160126145014^20160126145024^ml|96^执行科室^^^病区名称|1|4|ml^毫升</w:t>
            </w:r>
          </w:p>
          <w:p w:rsidR="00BD00CA" w:rsidRDefault="00BB05C2" w:rsidP="009E3A1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9E3A15" w:rsidRPr="00086106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  <w:r w:rsidR="009E3A15" w:rsidRPr="009E3A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AP^外用</w:t>
            </w:r>
          </w:p>
        </w:tc>
      </w:tr>
    </w:tbl>
    <w:p w:rsidR="00BD00CA" w:rsidRDefault="00BD00CA" w:rsidP="00BD00CA">
      <w:pPr>
        <w:pStyle w:val="3"/>
      </w:pPr>
      <w:bookmarkStart w:id="80" w:name="_Toc437895350"/>
      <w:bookmarkStart w:id="81" w:name="_Toc5270963"/>
      <w:r>
        <w:lastRenderedPageBreak/>
        <w:t>消息结构</w:t>
      </w:r>
      <w:bookmarkEnd w:id="80"/>
      <w:bookmarkEnd w:id="81"/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4048"/>
        <w:gridCol w:w="3647"/>
      </w:tblGrid>
      <w:tr w:rsidR="00BD00CA" w:rsidTr="00630C2D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D00CA" w:rsidRPr="003F570F" w:rsidRDefault="00BD00CA" w:rsidP="003F570F">
            <w:pPr>
              <w:pStyle w:val="Default"/>
              <w:jc w:val="center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消息段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BD00CA" w:rsidRPr="003F570F" w:rsidRDefault="00BD00CA" w:rsidP="003F570F">
            <w:pPr>
              <w:pStyle w:val="Default"/>
              <w:jc w:val="center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英文描述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BD00CA" w:rsidRPr="003F570F" w:rsidRDefault="00BD00CA" w:rsidP="003F570F">
            <w:pPr>
              <w:pStyle w:val="Default"/>
              <w:jc w:val="center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中文描述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F570F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MSH（消息头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MSH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Message Hea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消息头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F570F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PID（患者基本信息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PID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Patient Identificatio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患者基本信息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F570F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[{NK1}]（近亲/相关当事人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PV1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Patient Visit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患者就诊信息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F570F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ORC（普通医嘱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ORC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sz w:val="18"/>
                <w:szCs w:val="18"/>
              </w:rPr>
              <w:t>Common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通用信息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F570F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RXO（药品/治疗医嘱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RXO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sz w:val="18"/>
                <w:szCs w:val="18"/>
              </w:rPr>
              <w:t xml:space="preserve">Pharmacy /Treatment Order 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rFonts w:hint="eastAsia"/>
                <w:sz w:val="18"/>
                <w:szCs w:val="18"/>
              </w:rPr>
              <w:t>药品/治疗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F570F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NTE（说明和注释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NTE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C33FD0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es and Comments(for RXO)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sz w:val="18"/>
                <w:szCs w:val="18"/>
              </w:rPr>
              <w:t>注解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F570F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RXR（药品/治疗路径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RXR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F570F" w:rsidRDefault="00BD00CA" w:rsidP="00C33FD0">
            <w:pPr>
              <w:pStyle w:val="Default"/>
              <w:rPr>
                <w:sz w:val="18"/>
                <w:szCs w:val="18"/>
              </w:rPr>
            </w:pPr>
            <w:r w:rsidRPr="003F570F">
              <w:rPr>
                <w:sz w:val="18"/>
                <w:szCs w:val="18"/>
              </w:rPr>
              <w:t>Pharmacy /Treatment</w:t>
            </w:r>
            <w:r w:rsidRPr="003F570F">
              <w:rPr>
                <w:rFonts w:hint="eastAsia"/>
                <w:sz w:val="18"/>
                <w:szCs w:val="18"/>
              </w:rPr>
              <w:t xml:space="preserve"> Route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pStyle w:val="Default"/>
            </w:pPr>
            <w:r w:rsidRPr="003F570F">
              <w:rPr>
                <w:sz w:val="18"/>
                <w:szCs w:val="18"/>
              </w:rPr>
              <w:t>药</w:t>
            </w:r>
            <w:r w:rsidRPr="003F570F">
              <w:rPr>
                <w:rFonts w:hint="eastAsia"/>
                <w:sz w:val="18"/>
                <w:szCs w:val="18"/>
              </w:rPr>
              <w:t>房/治疗流程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RXE（药物/治疗加密申请信息段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RXE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C33F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/Treatment Encoded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widowControl/>
              <w:jc w:val="left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3F570F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药物/治疗加密申请信息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Default="00BB05C2" w:rsidP="003F570F">
            <w:pPr>
              <w:pStyle w:val="Default"/>
              <w:jc w:val="center"/>
              <w:rPr>
                <w:sz w:val="18"/>
                <w:szCs w:val="18"/>
              </w:rPr>
            </w:pPr>
            <w:hyperlink w:anchor="_RXG（药物/治疗给出信息段）" w:history="1">
              <w:r w:rsidR="00BD00CA" w:rsidRPr="00086106">
                <w:rPr>
                  <w:rStyle w:val="a8"/>
                  <w:rFonts w:hint="eastAsia"/>
                  <w:sz w:val="18"/>
                  <w:szCs w:val="18"/>
                </w:rPr>
                <w:t>RXG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C33FD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/Treatment Give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F570F" w:rsidRDefault="00BD00CA" w:rsidP="00C33FD0">
            <w:pPr>
              <w:widowControl/>
              <w:jc w:val="left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3F570F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药物</w:t>
            </w:r>
            <w:r w:rsidR="00F70544"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/</w:t>
            </w:r>
            <w:r w:rsidRPr="003F570F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治疗给出信息段</w:t>
            </w:r>
          </w:p>
        </w:tc>
      </w:tr>
    </w:tbl>
    <w:p w:rsidR="00BD00CA" w:rsidRPr="00BE0FF9" w:rsidRDefault="00BD00CA" w:rsidP="00BE0FF9">
      <w:pPr>
        <w:pStyle w:val="2"/>
      </w:pPr>
      <w:bookmarkStart w:id="82" w:name="_Toc437895352"/>
      <w:bookmarkStart w:id="83" w:name="_Toc5270964"/>
      <w:r w:rsidRPr="00BE0FF9">
        <w:rPr>
          <w:rFonts w:hint="eastAsia"/>
        </w:rPr>
        <w:t>药房药品分发确认（</w:t>
      </w:r>
      <w:r w:rsidRPr="00BE0FF9">
        <w:rPr>
          <w:rFonts w:hint="eastAsia"/>
        </w:rPr>
        <w:t>RDS^O13</w:t>
      </w:r>
      <w:r w:rsidR="004640CB">
        <w:rPr>
          <w:rFonts w:hint="eastAsia"/>
        </w:rPr>
        <w:t>[JH305]</w:t>
      </w:r>
      <w:r w:rsidRPr="00BE0FF9">
        <w:rPr>
          <w:rFonts w:hint="eastAsia"/>
        </w:rPr>
        <w:t>）</w:t>
      </w:r>
      <w:bookmarkEnd w:id="82"/>
      <w:bookmarkEnd w:id="83"/>
    </w:p>
    <w:p w:rsidR="00BD00CA" w:rsidRDefault="00BD00CA" w:rsidP="00BD00CA">
      <w:pPr>
        <w:pStyle w:val="3"/>
      </w:pPr>
      <w:bookmarkStart w:id="84" w:name="_Toc437895353"/>
      <w:bookmarkStart w:id="85" w:name="_Toc5270965"/>
      <w:r>
        <w:t>描述</w:t>
      </w:r>
      <w:bookmarkEnd w:id="84"/>
      <w:bookmarkEnd w:id="85"/>
    </w:p>
    <w:p w:rsidR="003975D2" w:rsidRDefault="00BD00CA" w:rsidP="003975D2">
      <w:pPr>
        <w:autoSpaceDE w:val="0"/>
        <w:autoSpaceDN w:val="0"/>
        <w:adjustRightInd w:val="0"/>
        <w:ind w:firstLine="420"/>
        <w:jc w:val="left"/>
      </w:pPr>
      <w:r w:rsidRPr="00AE2C64">
        <w:rPr>
          <w:rFonts w:hint="eastAsia"/>
        </w:rPr>
        <w:t>在执行一条或多条医嘱时，药品</w:t>
      </w:r>
      <w:r w:rsidRPr="00AE2C64">
        <w:t>/</w:t>
      </w:r>
      <w:r w:rsidRPr="00AE2C64">
        <w:rPr>
          <w:rFonts w:hint="eastAsia"/>
        </w:rPr>
        <w:t>治疗系统为医嘱的每一项都生成一条</w:t>
      </w:r>
      <w:r w:rsidRPr="00AE2C64">
        <w:t xml:space="preserve">RDS </w:t>
      </w:r>
      <w:r w:rsidRPr="00AE2C64">
        <w:rPr>
          <w:rFonts w:hint="eastAsia"/>
        </w:rPr>
        <w:t>消息。在多数情况下，</w:t>
      </w:r>
      <w:r w:rsidRPr="00AE2C64">
        <w:t xml:space="preserve">RDS </w:t>
      </w:r>
      <w:r w:rsidRPr="00AE2C64">
        <w:rPr>
          <w:rFonts w:hint="eastAsia"/>
        </w:rPr>
        <w:t>消息会被护理系统或临床治疗系统按顺序执行。不同地点发出的</w:t>
      </w:r>
      <w:r w:rsidRPr="00AE2C64">
        <w:t xml:space="preserve">RDS </w:t>
      </w:r>
      <w:r w:rsidRPr="00AE2C64">
        <w:rPr>
          <w:rFonts w:hint="eastAsia"/>
        </w:rPr>
        <w:t>消息可以不同，不同的</w:t>
      </w:r>
      <w:r w:rsidRPr="00AE2C64">
        <w:t xml:space="preserve">RDS </w:t>
      </w:r>
      <w:r w:rsidRPr="00AE2C64">
        <w:rPr>
          <w:rFonts w:hint="eastAsia"/>
        </w:rPr>
        <w:t>消息传送时可选择传送某些段（如</w:t>
      </w:r>
      <w:r w:rsidRPr="00AE2C64">
        <w:t>RXO</w:t>
      </w:r>
      <w:r w:rsidRPr="00AE2C64">
        <w:rPr>
          <w:rFonts w:hint="eastAsia"/>
        </w:rPr>
        <w:t>，</w:t>
      </w:r>
      <w:r w:rsidRPr="00AE2C64">
        <w:t>RXE</w:t>
      </w:r>
      <w:r w:rsidRPr="00AE2C64">
        <w:rPr>
          <w:rFonts w:hint="eastAsia"/>
        </w:rPr>
        <w:t>，有关的</w:t>
      </w:r>
      <w:r w:rsidRPr="00AE2C64">
        <w:t xml:space="preserve">RXCS </w:t>
      </w:r>
      <w:r w:rsidRPr="00AE2C64">
        <w:rPr>
          <w:rFonts w:hint="eastAsia"/>
        </w:rPr>
        <w:t>或</w:t>
      </w:r>
      <w:r w:rsidRPr="00AE2C64">
        <w:t xml:space="preserve">RXR </w:t>
      </w:r>
      <w:r w:rsidR="003975D2">
        <w:rPr>
          <w:rFonts w:hint="eastAsia"/>
        </w:rPr>
        <w:t>段）。</w:t>
      </w:r>
      <w:r w:rsidR="003975D2">
        <w:rPr>
          <w:rFonts w:hint="eastAsia"/>
        </w:rPr>
        <w:t xml:space="preserve"> </w:t>
      </w:r>
    </w:p>
    <w:p w:rsidR="00733BAD" w:rsidRDefault="00733BAD" w:rsidP="003975D2">
      <w:pPr>
        <w:autoSpaceDE w:val="0"/>
        <w:autoSpaceDN w:val="0"/>
        <w:adjustRightInd w:val="0"/>
        <w:ind w:firstLine="420"/>
        <w:jc w:val="left"/>
      </w:pPr>
      <w:r w:rsidRPr="001963F6">
        <w:rPr>
          <w:rFonts w:hint="eastAsia"/>
        </w:rPr>
        <w:t>RDS</w:t>
      </w:r>
      <w:r w:rsidR="00F54952">
        <w:rPr>
          <w:rFonts w:hint="eastAsia"/>
        </w:rPr>
        <w:t xml:space="preserve"> </w:t>
      </w:r>
      <w:r w:rsidRPr="001963F6">
        <w:rPr>
          <w:rFonts w:hint="eastAsia"/>
        </w:rPr>
        <w:t>的</w:t>
      </w:r>
      <w:r w:rsidRPr="001963F6">
        <w:rPr>
          <w:rFonts w:hint="eastAsia"/>
        </w:rPr>
        <w:t>ORC</w:t>
      </w:r>
      <w:r w:rsidR="00F54952">
        <w:rPr>
          <w:rFonts w:hint="eastAsia"/>
        </w:rPr>
        <w:t xml:space="preserve"> </w:t>
      </w:r>
      <w:proofErr w:type="gramStart"/>
      <w:r w:rsidRPr="001963F6">
        <w:rPr>
          <w:rFonts w:hint="eastAsia"/>
        </w:rPr>
        <w:t>段必须</w:t>
      </w:r>
      <w:proofErr w:type="gramEnd"/>
      <w:r w:rsidRPr="001963F6">
        <w:rPr>
          <w:rFonts w:hint="eastAsia"/>
        </w:rPr>
        <w:t>包含执行者编号，其命令控制</w:t>
      </w:r>
      <w:proofErr w:type="gramStart"/>
      <w:r w:rsidRPr="001963F6">
        <w:rPr>
          <w:rFonts w:hint="eastAsia"/>
        </w:rPr>
        <w:t>码必须</w:t>
      </w:r>
      <w:proofErr w:type="gramEnd"/>
      <w:r w:rsidRPr="001963F6">
        <w:rPr>
          <w:rFonts w:hint="eastAsia"/>
        </w:rPr>
        <w:t>设为“</w:t>
      </w:r>
      <w:r w:rsidRPr="001963F6">
        <w:rPr>
          <w:rFonts w:hint="eastAsia"/>
        </w:rPr>
        <w:t>RE</w:t>
      </w:r>
      <w:r w:rsidRPr="001963F6">
        <w:rPr>
          <w:rFonts w:hint="eastAsia"/>
        </w:rPr>
        <w:t>”。如果接受程序需要</w:t>
      </w:r>
      <w:r w:rsidRPr="001963F6">
        <w:rPr>
          <w:rFonts w:hint="eastAsia"/>
        </w:rPr>
        <w:t>RXE</w:t>
      </w:r>
      <w:r w:rsidRPr="001963F6">
        <w:rPr>
          <w:rFonts w:hint="eastAsia"/>
        </w:rPr>
        <w:t>段或</w:t>
      </w:r>
      <w:r w:rsidRPr="001963F6">
        <w:rPr>
          <w:rFonts w:hint="eastAsia"/>
        </w:rPr>
        <w:t>RXC</w:t>
      </w:r>
      <w:r w:rsidRPr="001963F6">
        <w:rPr>
          <w:rFonts w:hint="eastAsia"/>
        </w:rPr>
        <w:t>段的信息，则</w:t>
      </w:r>
      <w:r w:rsidRPr="001963F6">
        <w:rPr>
          <w:rFonts w:hint="eastAsia"/>
        </w:rPr>
        <w:t>RDS</w:t>
      </w:r>
      <w:r w:rsidRPr="001963F6">
        <w:rPr>
          <w:rFonts w:hint="eastAsia"/>
        </w:rPr>
        <w:t>消息必须包含</w:t>
      </w:r>
      <w:r w:rsidRPr="001963F6">
        <w:rPr>
          <w:rFonts w:hint="eastAsia"/>
        </w:rPr>
        <w:t>RXE</w:t>
      </w:r>
      <w:r w:rsidRPr="001963F6">
        <w:rPr>
          <w:rFonts w:hint="eastAsia"/>
        </w:rPr>
        <w:t>段和</w:t>
      </w:r>
      <w:r w:rsidRPr="001963F6">
        <w:rPr>
          <w:rFonts w:hint="eastAsia"/>
        </w:rPr>
        <w:t>RXC</w:t>
      </w:r>
      <w:r w:rsidRPr="001963F6">
        <w:rPr>
          <w:rFonts w:hint="eastAsia"/>
        </w:rPr>
        <w:t>段。</w:t>
      </w:r>
      <w:r w:rsidRPr="001963F6">
        <w:rPr>
          <w:rFonts w:hint="eastAsia"/>
        </w:rPr>
        <w:t>RXD</w:t>
      </w:r>
      <w:r w:rsidRPr="001963F6">
        <w:rPr>
          <w:rFonts w:hint="eastAsia"/>
        </w:rPr>
        <w:t>段包含药物治疗的分发数据：它可能只是药品的单次剂量、半日剂量或一日剂量等。</w:t>
      </w:r>
      <w:r w:rsidRPr="001963F6">
        <w:rPr>
          <w:rFonts w:hint="eastAsia"/>
        </w:rPr>
        <w:t>RXD</w:t>
      </w:r>
      <w:r w:rsidRPr="001963F6">
        <w:rPr>
          <w:rFonts w:hint="eastAsia"/>
        </w:rPr>
        <w:t>段不是完整的医嘱，完整的医嘱信息，需</w:t>
      </w:r>
      <w:r w:rsidRPr="001963F6">
        <w:rPr>
          <w:rFonts w:hint="eastAsia"/>
        </w:rPr>
        <w:t>RXO</w:t>
      </w:r>
      <w:r w:rsidRPr="001963F6">
        <w:rPr>
          <w:rFonts w:hint="eastAsia"/>
        </w:rPr>
        <w:t>段和</w:t>
      </w:r>
      <w:r w:rsidRPr="001963F6">
        <w:rPr>
          <w:rFonts w:hint="eastAsia"/>
        </w:rPr>
        <w:t>RXE</w:t>
      </w:r>
      <w:r w:rsidRPr="001963F6">
        <w:rPr>
          <w:rFonts w:hint="eastAsia"/>
        </w:rPr>
        <w:t>段。</w:t>
      </w:r>
    </w:p>
    <w:p w:rsidR="004640CB" w:rsidRPr="004640CB" w:rsidRDefault="004640CB" w:rsidP="003975D2">
      <w:pPr>
        <w:autoSpaceDE w:val="0"/>
        <w:autoSpaceDN w:val="0"/>
        <w:adjustRightInd w:val="0"/>
        <w:ind w:firstLine="420"/>
        <w:jc w:val="left"/>
      </w:pPr>
      <w:r w:rsidRPr="00AD50A3">
        <w:rPr>
          <w:rFonts w:hint="eastAsia"/>
          <w:b/>
          <w:szCs w:val="21"/>
        </w:rPr>
        <w:t>备注</w:t>
      </w:r>
      <w:r>
        <w:rPr>
          <w:rFonts w:hint="eastAsia"/>
          <w:szCs w:val="21"/>
        </w:rPr>
        <w:t>：药房药品分发确认和静脉药品分发确认都使用的是</w:t>
      </w:r>
      <w:r>
        <w:rPr>
          <w:rFonts w:asciiTheme="minorHAnsi" w:hAnsiTheme="minorHAnsi" w:cstheme="minorHAnsi" w:hint="eastAsia"/>
          <w:szCs w:val="21"/>
        </w:rPr>
        <w:t>RDS^O13</w:t>
      </w:r>
      <w:r>
        <w:rPr>
          <w:rFonts w:asciiTheme="minorHAnsi" w:hAnsiTheme="minorHAnsi" w:cstheme="minorHAnsi" w:hint="eastAsia"/>
          <w:szCs w:val="21"/>
        </w:rPr>
        <w:t>事件，需要注意的是他们根据</w:t>
      </w:r>
      <w:r>
        <w:rPr>
          <w:rFonts w:asciiTheme="minorHAnsi" w:hAnsiTheme="minorHAnsi" w:cstheme="minorHAnsi" w:hint="eastAsia"/>
          <w:szCs w:val="21"/>
        </w:rPr>
        <w:t>MSH</w:t>
      </w:r>
      <w:r>
        <w:rPr>
          <w:rFonts w:asciiTheme="minorHAnsi" w:hAnsiTheme="minorHAnsi" w:cstheme="minorHAnsi" w:hint="eastAsia"/>
          <w:szCs w:val="21"/>
        </w:rPr>
        <w:t>消息头的第</w:t>
      </w:r>
      <w:r>
        <w:rPr>
          <w:rFonts w:asciiTheme="minorHAnsi" w:hAnsiTheme="minorHAnsi" w:cstheme="minorHAnsi" w:hint="eastAsia"/>
          <w:szCs w:val="21"/>
        </w:rPr>
        <w:t>10</w:t>
      </w:r>
      <w:r>
        <w:rPr>
          <w:rFonts w:asciiTheme="minorHAnsi" w:hAnsiTheme="minorHAnsi" w:cstheme="minorHAnsi" w:hint="eastAsia"/>
          <w:szCs w:val="21"/>
        </w:rPr>
        <w:t>段的值</w:t>
      </w:r>
      <w:r w:rsidR="004A1E09">
        <w:rPr>
          <w:sz w:val="18"/>
          <w:szCs w:val="18"/>
        </w:rPr>
        <w:t>(</w:t>
      </w:r>
      <w:r w:rsidR="004A1E09">
        <w:rPr>
          <w:rFonts w:hint="eastAsia"/>
          <w:sz w:val="18"/>
          <w:szCs w:val="18"/>
        </w:rPr>
        <w:t>事件编码</w:t>
      </w:r>
      <w:r w:rsidR="004A1E09">
        <w:rPr>
          <w:sz w:val="18"/>
          <w:szCs w:val="18"/>
        </w:rPr>
        <w:t>+</w:t>
      </w:r>
      <w:r w:rsidR="004A1E09">
        <w:rPr>
          <w:rFonts w:hint="eastAsia"/>
          <w:sz w:val="18"/>
          <w:szCs w:val="18"/>
        </w:rPr>
        <w:t>系统时间戳）</w:t>
      </w:r>
      <w:r>
        <w:rPr>
          <w:rFonts w:asciiTheme="minorHAnsi" w:hAnsiTheme="minorHAnsi" w:cstheme="minorHAnsi" w:hint="eastAsia"/>
          <w:szCs w:val="21"/>
        </w:rPr>
        <w:t>进行区分，</w:t>
      </w:r>
      <w:proofErr w:type="gramStart"/>
      <w:r>
        <w:rPr>
          <w:rFonts w:asciiTheme="minorHAnsi" w:hAnsiTheme="minorHAnsi" w:cstheme="minorHAnsi" w:hint="eastAsia"/>
          <w:szCs w:val="21"/>
        </w:rPr>
        <w:t>当</w:t>
      </w:r>
      <w:r w:rsidR="004A1E09">
        <w:rPr>
          <w:rFonts w:asciiTheme="minorHAnsi" w:hAnsiTheme="minorHAnsi" w:cstheme="minorHAnsi" w:hint="eastAsia"/>
          <w:szCs w:val="21"/>
        </w:rPr>
        <w:t>事件</w:t>
      </w:r>
      <w:proofErr w:type="gramEnd"/>
      <w:r w:rsidR="004A1E09">
        <w:rPr>
          <w:rFonts w:asciiTheme="minorHAnsi" w:hAnsiTheme="minorHAnsi" w:cstheme="minorHAnsi" w:hint="eastAsia"/>
          <w:szCs w:val="21"/>
        </w:rPr>
        <w:t>编码</w:t>
      </w:r>
      <w:r>
        <w:rPr>
          <w:rFonts w:asciiTheme="minorHAnsi" w:hAnsiTheme="minorHAnsi" w:cstheme="minorHAnsi" w:hint="eastAsia"/>
          <w:szCs w:val="21"/>
        </w:rPr>
        <w:t>值等于</w:t>
      </w:r>
      <w:r>
        <w:rPr>
          <w:rFonts w:asciiTheme="minorHAnsi" w:hAnsiTheme="minorHAnsi" w:cstheme="minorHAnsi" w:hint="eastAsia"/>
          <w:szCs w:val="21"/>
        </w:rPr>
        <w:t>JH305</w:t>
      </w:r>
      <w:r>
        <w:rPr>
          <w:rFonts w:asciiTheme="minorHAnsi" w:hAnsiTheme="minorHAnsi" w:cstheme="minorHAnsi" w:hint="eastAsia"/>
          <w:szCs w:val="21"/>
        </w:rPr>
        <w:t>和</w:t>
      </w:r>
      <w:r>
        <w:rPr>
          <w:rFonts w:asciiTheme="minorHAnsi" w:hAnsiTheme="minorHAnsi" w:cstheme="minorHAnsi" w:hint="eastAsia"/>
          <w:szCs w:val="21"/>
        </w:rPr>
        <w:t>JH306</w:t>
      </w:r>
      <w:r>
        <w:rPr>
          <w:rFonts w:asciiTheme="minorHAnsi" w:hAnsiTheme="minorHAnsi" w:cstheme="minorHAnsi" w:hint="eastAsia"/>
          <w:szCs w:val="21"/>
        </w:rPr>
        <w:t>时分别对应药房药房分发确认事件和静脉配药品分发确认。</w:t>
      </w:r>
    </w:p>
    <w:p w:rsidR="00BD00CA" w:rsidRDefault="00BD00CA" w:rsidP="00BD00CA">
      <w:pPr>
        <w:pStyle w:val="3"/>
      </w:pPr>
      <w:bookmarkStart w:id="86" w:name="_Toc437895354"/>
      <w:bookmarkStart w:id="87" w:name="_Toc5270966"/>
      <w:r>
        <w:t>消息样例</w:t>
      </w:r>
      <w:bookmarkEnd w:id="86"/>
      <w:bookmarkEnd w:id="87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BD00CA" w:rsidTr="00630C2D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BD00CA" w:rsidTr="00630C2D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00CA" w:rsidRDefault="009D020F" w:rsidP="00BD00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D020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DS^O13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D020F" w:rsidRPr="009D020F" w:rsidRDefault="00BB05C2" w:rsidP="009D020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9D020F" w:rsidRPr="00B351BF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9D020F" w:rsidRPr="009D020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LIS|20160126140754||RDS^O13</w:t>
            </w:r>
            <w:r w:rsidR="007C51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RDS_O13</w:t>
            </w:r>
            <w:r w:rsidR="004640C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</w:t>
            </w:r>
            <w:r w:rsidR="004640C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  <w:r w:rsidR="009D020F" w:rsidRPr="009D020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 |P|2.4||||||UNICODE UTF-8</w:t>
            </w:r>
          </w:p>
          <w:p w:rsidR="009D020F" w:rsidRPr="009D020F" w:rsidRDefault="00BB05C2" w:rsidP="009D020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9D020F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9D020F" w:rsidRPr="009D02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NW|12232222232^治疗类型||112333232^5^主药品|IP|E|1^TID&amp;8:00,12:00,17:00^^20151211^20161211^15ML^长期^^^^^6||20150908135700|||43222^张兰|12^^^^^^^^内科|||1^诊疗^0^0501^0|||22344^刘芸</w:t>
            </w:r>
          </w:p>
          <w:p w:rsidR="009D020F" w:rsidRPr="009D020F" w:rsidRDefault="00BB05C2" w:rsidP="009D020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9D020F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  <w:r w:rsidR="009D020F" w:rsidRPr="009D02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3234343^复方草珊瑚含片^11^^150|3|10|||0^普通|||||4|^片|2|||||||333^正常^同意^^^1|60|15^ML/H</w:t>
            </w:r>
          </w:p>
          <w:p w:rsidR="009D020F" w:rsidRPr="009D020F" w:rsidRDefault="00BB05C2" w:rsidP="009D020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D（药物/治疗分配信息段）" w:history="1">
              <w:r w:rsidR="009D020F" w:rsidRPr="00B351BF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RXD</w:t>
              </w:r>
            </w:hyperlink>
            <w:r w:rsidR="009D020F" w:rsidRPr="009D020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01|20160126154606|1|||1</w:t>
            </w:r>
          </w:p>
          <w:p w:rsidR="00BD00CA" w:rsidRDefault="00BB05C2" w:rsidP="009D020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9D020F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  <w:r w:rsidR="009D020F" w:rsidRPr="009D02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AP^外用</w:t>
            </w:r>
          </w:p>
        </w:tc>
      </w:tr>
    </w:tbl>
    <w:p w:rsidR="00BD00CA" w:rsidRDefault="00BD00CA" w:rsidP="00BD00CA"/>
    <w:p w:rsidR="00BD00CA" w:rsidRDefault="00BD00CA" w:rsidP="00BD00CA">
      <w:pPr>
        <w:pStyle w:val="3"/>
      </w:pPr>
      <w:bookmarkStart w:id="88" w:name="_Toc437895355"/>
      <w:bookmarkStart w:id="89" w:name="_Toc5270967"/>
      <w:r>
        <w:rPr>
          <w:rFonts w:hint="eastAsia"/>
        </w:rPr>
        <w:t>消息结构</w:t>
      </w:r>
      <w:bookmarkEnd w:id="88"/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4048"/>
        <w:gridCol w:w="3647"/>
      </w:tblGrid>
      <w:tr w:rsidR="00BD00CA" w:rsidTr="00630C2D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消息结构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消息段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英文描述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中文描述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C33FD0" w:rsidRDefault="00BB05C2" w:rsidP="00C33FD0">
            <w:pPr>
              <w:pStyle w:val="Default"/>
              <w:jc w:val="center"/>
              <w:rPr>
                <w:sz w:val="18"/>
                <w:szCs w:val="18"/>
              </w:rPr>
            </w:pPr>
            <w:hyperlink w:anchor="_MSH（消息头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MSH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Message Hea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消息头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C33FD0" w:rsidRDefault="00BB05C2" w:rsidP="00C33FD0">
            <w:pPr>
              <w:pStyle w:val="Default"/>
              <w:jc w:val="center"/>
              <w:rPr>
                <w:sz w:val="18"/>
                <w:szCs w:val="18"/>
              </w:rPr>
            </w:pPr>
            <w:hyperlink w:anchor="_PID（患者基本信息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PID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Patient Identificatio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患者基本信息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C33FD0" w:rsidRDefault="00BB05C2" w:rsidP="00C33FD0">
            <w:pPr>
              <w:pStyle w:val="Default"/>
              <w:jc w:val="center"/>
              <w:rPr>
                <w:sz w:val="18"/>
                <w:szCs w:val="18"/>
              </w:rPr>
            </w:pPr>
            <w:hyperlink w:anchor="_[{NK1}]（近亲/相关当事人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PV1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Patient Visit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患者就诊信息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C33FD0" w:rsidRDefault="00BB05C2" w:rsidP="00C33FD0">
            <w:pPr>
              <w:pStyle w:val="Default"/>
              <w:jc w:val="center"/>
              <w:rPr>
                <w:sz w:val="18"/>
                <w:szCs w:val="18"/>
              </w:rPr>
            </w:pPr>
            <w:hyperlink w:anchor="_ORC（普通医嘱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ORC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sz w:val="18"/>
                <w:szCs w:val="18"/>
              </w:rPr>
              <w:t>Common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通用信息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C33FD0" w:rsidRDefault="00BB05C2" w:rsidP="00C33FD0">
            <w:pPr>
              <w:pStyle w:val="Default"/>
              <w:jc w:val="center"/>
              <w:rPr>
                <w:sz w:val="18"/>
                <w:szCs w:val="18"/>
              </w:rPr>
            </w:pPr>
            <w:hyperlink w:anchor="_RXO（药品/治疗医嘱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O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sz w:val="18"/>
                <w:szCs w:val="18"/>
              </w:rPr>
              <w:t>Pharmacy /Treatment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rFonts w:hint="eastAsia"/>
                <w:sz w:val="18"/>
                <w:szCs w:val="18"/>
              </w:rPr>
              <w:t>药品/治疗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C33FD0" w:rsidRDefault="00BB05C2" w:rsidP="00C33FD0">
            <w:pPr>
              <w:pStyle w:val="Default"/>
              <w:jc w:val="center"/>
              <w:rPr>
                <w:sz w:val="18"/>
                <w:szCs w:val="18"/>
              </w:rPr>
            </w:pPr>
            <w:hyperlink w:anchor="_NTE（说明和注释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NTE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C33FD0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es and Comments(for RXO)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sz w:val="18"/>
                <w:szCs w:val="18"/>
              </w:rPr>
              <w:t>注解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C33FD0" w:rsidRDefault="00BB05C2" w:rsidP="00C33FD0">
            <w:pPr>
              <w:pStyle w:val="Default"/>
              <w:jc w:val="center"/>
              <w:rPr>
                <w:sz w:val="18"/>
                <w:szCs w:val="18"/>
              </w:rPr>
            </w:pPr>
            <w:hyperlink w:anchor="_RXR（药品/治疗路径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R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C33FD0" w:rsidRDefault="00BD00CA" w:rsidP="00C33FD0">
            <w:pPr>
              <w:pStyle w:val="Default"/>
              <w:rPr>
                <w:sz w:val="18"/>
                <w:szCs w:val="18"/>
              </w:rPr>
            </w:pPr>
            <w:r w:rsidRPr="00C33FD0">
              <w:rPr>
                <w:sz w:val="18"/>
                <w:szCs w:val="18"/>
              </w:rPr>
              <w:t>Pharmacy /Treatment</w:t>
            </w:r>
            <w:r w:rsidRPr="00C33FD0">
              <w:rPr>
                <w:rFonts w:hint="eastAsia"/>
                <w:sz w:val="18"/>
                <w:szCs w:val="18"/>
              </w:rPr>
              <w:t xml:space="preserve"> Route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C33FD0" w:rsidRDefault="00BD00CA" w:rsidP="00C33FD0">
            <w:pPr>
              <w:pStyle w:val="Default"/>
            </w:pPr>
            <w:r w:rsidRPr="00C33FD0">
              <w:rPr>
                <w:sz w:val="18"/>
                <w:szCs w:val="18"/>
              </w:rPr>
              <w:t>药</w:t>
            </w:r>
            <w:r w:rsidRPr="00C33FD0">
              <w:rPr>
                <w:rFonts w:hint="eastAsia"/>
                <w:sz w:val="18"/>
                <w:szCs w:val="18"/>
              </w:rPr>
              <w:t>房/治疗流程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Default="00BB05C2" w:rsidP="00BD00CA">
            <w:pPr>
              <w:pStyle w:val="Default"/>
              <w:jc w:val="center"/>
              <w:rPr>
                <w:sz w:val="18"/>
                <w:szCs w:val="18"/>
              </w:rPr>
            </w:pPr>
            <w:hyperlink w:anchor="_RXE（药物/治疗加密申请信息段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E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BD00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/Treatment Encoded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EF214F" w:rsidRDefault="00BD00CA" w:rsidP="00EF214F">
            <w:pPr>
              <w:pStyle w:val="Default"/>
              <w:rPr>
                <w:sz w:val="18"/>
                <w:szCs w:val="18"/>
              </w:rPr>
            </w:pPr>
            <w:r w:rsidRPr="00EF214F">
              <w:rPr>
                <w:rFonts w:hint="eastAsia"/>
                <w:sz w:val="18"/>
                <w:szCs w:val="18"/>
              </w:rPr>
              <w:t>药物/治疗加密申请信息段</w:t>
            </w:r>
          </w:p>
        </w:tc>
      </w:tr>
      <w:tr w:rsidR="00A660AB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AB" w:rsidRDefault="00BB05C2" w:rsidP="00BD00CA">
            <w:pPr>
              <w:pStyle w:val="Default"/>
              <w:jc w:val="center"/>
              <w:rPr>
                <w:sz w:val="18"/>
                <w:szCs w:val="18"/>
              </w:rPr>
            </w:pPr>
            <w:hyperlink w:anchor="_RXD（药物/治疗分配信息段）" w:history="1">
              <w:r w:rsidR="00A660AB" w:rsidRPr="00B351BF">
                <w:rPr>
                  <w:rStyle w:val="a8"/>
                  <w:rFonts w:hint="eastAsia"/>
                  <w:sz w:val="18"/>
                  <w:szCs w:val="18"/>
                </w:rPr>
                <w:t>RXD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660AB" w:rsidRDefault="00A660AB" w:rsidP="00BD00CA">
            <w:pPr>
              <w:pStyle w:val="Default"/>
              <w:rPr>
                <w:sz w:val="18"/>
                <w:szCs w:val="18"/>
              </w:rPr>
            </w:pPr>
            <w:r w:rsidRPr="004C68A4">
              <w:rPr>
                <w:rFonts w:hAnsi="宋体"/>
                <w:sz w:val="21"/>
                <w:szCs w:val="21"/>
              </w:rPr>
              <w:t>Pharmacy/Treatment Dispense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60AB" w:rsidRPr="00EF214F" w:rsidRDefault="00A660AB" w:rsidP="00EF214F">
            <w:pPr>
              <w:pStyle w:val="Default"/>
              <w:rPr>
                <w:sz w:val="18"/>
                <w:szCs w:val="18"/>
              </w:rPr>
            </w:pPr>
            <w:r w:rsidRPr="00EF214F">
              <w:rPr>
                <w:rFonts w:hint="eastAsia"/>
                <w:sz w:val="18"/>
                <w:szCs w:val="18"/>
              </w:rPr>
              <w:t>药物/治疗分配信息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Default="00BB05C2" w:rsidP="00BD00CA">
            <w:pPr>
              <w:pStyle w:val="Default"/>
              <w:jc w:val="center"/>
              <w:rPr>
                <w:sz w:val="18"/>
                <w:szCs w:val="18"/>
              </w:rPr>
            </w:pPr>
            <w:hyperlink w:anchor="_RXG（药物/治疗给出信息段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G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BD00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/Treatment Give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EF214F" w:rsidRDefault="00BD00CA" w:rsidP="00EF214F">
            <w:pPr>
              <w:pStyle w:val="Default"/>
              <w:rPr>
                <w:sz w:val="18"/>
                <w:szCs w:val="18"/>
              </w:rPr>
            </w:pPr>
            <w:r w:rsidRPr="00EF214F">
              <w:rPr>
                <w:rFonts w:hint="eastAsia"/>
                <w:sz w:val="18"/>
                <w:szCs w:val="18"/>
              </w:rPr>
              <w:t>药物</w:t>
            </w:r>
            <w:r w:rsidR="006922F5">
              <w:rPr>
                <w:rFonts w:hint="eastAsia"/>
                <w:sz w:val="18"/>
                <w:szCs w:val="18"/>
              </w:rPr>
              <w:t>/</w:t>
            </w:r>
            <w:r w:rsidRPr="00EF214F">
              <w:rPr>
                <w:rFonts w:hint="eastAsia"/>
                <w:sz w:val="18"/>
                <w:szCs w:val="18"/>
              </w:rPr>
              <w:t>治疗给出信息段</w:t>
            </w:r>
          </w:p>
        </w:tc>
      </w:tr>
    </w:tbl>
    <w:p w:rsidR="00AF1AEB" w:rsidRDefault="00AF1AEB" w:rsidP="00AF1AEB">
      <w:bookmarkStart w:id="90" w:name="_Toc437895357"/>
    </w:p>
    <w:p w:rsidR="00BD00CA" w:rsidRDefault="00BD00CA" w:rsidP="00BD00CA">
      <w:pPr>
        <w:pStyle w:val="2"/>
      </w:pPr>
      <w:bookmarkStart w:id="91" w:name="_Toc5270968"/>
      <w:r>
        <w:rPr>
          <w:rFonts w:hint="eastAsia"/>
        </w:rPr>
        <w:t>静脉配药品分发确认（</w:t>
      </w:r>
      <w:r>
        <w:rPr>
          <w:rFonts w:hint="eastAsia"/>
        </w:rPr>
        <w:t>RDS^O13</w:t>
      </w:r>
      <w:r w:rsidR="00486157">
        <w:rPr>
          <w:rFonts w:hint="eastAsia"/>
        </w:rPr>
        <w:t>[JH306]</w:t>
      </w:r>
      <w:r>
        <w:rPr>
          <w:rFonts w:hint="eastAsia"/>
        </w:rPr>
        <w:t>）</w:t>
      </w:r>
      <w:bookmarkEnd w:id="90"/>
      <w:bookmarkEnd w:id="91"/>
    </w:p>
    <w:p w:rsidR="00BD00CA" w:rsidRDefault="00BD00CA" w:rsidP="00BD00CA">
      <w:pPr>
        <w:pStyle w:val="3"/>
      </w:pPr>
      <w:bookmarkStart w:id="92" w:name="_Toc437895358"/>
      <w:bookmarkStart w:id="93" w:name="_Toc5270969"/>
      <w:r>
        <w:t>描述</w:t>
      </w:r>
      <w:bookmarkEnd w:id="92"/>
      <w:bookmarkEnd w:id="93"/>
    </w:p>
    <w:p w:rsidR="00CC6A9C" w:rsidRDefault="00BD00CA" w:rsidP="00CC6A9C">
      <w:pPr>
        <w:ind w:firstLineChars="200" w:firstLine="420"/>
      </w:pPr>
      <w:r w:rsidRPr="00AE2C64">
        <w:rPr>
          <w:rFonts w:hint="eastAsia"/>
        </w:rPr>
        <w:t>在执行一条或多条医嘱时，药品</w:t>
      </w:r>
      <w:r w:rsidRPr="00AE2C64">
        <w:t>/</w:t>
      </w:r>
      <w:r w:rsidRPr="00AE2C64">
        <w:rPr>
          <w:rFonts w:hint="eastAsia"/>
        </w:rPr>
        <w:t>治疗系统为医嘱的每一项都生成一条</w:t>
      </w:r>
      <w:r w:rsidRPr="00AE2C64">
        <w:t xml:space="preserve">RDS </w:t>
      </w:r>
      <w:r w:rsidRPr="00AE2C64">
        <w:rPr>
          <w:rFonts w:hint="eastAsia"/>
        </w:rPr>
        <w:t>消息。在多数情况下，</w:t>
      </w:r>
      <w:r w:rsidRPr="00AE2C64">
        <w:t xml:space="preserve">RDS </w:t>
      </w:r>
      <w:r w:rsidRPr="00AE2C64">
        <w:rPr>
          <w:rFonts w:hint="eastAsia"/>
        </w:rPr>
        <w:t>消息会被护理系统或临床治疗系统按顺序执行。不同地点发出的</w:t>
      </w:r>
      <w:r w:rsidRPr="00AE2C64">
        <w:t xml:space="preserve">RDS </w:t>
      </w:r>
      <w:r w:rsidRPr="00AE2C64">
        <w:rPr>
          <w:rFonts w:hint="eastAsia"/>
        </w:rPr>
        <w:t>消息可以不同，不同的</w:t>
      </w:r>
      <w:r w:rsidRPr="00AE2C64">
        <w:t xml:space="preserve">RDS </w:t>
      </w:r>
      <w:r w:rsidRPr="00AE2C64">
        <w:rPr>
          <w:rFonts w:hint="eastAsia"/>
        </w:rPr>
        <w:t>消息传送时可选择传送某些段（如</w:t>
      </w:r>
      <w:r w:rsidRPr="00AE2C64">
        <w:t>RXO</w:t>
      </w:r>
      <w:r w:rsidRPr="00AE2C64">
        <w:rPr>
          <w:rFonts w:hint="eastAsia"/>
        </w:rPr>
        <w:t>，</w:t>
      </w:r>
      <w:r w:rsidRPr="00AE2C64">
        <w:t>RXE</w:t>
      </w:r>
      <w:r w:rsidRPr="00AE2C64">
        <w:rPr>
          <w:rFonts w:hint="eastAsia"/>
        </w:rPr>
        <w:t>，有关的</w:t>
      </w:r>
      <w:r w:rsidRPr="00AE2C64">
        <w:t xml:space="preserve">RXCS </w:t>
      </w:r>
      <w:r w:rsidRPr="00AE2C64">
        <w:rPr>
          <w:rFonts w:hint="eastAsia"/>
        </w:rPr>
        <w:t>或</w:t>
      </w:r>
      <w:r w:rsidRPr="00AE2C64">
        <w:t xml:space="preserve">RXR </w:t>
      </w:r>
      <w:r w:rsidRPr="00AE2C64">
        <w:rPr>
          <w:rFonts w:hint="eastAsia"/>
        </w:rPr>
        <w:t>段）。</w:t>
      </w:r>
    </w:p>
    <w:p w:rsidR="007128E5" w:rsidRPr="00CC6A9C" w:rsidRDefault="007128E5" w:rsidP="00CC6A9C">
      <w:pPr>
        <w:ind w:firstLineChars="200" w:firstLine="420"/>
      </w:pPr>
      <w:r w:rsidRPr="00C336CF">
        <w:rPr>
          <w:rFonts w:hint="eastAsia"/>
        </w:rPr>
        <w:t>RDS</w:t>
      </w:r>
      <w:r w:rsidRPr="00C336CF">
        <w:rPr>
          <w:rFonts w:hint="eastAsia"/>
        </w:rPr>
        <w:t>的</w:t>
      </w:r>
      <w:r w:rsidRPr="00C336CF">
        <w:rPr>
          <w:rFonts w:hint="eastAsia"/>
        </w:rPr>
        <w:t>ORC</w:t>
      </w:r>
      <w:proofErr w:type="gramStart"/>
      <w:r w:rsidRPr="00C336CF">
        <w:rPr>
          <w:rFonts w:hint="eastAsia"/>
        </w:rPr>
        <w:t>段必须</w:t>
      </w:r>
      <w:proofErr w:type="gramEnd"/>
      <w:r w:rsidRPr="00C336CF">
        <w:rPr>
          <w:rFonts w:hint="eastAsia"/>
        </w:rPr>
        <w:t>包含执行者编号，其命令控制</w:t>
      </w:r>
      <w:proofErr w:type="gramStart"/>
      <w:r w:rsidRPr="00C336CF">
        <w:rPr>
          <w:rFonts w:hint="eastAsia"/>
        </w:rPr>
        <w:t>码必须</w:t>
      </w:r>
      <w:proofErr w:type="gramEnd"/>
      <w:r w:rsidRPr="00C336CF">
        <w:rPr>
          <w:rFonts w:hint="eastAsia"/>
        </w:rPr>
        <w:t>设为“</w:t>
      </w:r>
      <w:r w:rsidRPr="00C336CF">
        <w:rPr>
          <w:rFonts w:hint="eastAsia"/>
        </w:rPr>
        <w:t>RE</w:t>
      </w:r>
      <w:r w:rsidRPr="00C336CF">
        <w:rPr>
          <w:rFonts w:hint="eastAsia"/>
        </w:rPr>
        <w:t>”。如果接受程序需要</w:t>
      </w:r>
      <w:r w:rsidRPr="00C336CF">
        <w:rPr>
          <w:rFonts w:hint="eastAsia"/>
        </w:rPr>
        <w:t>RXE</w:t>
      </w:r>
      <w:r w:rsidRPr="00C336CF">
        <w:rPr>
          <w:rFonts w:hint="eastAsia"/>
        </w:rPr>
        <w:t>段或</w:t>
      </w:r>
      <w:r w:rsidRPr="00C336CF">
        <w:rPr>
          <w:rFonts w:hint="eastAsia"/>
        </w:rPr>
        <w:t>RXC</w:t>
      </w:r>
      <w:r w:rsidRPr="00C336CF">
        <w:rPr>
          <w:rFonts w:hint="eastAsia"/>
        </w:rPr>
        <w:t>段的信息，则</w:t>
      </w:r>
      <w:r w:rsidRPr="00C336CF">
        <w:rPr>
          <w:rFonts w:hint="eastAsia"/>
        </w:rPr>
        <w:t>RDS</w:t>
      </w:r>
      <w:r w:rsidRPr="00C336CF">
        <w:rPr>
          <w:rFonts w:hint="eastAsia"/>
        </w:rPr>
        <w:t>消息必须包含</w:t>
      </w:r>
      <w:r w:rsidRPr="00C336CF">
        <w:rPr>
          <w:rFonts w:hint="eastAsia"/>
        </w:rPr>
        <w:t>RXE</w:t>
      </w:r>
      <w:r w:rsidRPr="00C336CF">
        <w:rPr>
          <w:rFonts w:hint="eastAsia"/>
        </w:rPr>
        <w:t>段和</w:t>
      </w:r>
      <w:r w:rsidRPr="00C336CF">
        <w:rPr>
          <w:rFonts w:hint="eastAsia"/>
        </w:rPr>
        <w:t>RXC</w:t>
      </w:r>
      <w:r w:rsidRPr="00C336CF">
        <w:rPr>
          <w:rFonts w:hint="eastAsia"/>
        </w:rPr>
        <w:t>段。</w:t>
      </w:r>
      <w:r w:rsidRPr="00C336CF">
        <w:rPr>
          <w:rFonts w:hint="eastAsia"/>
        </w:rPr>
        <w:t>RXD</w:t>
      </w:r>
      <w:r w:rsidRPr="00C336CF">
        <w:rPr>
          <w:rFonts w:hint="eastAsia"/>
        </w:rPr>
        <w:t>段包含药物治疗的分发数据：它可能只是药品的单次剂量、半日剂量或一日剂量等。</w:t>
      </w:r>
      <w:r w:rsidRPr="00C336CF">
        <w:rPr>
          <w:rFonts w:hint="eastAsia"/>
        </w:rPr>
        <w:t>RXD</w:t>
      </w:r>
      <w:r w:rsidRPr="00C336CF">
        <w:rPr>
          <w:rFonts w:hint="eastAsia"/>
        </w:rPr>
        <w:t>段不是完整的医嘱，完整的医嘱信息，需</w:t>
      </w:r>
      <w:r w:rsidRPr="00C336CF">
        <w:rPr>
          <w:rFonts w:hint="eastAsia"/>
        </w:rPr>
        <w:t>RXO</w:t>
      </w:r>
      <w:r w:rsidRPr="00C336CF">
        <w:rPr>
          <w:rFonts w:hint="eastAsia"/>
        </w:rPr>
        <w:t>段和</w:t>
      </w:r>
      <w:r w:rsidRPr="00C336CF">
        <w:rPr>
          <w:rFonts w:hint="eastAsia"/>
        </w:rPr>
        <w:t>RXE</w:t>
      </w:r>
      <w:r w:rsidRPr="00C336CF">
        <w:rPr>
          <w:rFonts w:hint="eastAsia"/>
        </w:rPr>
        <w:t>段。</w:t>
      </w:r>
    </w:p>
    <w:p w:rsidR="00BD00CA" w:rsidRDefault="00BD00CA" w:rsidP="00BD00CA">
      <w:pPr>
        <w:pStyle w:val="3"/>
      </w:pPr>
      <w:bookmarkStart w:id="94" w:name="_Toc437895359"/>
      <w:bookmarkStart w:id="95" w:name="_Toc5270970"/>
      <w:r>
        <w:t>消息样例</w:t>
      </w:r>
      <w:bookmarkEnd w:id="94"/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BD00CA" w:rsidTr="00630C2D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BD00CA" w:rsidTr="00630C2D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00CA" w:rsidRDefault="004B4326" w:rsidP="00BD00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D020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DS^O13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B4326" w:rsidRPr="009D020F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B4326" w:rsidRPr="00B351BF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B4326" w:rsidRPr="009D020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</w:t>
            </w:r>
            <w:r w:rsidR="0048615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IS|20160126140754||RDS^O13|JH</w:t>
            </w:r>
            <w:r w:rsidR="0048615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  <w:r w:rsidR="004B4326" w:rsidRPr="009D020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 |P|2.4||||||UNICODE UTF-8</w:t>
            </w:r>
          </w:p>
          <w:p w:rsidR="004B4326" w:rsidRPr="009D020F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B4326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4B4326" w:rsidRPr="009D02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NW|12232222232^治疗类型||112333232^5^主药品|IP|E|1^TID&amp;8:00,12:00,17:00^^20151211^20161211^15ML^长期</w:t>
            </w:r>
            <w:r w:rsidR="004B4326" w:rsidRPr="009D02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^^^^^6||20150908135700|||43222^张兰|12^^^^^^^^内科|||1^诊疗^0^0501^0|||22344^刘芸</w:t>
            </w:r>
          </w:p>
          <w:p w:rsidR="004B4326" w:rsidRPr="009D020F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O（药品/治疗医嘱）" w:history="1">
              <w:r w:rsidR="004B4326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  <w:r w:rsidR="004B4326" w:rsidRPr="009D02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3234343^复方草珊瑚含片^11^^150|3|10|||0^普通|||||4|^片|2|||||||333^正常^同意^^^1|60|15^ML/H</w:t>
            </w:r>
          </w:p>
          <w:p w:rsidR="004B4326" w:rsidRPr="009D020F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D（药物/治疗分配信息段）" w:history="1">
              <w:r w:rsidR="004B4326" w:rsidRPr="00B351BF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RXD</w:t>
              </w:r>
            </w:hyperlink>
            <w:r w:rsidR="004B4326" w:rsidRPr="009D020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01|20160126154606|1|||1</w:t>
            </w:r>
          </w:p>
          <w:p w:rsidR="00BD00CA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R（药品/治疗路径）" w:history="1">
              <w:r w:rsidR="004B4326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  <w:r w:rsidR="004B4326" w:rsidRPr="009D020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AP^外用</w:t>
            </w:r>
          </w:p>
        </w:tc>
      </w:tr>
    </w:tbl>
    <w:p w:rsidR="00BD00CA" w:rsidRDefault="00BD00CA" w:rsidP="00BD00CA">
      <w:pPr>
        <w:pStyle w:val="3"/>
      </w:pPr>
      <w:bookmarkStart w:id="96" w:name="_Toc437895360"/>
      <w:bookmarkStart w:id="97" w:name="_Toc5270971"/>
      <w:r>
        <w:lastRenderedPageBreak/>
        <w:t>消息结构</w:t>
      </w:r>
      <w:bookmarkEnd w:id="96"/>
      <w:bookmarkEnd w:id="97"/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4048"/>
        <w:gridCol w:w="3647"/>
      </w:tblGrid>
      <w:tr w:rsidR="00BD00CA" w:rsidTr="00630C2D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13975" w:rsidRDefault="00BB05C2" w:rsidP="00A13975">
            <w:pPr>
              <w:pStyle w:val="Default"/>
              <w:jc w:val="center"/>
              <w:rPr>
                <w:sz w:val="18"/>
                <w:szCs w:val="18"/>
              </w:rPr>
            </w:pPr>
            <w:hyperlink w:anchor="_MSH（消息头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MSH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rFonts w:hint="eastAsia"/>
                <w:sz w:val="18"/>
                <w:szCs w:val="18"/>
              </w:rPr>
              <w:t>Message Hea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rFonts w:hint="eastAsia"/>
                <w:sz w:val="18"/>
                <w:szCs w:val="18"/>
              </w:rPr>
              <w:t>消息头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13975" w:rsidRDefault="00BB05C2" w:rsidP="00A13975">
            <w:pPr>
              <w:pStyle w:val="Default"/>
              <w:jc w:val="center"/>
              <w:rPr>
                <w:sz w:val="18"/>
                <w:szCs w:val="18"/>
              </w:rPr>
            </w:pPr>
            <w:hyperlink w:anchor="_PID（患者基本信息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PID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rFonts w:hint="eastAsia"/>
                <w:sz w:val="18"/>
                <w:szCs w:val="18"/>
              </w:rPr>
              <w:t>Patient Identificatio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rFonts w:hint="eastAsia"/>
                <w:sz w:val="18"/>
                <w:szCs w:val="18"/>
              </w:rPr>
              <w:t>患者基本信息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13975" w:rsidRDefault="00BB05C2" w:rsidP="00A13975">
            <w:pPr>
              <w:pStyle w:val="Default"/>
              <w:jc w:val="center"/>
              <w:rPr>
                <w:sz w:val="18"/>
                <w:szCs w:val="18"/>
              </w:rPr>
            </w:pPr>
            <w:hyperlink w:anchor="_[{NK1}]（近亲/相关当事人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PV1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rFonts w:hint="eastAsia"/>
                <w:sz w:val="18"/>
                <w:szCs w:val="18"/>
              </w:rPr>
              <w:t>Patient Visit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rFonts w:hint="eastAsia"/>
                <w:sz w:val="18"/>
                <w:szCs w:val="18"/>
              </w:rPr>
              <w:t>患者就诊信息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13975" w:rsidRDefault="00BB05C2" w:rsidP="00A13975">
            <w:pPr>
              <w:pStyle w:val="Default"/>
              <w:jc w:val="center"/>
              <w:rPr>
                <w:sz w:val="18"/>
                <w:szCs w:val="18"/>
              </w:rPr>
            </w:pPr>
            <w:hyperlink w:anchor="_ORC（普通医嘱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ORC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sz w:val="18"/>
                <w:szCs w:val="18"/>
              </w:rPr>
              <w:t>Common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rFonts w:hint="eastAsia"/>
                <w:sz w:val="18"/>
                <w:szCs w:val="18"/>
              </w:rPr>
              <w:t>通用信息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13975" w:rsidRDefault="00BB05C2" w:rsidP="00A13975">
            <w:pPr>
              <w:pStyle w:val="Default"/>
              <w:jc w:val="center"/>
              <w:rPr>
                <w:sz w:val="18"/>
                <w:szCs w:val="18"/>
              </w:rPr>
            </w:pPr>
            <w:hyperlink w:anchor="_RXO（药品/治疗医嘱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O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sz w:val="18"/>
                <w:szCs w:val="18"/>
              </w:rPr>
              <w:t>Pharmacy /Treatment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rFonts w:hint="eastAsia"/>
                <w:sz w:val="18"/>
                <w:szCs w:val="18"/>
              </w:rPr>
              <w:t>药品/治疗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13975" w:rsidRDefault="00BB05C2" w:rsidP="00A13975">
            <w:pPr>
              <w:pStyle w:val="Default"/>
              <w:jc w:val="center"/>
              <w:rPr>
                <w:sz w:val="18"/>
                <w:szCs w:val="18"/>
              </w:rPr>
            </w:pPr>
            <w:hyperlink w:anchor="_NTE（说明和注释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NTE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A1397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es and Comments(for RXO)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sz w:val="18"/>
                <w:szCs w:val="18"/>
              </w:rPr>
              <w:t>注解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13975" w:rsidRDefault="00BB05C2" w:rsidP="00A13975">
            <w:pPr>
              <w:pStyle w:val="Default"/>
              <w:jc w:val="center"/>
              <w:rPr>
                <w:sz w:val="18"/>
                <w:szCs w:val="18"/>
              </w:rPr>
            </w:pPr>
            <w:hyperlink w:anchor="_RXR（药品/治疗路径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R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13975" w:rsidRDefault="00BD00CA" w:rsidP="00A13975">
            <w:pPr>
              <w:pStyle w:val="Default"/>
              <w:rPr>
                <w:sz w:val="18"/>
                <w:szCs w:val="18"/>
              </w:rPr>
            </w:pPr>
            <w:r w:rsidRPr="00A13975">
              <w:rPr>
                <w:sz w:val="18"/>
                <w:szCs w:val="18"/>
              </w:rPr>
              <w:t>Pharmacy /Treatment</w:t>
            </w:r>
            <w:r w:rsidRPr="00A13975">
              <w:rPr>
                <w:rFonts w:hint="eastAsia"/>
                <w:sz w:val="18"/>
                <w:szCs w:val="18"/>
              </w:rPr>
              <w:t xml:space="preserve"> Route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A13975" w:rsidRDefault="00BD00CA" w:rsidP="00A13975">
            <w:pPr>
              <w:pStyle w:val="Default"/>
            </w:pPr>
            <w:r w:rsidRPr="00A13975">
              <w:rPr>
                <w:sz w:val="18"/>
                <w:szCs w:val="18"/>
              </w:rPr>
              <w:t>药</w:t>
            </w:r>
            <w:r w:rsidRPr="00A13975">
              <w:rPr>
                <w:rFonts w:hint="eastAsia"/>
                <w:sz w:val="18"/>
                <w:szCs w:val="18"/>
              </w:rPr>
              <w:t>房/治疗流程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Default="00BB05C2" w:rsidP="00BD00CA">
            <w:pPr>
              <w:pStyle w:val="Default"/>
              <w:jc w:val="center"/>
              <w:rPr>
                <w:sz w:val="18"/>
                <w:szCs w:val="18"/>
              </w:rPr>
            </w:pPr>
            <w:hyperlink w:anchor="_RXE（药物/治疗加密申请信息段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E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BD00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/Treatment Encoded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7E04D5" w:rsidRDefault="00BD00CA" w:rsidP="00BD00CA">
            <w:pPr>
              <w:widowControl/>
              <w:jc w:val="left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7E04D5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药物/治疗加密申请信息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Default="00BB05C2" w:rsidP="00BD00CA">
            <w:pPr>
              <w:pStyle w:val="Default"/>
              <w:jc w:val="center"/>
              <w:rPr>
                <w:sz w:val="18"/>
                <w:szCs w:val="18"/>
              </w:rPr>
            </w:pPr>
            <w:hyperlink w:anchor="_RXG（药物/治疗给出信息段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G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BD00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/Treatment Give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7E04D5" w:rsidRDefault="00BD00CA" w:rsidP="00BD00CA">
            <w:pPr>
              <w:widowControl/>
              <w:jc w:val="left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 w:rsidRPr="007E04D5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药物</w:t>
            </w:r>
            <w:r w:rsidR="007E04D5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7E04D5">
              <w:rPr>
                <w:rFonts w:ascii="宋体" w:hAnsi="Times New Roman" w:cs="宋体" w:hint="eastAsia"/>
                <w:color w:val="000000"/>
                <w:kern w:val="0"/>
                <w:sz w:val="18"/>
                <w:szCs w:val="18"/>
              </w:rPr>
              <w:t>治疗给出信息段</w:t>
            </w:r>
          </w:p>
        </w:tc>
      </w:tr>
    </w:tbl>
    <w:p w:rsidR="00BD00CA" w:rsidRDefault="00BD00CA" w:rsidP="00BD00CA">
      <w:pPr>
        <w:pStyle w:val="2"/>
      </w:pPr>
      <w:bookmarkStart w:id="98" w:name="_Toc437895362"/>
      <w:bookmarkStart w:id="99" w:name="_Toc5270972"/>
      <w:r>
        <w:rPr>
          <w:rFonts w:hint="eastAsia"/>
        </w:rPr>
        <w:t>医嘱实际执行（</w:t>
      </w:r>
      <w:r>
        <w:rPr>
          <w:rFonts w:hint="eastAsia"/>
        </w:rPr>
        <w:t>RAS^O17</w:t>
      </w:r>
      <w:r>
        <w:rPr>
          <w:rFonts w:hint="eastAsia"/>
        </w:rPr>
        <w:t>）</w:t>
      </w:r>
      <w:bookmarkEnd w:id="98"/>
      <w:bookmarkEnd w:id="99"/>
    </w:p>
    <w:p w:rsidR="00BD00CA" w:rsidRDefault="00BD00CA" w:rsidP="00BD00CA">
      <w:pPr>
        <w:pStyle w:val="3"/>
      </w:pPr>
      <w:bookmarkStart w:id="100" w:name="_Toc437895363"/>
      <w:bookmarkStart w:id="101" w:name="_Toc5270973"/>
      <w:r>
        <w:rPr>
          <w:rFonts w:hint="eastAsia"/>
        </w:rPr>
        <w:t>描述</w:t>
      </w:r>
      <w:bookmarkEnd w:id="100"/>
      <w:bookmarkEnd w:id="101"/>
    </w:p>
    <w:p w:rsidR="00BD00CA" w:rsidRDefault="00BD00CA" w:rsidP="00BD00CA">
      <w:pPr>
        <w:ind w:firstLineChars="200" w:firstLine="420"/>
      </w:pPr>
      <w:r>
        <w:rPr>
          <w:rFonts w:hint="eastAsia"/>
        </w:rPr>
        <w:t>执行程序（如护理应用程序）可以为医嘱要求的每次给药或治疗发出一条</w:t>
      </w:r>
      <w:r>
        <w:rPr>
          <w:rFonts w:hint="eastAsia"/>
        </w:rPr>
        <w:t>RAS</w:t>
      </w:r>
      <w:r>
        <w:rPr>
          <w:rFonts w:hint="eastAsia"/>
        </w:rPr>
        <w:t>消息，如果执行程序要用一条</w:t>
      </w:r>
      <w:r>
        <w:rPr>
          <w:rFonts w:hint="eastAsia"/>
        </w:rPr>
        <w:t>RAS</w:t>
      </w:r>
      <w:r>
        <w:rPr>
          <w:rFonts w:hint="eastAsia"/>
        </w:rPr>
        <w:t>消息报告医嘱单的多次给药或治疗的信息时，可在</w:t>
      </w:r>
      <w:r>
        <w:rPr>
          <w:rFonts w:hint="eastAsia"/>
        </w:rPr>
        <w:t>RAS</w:t>
      </w:r>
      <w:r>
        <w:rPr>
          <w:rFonts w:hint="eastAsia"/>
        </w:rPr>
        <w:t>消息中使用多个</w:t>
      </w:r>
      <w:r>
        <w:rPr>
          <w:rFonts w:hint="eastAsia"/>
        </w:rPr>
        <w:t>RXA</w:t>
      </w:r>
      <w:r>
        <w:rPr>
          <w:rFonts w:hint="eastAsia"/>
        </w:rPr>
        <w:t>段，另外，如报告医嘱单组的执行情况，可以在单条消息中使用重复的</w:t>
      </w:r>
      <w:r>
        <w:rPr>
          <w:rFonts w:hint="eastAsia"/>
        </w:rPr>
        <w:t>ORC</w:t>
      </w:r>
      <w:r>
        <w:rPr>
          <w:rFonts w:hint="eastAsia"/>
        </w:rPr>
        <w:t>段。</w:t>
      </w:r>
    </w:p>
    <w:p w:rsidR="00BD00CA" w:rsidRDefault="00BD00CA" w:rsidP="00BD00CA">
      <w:pPr>
        <w:pStyle w:val="3"/>
      </w:pPr>
      <w:bookmarkStart w:id="102" w:name="_Toc437895364"/>
      <w:bookmarkStart w:id="103" w:name="_Toc5270974"/>
      <w:r>
        <w:rPr>
          <w:rFonts w:hint="eastAsia"/>
        </w:rPr>
        <w:t>消息样例</w:t>
      </w:r>
      <w:bookmarkEnd w:id="102"/>
      <w:bookmarkEnd w:id="103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BD00CA" w:rsidTr="00630C2D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BD00CA" w:rsidRDefault="00BD00CA" w:rsidP="00BD00C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范例</w:t>
            </w:r>
          </w:p>
        </w:tc>
      </w:tr>
      <w:tr w:rsidR="00BD00CA" w:rsidTr="00630C2D">
        <w:trPr>
          <w:trHeight w:val="270"/>
        </w:trPr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D00CA" w:rsidRDefault="004B4326" w:rsidP="00BD00C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B432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AS^O17</w:t>
            </w:r>
          </w:p>
        </w:tc>
        <w:tc>
          <w:tcPr>
            <w:tcW w:w="4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B4326" w:rsidRPr="004B4326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4B4326" w:rsidRPr="00B351BF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4B4326" w:rsidRPr="004B432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LIS|20160126140754||RAS^O17|JHIP201503181524 |P|2.4||||||UNICODE UTF-8</w:t>
            </w:r>
          </w:p>
          <w:p w:rsidR="004B4326" w:rsidRPr="004B4326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4B4326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4B4326" w:rsidRPr="004B43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NW|12232222232^治疗类型||112333232^5^主药品|IP|E|1^TID&amp;8:00,12:00,17:00^^20151211^20161211^15ML^长期^^^^^6||20150908135700|||43222^张兰|12^^^^^^^^内科|||1^诊疗^0^0501^0|||22344^刘芸</w:t>
            </w:r>
          </w:p>
          <w:p w:rsidR="004B4326" w:rsidRPr="004B4326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A（药物/治疗执行信息段）" w:history="1">
              <w:r w:rsidR="004B4326" w:rsidRPr="00B351BF">
                <w:rPr>
                  <w:rStyle w:val="a8"/>
                  <w:rFonts w:ascii="宋体" w:hAnsi="宋体" w:cs="宋体"/>
                  <w:kern w:val="0"/>
                  <w:sz w:val="18"/>
                  <w:szCs w:val="18"/>
                </w:rPr>
                <w:t>RXA</w:t>
              </w:r>
            </w:hyperlink>
            <w:r w:rsidR="004B4326" w:rsidRPr="004B432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23|123|20160126222753|20160126222757|02|2</w:t>
            </w:r>
          </w:p>
          <w:p w:rsidR="00BD00CA" w:rsidRDefault="00BB05C2" w:rsidP="004B432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RXA（药物/治疗执行信息段）" w:history="1">
              <w:r w:rsidR="004B4326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  <w:r w:rsidR="004B4326" w:rsidRPr="004B432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AP^外用</w:t>
            </w:r>
          </w:p>
        </w:tc>
      </w:tr>
    </w:tbl>
    <w:p w:rsidR="00BD00CA" w:rsidRDefault="00BD00CA" w:rsidP="00BD00CA">
      <w:pPr>
        <w:pStyle w:val="3"/>
      </w:pPr>
      <w:bookmarkStart w:id="104" w:name="_Toc437895365"/>
      <w:bookmarkStart w:id="105" w:name="_Toc5270975"/>
      <w:r>
        <w:lastRenderedPageBreak/>
        <w:t>消息结构</w:t>
      </w:r>
      <w:bookmarkEnd w:id="104"/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827"/>
        <w:gridCol w:w="4048"/>
        <w:gridCol w:w="3647"/>
      </w:tblGrid>
      <w:tr w:rsidR="00BD00CA" w:rsidTr="00630C2D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BD00CA" w:rsidRDefault="00BD00CA" w:rsidP="00BD00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57BEA" w:rsidRDefault="00BB05C2" w:rsidP="00BD00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MSH（消息头）" w:history="1">
              <w:r w:rsidR="00BD00CA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57BEA" w:rsidRDefault="00BD00CA" w:rsidP="00BD00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7BEA">
              <w:rPr>
                <w:rFonts w:ascii="宋体" w:hAnsi="宋体" w:cs="宋体" w:hint="eastAsia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57BEA" w:rsidRDefault="00BD00CA" w:rsidP="00BD00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7BEA">
              <w:rPr>
                <w:rFonts w:ascii="宋体" w:hAnsi="宋体" w:cs="宋体" w:hint="eastAsia"/>
                <w:kern w:val="0"/>
                <w:sz w:val="18"/>
                <w:szCs w:val="18"/>
              </w:rPr>
              <w:t>消息头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57BEA" w:rsidRDefault="00BB05C2" w:rsidP="00BD00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NTE（说明和注释）" w:history="1">
              <w:r w:rsidR="00BD00CA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57BEA" w:rsidRDefault="00BD00CA" w:rsidP="00BD00CA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 w:rsidRPr="00357BEA">
              <w:rPr>
                <w:rFonts w:hAnsi="宋体" w:hint="eastAsia"/>
                <w:color w:val="auto"/>
                <w:sz w:val="18"/>
                <w:szCs w:val="18"/>
              </w:rPr>
              <w:t>Notes and Comments(for RXO)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57BEA" w:rsidRDefault="00BD00CA" w:rsidP="00BD00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7BEA">
              <w:rPr>
                <w:rFonts w:ascii="宋体" w:hAnsi="宋体" w:cs="宋体"/>
                <w:kern w:val="0"/>
                <w:sz w:val="18"/>
                <w:szCs w:val="18"/>
              </w:rPr>
              <w:t>注解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57BEA" w:rsidRDefault="00BB05C2" w:rsidP="00BD00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PID（患者基本信息）" w:history="1">
              <w:r w:rsidR="00BD00CA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57BEA" w:rsidRDefault="00BD00CA" w:rsidP="00BD00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7BEA">
              <w:rPr>
                <w:rFonts w:ascii="宋体" w:hAnsi="宋体" w:cs="宋体" w:hint="eastAsia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57BEA" w:rsidRDefault="00BD00CA" w:rsidP="00BD00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7BEA">
              <w:rPr>
                <w:rFonts w:ascii="宋体" w:hAnsi="宋体" w:cs="宋体" w:hint="eastAsia"/>
                <w:kern w:val="0"/>
                <w:sz w:val="18"/>
                <w:szCs w:val="18"/>
              </w:rPr>
              <w:t>患者基本信息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357BEA" w:rsidRDefault="00BB05C2" w:rsidP="00BD00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[{NK1}]（近亲/相关当事人）" w:history="1">
              <w:r w:rsidR="00BD00CA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357BEA" w:rsidRDefault="00BD00CA" w:rsidP="00BD00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7BEA">
              <w:rPr>
                <w:rFonts w:ascii="宋体" w:hAnsi="宋体" w:cs="宋体" w:hint="eastAsia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357BEA" w:rsidRDefault="00BD00CA" w:rsidP="00BD00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57BEA">
              <w:rPr>
                <w:rFonts w:ascii="宋体" w:hAnsi="宋体" w:cs="宋体" w:hint="eastAsia"/>
                <w:kern w:val="0"/>
                <w:sz w:val="18"/>
                <w:szCs w:val="18"/>
              </w:rPr>
              <w:t>患者就诊信息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371FD" w:rsidRDefault="00BB05C2" w:rsidP="00BD00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ORC（普通医嘱）" w:history="1">
              <w:r w:rsidR="00BD00CA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371FD" w:rsidRDefault="00BD00CA" w:rsidP="00BD00CA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 w:rsidRPr="00A371FD">
              <w:rPr>
                <w:color w:val="auto"/>
                <w:sz w:val="18"/>
                <w:szCs w:val="18"/>
              </w:rPr>
              <w:t>Common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A371FD" w:rsidRDefault="00BD00CA" w:rsidP="00BD00C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共用医嘱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371FD" w:rsidRDefault="00BB05C2" w:rsidP="00BD00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RXO（药品/治疗医嘱）" w:history="1">
              <w:r w:rsidR="00BD00CA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O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371FD" w:rsidRDefault="00BD00CA" w:rsidP="00BD00CA">
            <w:pPr>
              <w:pStyle w:val="Default"/>
              <w:rPr>
                <w:rFonts w:hAnsi="宋体"/>
                <w:color w:val="auto"/>
                <w:sz w:val="18"/>
                <w:szCs w:val="18"/>
              </w:rPr>
            </w:pPr>
            <w:r w:rsidRPr="00A371FD">
              <w:rPr>
                <w:color w:val="auto"/>
                <w:sz w:val="18"/>
                <w:szCs w:val="18"/>
              </w:rPr>
              <w:t>Pharmacy /Treatment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7E04D5" w:rsidRDefault="00BD00CA" w:rsidP="007E04D5">
            <w:pPr>
              <w:pStyle w:val="Default"/>
              <w:rPr>
                <w:sz w:val="18"/>
                <w:szCs w:val="18"/>
              </w:rPr>
            </w:pPr>
            <w:r w:rsidRPr="007E04D5">
              <w:rPr>
                <w:rFonts w:hint="eastAsia"/>
                <w:sz w:val="18"/>
                <w:szCs w:val="18"/>
              </w:rPr>
              <w:t>药品/治疗段</w:t>
            </w:r>
          </w:p>
        </w:tc>
      </w:tr>
      <w:tr w:rsidR="00BD00CA" w:rsidRPr="00281951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Pr="00A371FD" w:rsidRDefault="00BB05C2" w:rsidP="00BD00C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hyperlink w:anchor="_RXR（药品/治疗路径）" w:history="1">
              <w:r w:rsidR="00BD00CA" w:rsidRPr="00B351BF">
                <w:rPr>
                  <w:rStyle w:val="a8"/>
                  <w:rFonts w:ascii="宋体" w:hAnsi="宋体" w:cs="宋体" w:hint="eastAsia"/>
                  <w:kern w:val="0"/>
                  <w:sz w:val="18"/>
                  <w:szCs w:val="18"/>
                </w:rPr>
                <w:t>RXR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Pr="00A371FD" w:rsidRDefault="00BD00CA" w:rsidP="00BD00CA">
            <w:pPr>
              <w:pStyle w:val="Default"/>
              <w:rPr>
                <w:color w:val="auto"/>
                <w:sz w:val="18"/>
                <w:szCs w:val="18"/>
              </w:rPr>
            </w:pPr>
            <w:r w:rsidRPr="00A371FD">
              <w:rPr>
                <w:color w:val="auto"/>
                <w:sz w:val="18"/>
                <w:szCs w:val="18"/>
              </w:rPr>
              <w:t>Pharmacy /Treatment</w:t>
            </w:r>
            <w:r w:rsidRPr="00A371FD">
              <w:rPr>
                <w:rFonts w:hint="eastAsia"/>
                <w:color w:val="auto"/>
                <w:sz w:val="18"/>
                <w:szCs w:val="18"/>
              </w:rPr>
              <w:t xml:space="preserve"> Route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7E04D5" w:rsidRDefault="00BD00CA" w:rsidP="007E04D5">
            <w:pPr>
              <w:pStyle w:val="Default"/>
            </w:pPr>
            <w:r w:rsidRPr="007E04D5">
              <w:rPr>
                <w:sz w:val="18"/>
                <w:szCs w:val="18"/>
              </w:rPr>
              <w:t>药</w:t>
            </w:r>
            <w:r w:rsidRPr="007E04D5">
              <w:rPr>
                <w:rFonts w:hint="eastAsia"/>
                <w:sz w:val="18"/>
                <w:szCs w:val="18"/>
              </w:rPr>
              <w:t>房/治疗流程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Default="00BB05C2" w:rsidP="00BD00CA">
            <w:pPr>
              <w:pStyle w:val="Default"/>
              <w:jc w:val="center"/>
              <w:rPr>
                <w:sz w:val="18"/>
                <w:szCs w:val="18"/>
              </w:rPr>
            </w:pPr>
            <w:hyperlink w:anchor="_RXE（药物/治疗加密申请信息段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E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BD00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/Treatment Encoded Order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7E04D5" w:rsidRDefault="00BD00CA" w:rsidP="007E04D5">
            <w:pPr>
              <w:pStyle w:val="Default"/>
              <w:rPr>
                <w:sz w:val="18"/>
                <w:szCs w:val="18"/>
              </w:rPr>
            </w:pPr>
            <w:r w:rsidRPr="007E04D5">
              <w:rPr>
                <w:rFonts w:hint="eastAsia"/>
                <w:sz w:val="18"/>
                <w:szCs w:val="18"/>
              </w:rPr>
              <w:t>药物/治疗加密申请信息段</w:t>
            </w:r>
          </w:p>
        </w:tc>
      </w:tr>
      <w:tr w:rsidR="00BD00CA" w:rsidTr="00630C2D">
        <w:trPr>
          <w:trHeight w:val="270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CA" w:rsidRDefault="00BB05C2" w:rsidP="00BD00CA">
            <w:pPr>
              <w:pStyle w:val="Default"/>
              <w:jc w:val="center"/>
              <w:rPr>
                <w:sz w:val="18"/>
                <w:szCs w:val="18"/>
              </w:rPr>
            </w:pPr>
            <w:hyperlink w:anchor="_RXA（药物/治疗执行信息段）" w:history="1">
              <w:r w:rsidR="00BD00CA" w:rsidRPr="00B351BF">
                <w:rPr>
                  <w:rStyle w:val="a8"/>
                  <w:rFonts w:hint="eastAsia"/>
                  <w:sz w:val="18"/>
                  <w:szCs w:val="18"/>
                </w:rPr>
                <w:t>RXA</w:t>
              </w:r>
            </w:hyperlink>
          </w:p>
        </w:tc>
        <w:tc>
          <w:tcPr>
            <w:tcW w:w="2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00CA" w:rsidRDefault="00BD00CA" w:rsidP="00BD00C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rmacy/Treatment Administratio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00CA" w:rsidRPr="007E04D5" w:rsidRDefault="00BD00CA" w:rsidP="007E04D5">
            <w:pPr>
              <w:pStyle w:val="Default"/>
              <w:rPr>
                <w:sz w:val="18"/>
                <w:szCs w:val="18"/>
              </w:rPr>
            </w:pPr>
            <w:r w:rsidRPr="007E04D5">
              <w:rPr>
                <w:rFonts w:hint="eastAsia"/>
                <w:sz w:val="18"/>
                <w:szCs w:val="18"/>
              </w:rPr>
              <w:t>药物</w:t>
            </w:r>
            <w:r w:rsidR="007E04D5">
              <w:rPr>
                <w:rFonts w:hint="eastAsia"/>
                <w:sz w:val="18"/>
                <w:szCs w:val="18"/>
              </w:rPr>
              <w:t>/</w:t>
            </w:r>
            <w:r w:rsidRPr="007E04D5">
              <w:rPr>
                <w:rFonts w:hint="eastAsia"/>
                <w:sz w:val="18"/>
                <w:szCs w:val="18"/>
              </w:rPr>
              <w:t>治疗执行信息段</w:t>
            </w:r>
          </w:p>
        </w:tc>
      </w:tr>
    </w:tbl>
    <w:p w:rsidR="00BD00CA" w:rsidRDefault="00BD00CA" w:rsidP="00BD00CA"/>
    <w:p w:rsidR="00B351BF" w:rsidRDefault="00B351BF" w:rsidP="00BD00CA"/>
    <w:p w:rsidR="00B351BF" w:rsidRDefault="00B351BF" w:rsidP="00BD00CA"/>
    <w:p w:rsidR="00B351BF" w:rsidRDefault="00B351BF" w:rsidP="00BD00CA"/>
    <w:p w:rsidR="00B351BF" w:rsidRDefault="00B351BF" w:rsidP="00BD00CA"/>
    <w:p w:rsidR="00B351BF" w:rsidRDefault="00B351BF" w:rsidP="00BD00CA"/>
    <w:p w:rsidR="00B351BF" w:rsidRDefault="00B351BF" w:rsidP="00BD00CA"/>
    <w:p w:rsidR="00B351BF" w:rsidRDefault="00B351BF" w:rsidP="00BD00CA"/>
    <w:p w:rsidR="00B351BF" w:rsidRDefault="00B351BF" w:rsidP="00BD00CA"/>
    <w:p w:rsidR="00B351BF" w:rsidRDefault="00B351BF" w:rsidP="00BD00CA"/>
    <w:p w:rsidR="00B351BF" w:rsidRDefault="00B351BF" w:rsidP="00BD00CA"/>
    <w:p w:rsidR="00B351BF" w:rsidRDefault="00B351BF" w:rsidP="00BD00CA"/>
    <w:p w:rsidR="00AF1AEB" w:rsidRDefault="00AF1AEB" w:rsidP="00BD00CA"/>
    <w:p w:rsidR="00AF1AEB" w:rsidRDefault="00AF1AEB" w:rsidP="00BD00CA"/>
    <w:p w:rsidR="00AF1AEB" w:rsidRDefault="00AF1AEB" w:rsidP="00BD00CA"/>
    <w:p w:rsidR="00AF1AEB" w:rsidRDefault="00AF1AEB" w:rsidP="00BD00CA"/>
    <w:p w:rsidR="00AF1AEB" w:rsidRDefault="00AF1AEB" w:rsidP="00BD00CA"/>
    <w:p w:rsidR="00AF1AEB" w:rsidRDefault="00AF1AEB" w:rsidP="00BD00CA"/>
    <w:p w:rsidR="00AF1AEB" w:rsidRDefault="00AF1AEB" w:rsidP="00BD00CA"/>
    <w:p w:rsidR="00AF1AEB" w:rsidRDefault="00AF1AEB" w:rsidP="00BD00CA"/>
    <w:p w:rsidR="00AF1AEB" w:rsidRDefault="00AF1AEB" w:rsidP="00BD00CA"/>
    <w:p w:rsidR="00B351BF" w:rsidRDefault="00B351BF" w:rsidP="00BD00CA"/>
    <w:p w:rsidR="00BD00CA" w:rsidRDefault="00BD00CA" w:rsidP="00BD00CA">
      <w:pPr>
        <w:pStyle w:val="1"/>
      </w:pPr>
      <w:bookmarkStart w:id="106" w:name="_Toc437527434"/>
      <w:bookmarkStart w:id="107" w:name="_Toc437895392"/>
      <w:bookmarkStart w:id="108" w:name="_Toc5270976"/>
      <w:r>
        <w:lastRenderedPageBreak/>
        <w:t>值域表</w:t>
      </w:r>
      <w:bookmarkEnd w:id="106"/>
      <w:bookmarkEnd w:id="107"/>
      <w:bookmarkEnd w:id="108"/>
    </w:p>
    <w:p w:rsidR="00317239" w:rsidRPr="00AD39BB" w:rsidRDefault="00317239" w:rsidP="005D728F">
      <w:pPr>
        <w:pStyle w:val="2"/>
        <w:rPr>
          <w:rFonts w:asciiTheme="minorHAnsi" w:hAnsiTheme="minorHAnsi" w:cstheme="minorHAnsi"/>
        </w:rPr>
      </w:pPr>
      <w:bookmarkStart w:id="109" w:name="_HL7_Table_7"/>
      <w:bookmarkStart w:id="110" w:name="_Toc511145078"/>
      <w:bookmarkStart w:id="111" w:name="_Toc5270977"/>
      <w:bookmarkStart w:id="112" w:name="_Hlk510989656"/>
      <w:bookmarkEnd w:id="109"/>
      <w:r w:rsidRPr="00AD39BB">
        <w:rPr>
          <w:rFonts w:asciiTheme="minorHAnsi" w:hAnsiTheme="minorHAnsi" w:cstheme="minorHAnsi"/>
        </w:rPr>
        <w:t>HL7 Table 7</w:t>
      </w:r>
      <w:bookmarkEnd w:id="110"/>
      <w:bookmarkEnd w:id="11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82"/>
        <w:gridCol w:w="2267"/>
        <w:gridCol w:w="682"/>
        <w:gridCol w:w="2129"/>
        <w:gridCol w:w="683"/>
        <w:gridCol w:w="2079"/>
      </w:tblGrid>
      <w:tr w:rsidR="00317239" w:rsidRPr="001200A8" w:rsidTr="00630C2D">
        <w:trPr>
          <w:gridAfter w:val="4"/>
          <w:wAfter w:w="3270" w:type="pct"/>
        </w:trPr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30" w:type="pct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330" w:type="pct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意外</w:t>
            </w:r>
          </w:p>
        </w:tc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49" w:type="pct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01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20" w:type="pct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330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救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249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规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可选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330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阵痛和分娩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新生儿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诊</w:t>
            </w:r>
          </w:p>
        </w:tc>
      </w:tr>
    </w:tbl>
    <w:p w:rsidR="00317239" w:rsidRPr="00BF5BCF" w:rsidRDefault="00317239" w:rsidP="00317239"/>
    <w:p w:rsidR="00317239" w:rsidRPr="00AD39BB" w:rsidRDefault="00317239" w:rsidP="005D728F">
      <w:pPr>
        <w:pStyle w:val="2"/>
        <w:rPr>
          <w:rFonts w:asciiTheme="minorHAnsi" w:hAnsiTheme="minorHAnsi" w:cstheme="minorHAnsi"/>
        </w:rPr>
      </w:pPr>
      <w:bookmarkStart w:id="113" w:name="_HL7_Table_63"/>
      <w:bookmarkStart w:id="114" w:name="_Toc511145079"/>
      <w:bookmarkStart w:id="115" w:name="_Toc5270978"/>
      <w:bookmarkEnd w:id="113"/>
      <w:r w:rsidRPr="00AD39BB">
        <w:rPr>
          <w:rFonts w:asciiTheme="minorHAnsi" w:hAnsiTheme="minorHAnsi" w:cstheme="minorHAnsi" w:hint="eastAsia"/>
        </w:rPr>
        <w:t>H</w:t>
      </w:r>
      <w:r w:rsidRPr="00AD39BB">
        <w:rPr>
          <w:rFonts w:asciiTheme="minorHAnsi" w:hAnsiTheme="minorHAnsi" w:cstheme="minorHAnsi"/>
        </w:rPr>
        <w:t>L7 Table 63</w:t>
      </w:r>
      <w:bookmarkEnd w:id="114"/>
      <w:bookmarkEnd w:id="11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82"/>
        <w:gridCol w:w="2240"/>
        <w:gridCol w:w="810"/>
        <w:gridCol w:w="2038"/>
        <w:gridCol w:w="741"/>
        <w:gridCol w:w="2011"/>
      </w:tblGrid>
      <w:tr w:rsidR="00317239" w:rsidRPr="001200A8" w:rsidTr="00630C2D">
        <w:trPr>
          <w:gridAfter w:val="2"/>
          <w:wAfter w:w="1615" w:type="pct"/>
        </w:trPr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EL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自我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EXF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大家庭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PO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配偶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IB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家兄弟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TRA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教练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DOM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生活伙伴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BRO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兄弟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MGR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经理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HD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儿童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IS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姐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N</w:t>
            </w:r>
            <w:r w:rsidRPr="001200A8">
              <w:rPr>
                <w:color w:val="000000"/>
                <w:sz w:val="18"/>
                <w:szCs w:val="18"/>
              </w:rPr>
              <w:t>ON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无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GCH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孙子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FND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朋友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UNK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知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NCH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自然的孩子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OAD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其他成人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OTH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SCH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继子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EME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MTH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母亲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FCH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寄养孩子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EMR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FTH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父亲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DEP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残障人士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ASC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助理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GV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护理人员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WRD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法庭监护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EMC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紧急联系人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GRD</w:t>
            </w:r>
          </w:p>
        </w:tc>
        <w:tc>
          <w:tcPr>
            <w:tcW w:w="1179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监护人</w:t>
            </w:r>
          </w:p>
        </w:tc>
      </w:tr>
      <w:tr w:rsidR="00317239" w:rsidTr="00630C2D">
        <w:tc>
          <w:tcPr>
            <w:tcW w:w="40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314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父亲跟母亲中的一个</w:t>
            </w:r>
          </w:p>
        </w:tc>
        <w:tc>
          <w:tcPr>
            <w:tcW w:w="47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OWN</w:t>
            </w:r>
          </w:p>
        </w:tc>
        <w:tc>
          <w:tcPr>
            <w:tcW w:w="1196" w:type="pct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业主</w:t>
            </w:r>
          </w:p>
        </w:tc>
        <w:tc>
          <w:tcPr>
            <w:tcW w:w="435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GRP</w:t>
            </w:r>
          </w:p>
        </w:tc>
        <w:tc>
          <w:tcPr>
            <w:tcW w:w="1179" w:type="pct"/>
            <w:shd w:val="clear" w:color="auto" w:fill="auto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祖父母</w:t>
            </w:r>
          </w:p>
        </w:tc>
      </w:tr>
    </w:tbl>
    <w:p w:rsidR="00317239" w:rsidRPr="00AD39BB" w:rsidRDefault="00317239" w:rsidP="005D728F">
      <w:pPr>
        <w:pStyle w:val="2"/>
        <w:rPr>
          <w:rFonts w:asciiTheme="minorHAnsi" w:hAnsiTheme="minorHAnsi" w:cstheme="minorHAnsi"/>
        </w:rPr>
      </w:pPr>
      <w:bookmarkStart w:id="116" w:name="_HL7_Table_203"/>
      <w:bookmarkStart w:id="117" w:name="_HL7_Table_190"/>
      <w:bookmarkStart w:id="118" w:name="_Toc511145080"/>
      <w:bookmarkStart w:id="119" w:name="_Toc5270979"/>
      <w:bookmarkEnd w:id="116"/>
      <w:bookmarkEnd w:id="117"/>
      <w:r w:rsidRPr="00AD39BB">
        <w:rPr>
          <w:rFonts w:asciiTheme="minorHAnsi" w:hAnsiTheme="minorHAnsi" w:cstheme="minorHAnsi" w:hint="eastAsia"/>
        </w:rPr>
        <w:t>HL7 Table</w:t>
      </w:r>
      <w:r w:rsidRPr="00AD39BB">
        <w:rPr>
          <w:rFonts w:asciiTheme="minorHAnsi" w:hAnsiTheme="minorHAnsi" w:cstheme="minorHAnsi"/>
        </w:rPr>
        <w:t xml:space="preserve"> </w:t>
      </w:r>
      <w:r w:rsidRPr="00AD39BB">
        <w:rPr>
          <w:rFonts w:asciiTheme="minorHAnsi" w:hAnsiTheme="minorHAnsi" w:cstheme="minorHAnsi" w:hint="eastAsia"/>
        </w:rPr>
        <w:t>190</w:t>
      </w:r>
      <w:bookmarkEnd w:id="118"/>
      <w:bookmarkEnd w:id="1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181"/>
        <w:gridCol w:w="559"/>
        <w:gridCol w:w="2114"/>
        <w:gridCol w:w="562"/>
        <w:gridCol w:w="2392"/>
      </w:tblGrid>
      <w:tr w:rsidR="00317239" w:rsidRPr="001200A8" w:rsidTr="00630C2D">
        <w:trPr>
          <w:gridAfter w:val="4"/>
          <w:wAfter w:w="3375" w:type="pct"/>
          <w:trHeight w:val="362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08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RPr="001200A8" w:rsidTr="00630C2D">
        <w:trPr>
          <w:gridAfter w:val="2"/>
          <w:wAfter w:w="1772" w:type="pct"/>
          <w:trHeight w:val="4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公司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企业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Tr="00630C2D">
        <w:trPr>
          <w:trHeight w:val="28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308" w:type="pct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不正确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268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合法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35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Tr="00630C2D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DL</w:t>
            </w:r>
          </w:p>
        </w:tc>
        <w:tc>
          <w:tcPr>
            <w:tcW w:w="1308" w:type="pct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分娩地点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68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1435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通常由公共卫生机构管理存储患者信息</w:t>
            </w:r>
          </w:p>
        </w:tc>
      </w:tr>
      <w:tr w:rsidR="00317239" w:rsidTr="00630C2D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I</w:t>
            </w:r>
          </w:p>
        </w:tc>
        <w:tc>
          <w:tcPr>
            <w:tcW w:w="1308" w:type="pct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proofErr w:type="gramStart"/>
            <w:r w:rsidRPr="001200A8">
              <w:rPr>
                <w:rFonts w:hint="eastAsia"/>
                <w:color w:val="000000"/>
                <w:sz w:val="18"/>
                <w:szCs w:val="18"/>
              </w:rPr>
              <w:t>帐单</w:t>
            </w:r>
            <w:proofErr w:type="gramEnd"/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435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服务位置</w:t>
            </w:r>
          </w:p>
        </w:tc>
      </w:tr>
      <w:tr w:rsidR="00317239" w:rsidTr="00630C2D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308" w:type="pct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时居住地（出生时的家庭地址）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268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办公室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H</w:t>
            </w:r>
          </w:p>
        </w:tc>
        <w:tc>
          <w:tcPr>
            <w:tcW w:w="1435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寄地址</w:t>
            </w:r>
          </w:p>
        </w:tc>
      </w:tr>
      <w:tr w:rsidR="00317239" w:rsidTr="00630C2D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08" w:type="pct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目前还是暂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68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驻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435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317239" w:rsidTr="00630C2D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308" w:type="pct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国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68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家庭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435" w:type="pct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假期</w:t>
            </w:r>
          </w:p>
        </w:tc>
      </w:tr>
    </w:tbl>
    <w:p w:rsidR="00317239" w:rsidRPr="006A2CDE" w:rsidRDefault="00317239" w:rsidP="00317239"/>
    <w:p w:rsidR="00317239" w:rsidRPr="00AD39BB" w:rsidRDefault="00317239" w:rsidP="005D728F">
      <w:pPr>
        <w:pStyle w:val="2"/>
        <w:rPr>
          <w:rFonts w:asciiTheme="minorHAnsi" w:hAnsiTheme="minorHAnsi" w:cstheme="minorHAnsi"/>
        </w:rPr>
      </w:pPr>
      <w:bookmarkStart w:id="120" w:name="_HL7_Table_203_1"/>
      <w:bookmarkStart w:id="121" w:name="_Toc511145081"/>
      <w:bookmarkStart w:id="122" w:name="_Toc5270980"/>
      <w:bookmarkEnd w:id="120"/>
      <w:r w:rsidRPr="00AD39BB">
        <w:rPr>
          <w:rFonts w:asciiTheme="minorHAnsi" w:hAnsiTheme="minorHAnsi" w:cstheme="minorHAnsi" w:hint="eastAsia"/>
        </w:rPr>
        <w:lastRenderedPageBreak/>
        <w:t>H</w:t>
      </w:r>
      <w:r w:rsidRPr="00AD39BB">
        <w:rPr>
          <w:rFonts w:asciiTheme="minorHAnsi" w:hAnsiTheme="minorHAnsi" w:cstheme="minorHAnsi"/>
        </w:rPr>
        <w:t>L7 Table 203</w:t>
      </w:r>
      <w:bookmarkEnd w:id="121"/>
      <w:bookmarkEnd w:id="1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6"/>
        <w:gridCol w:w="2041"/>
        <w:gridCol w:w="722"/>
        <w:gridCol w:w="2109"/>
        <w:gridCol w:w="722"/>
        <w:gridCol w:w="2252"/>
      </w:tblGrid>
      <w:tr w:rsidR="00317239" w:rsidTr="008355CD">
        <w:trPr>
          <w:gridAfter w:val="4"/>
          <w:wAfter w:w="7529" w:type="dxa"/>
        </w:trPr>
        <w:tc>
          <w:tcPr>
            <w:tcW w:w="698" w:type="dxa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796" w:type="dxa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RPr="001200A8" w:rsidTr="008355CD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流水单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RPr="001200A8" w:rsidTr="008355CD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银行帐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C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健康卡号</w:t>
            </w:r>
          </w:p>
        </w:tc>
      </w:tr>
      <w:tr w:rsidR="00317239" w:rsidTr="008355CD"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登记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N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许可证编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Tr="008355CD"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L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驾驶执照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R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地注册表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I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内部标识号</w:t>
            </w:r>
          </w:p>
        </w:tc>
      </w:tr>
      <w:tr w:rsidR="00317239" w:rsidTr="008355CD"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N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生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疗补助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N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</w:tr>
      <w:tr w:rsidR="00317239" w:rsidTr="008355CD"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捐助者注册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1200A8">
              <w:rPr>
                <w:rFonts w:hint="eastAsia"/>
                <w:color w:val="000000"/>
                <w:sz w:val="18"/>
                <w:szCs w:val="18"/>
              </w:rPr>
              <w:t>医</w:t>
            </w:r>
            <w:proofErr w:type="gramEnd"/>
            <w:r w:rsidRPr="001200A8">
              <w:rPr>
                <w:rFonts w:hint="eastAsia"/>
                <w:color w:val="000000"/>
                <w:sz w:val="18"/>
                <w:szCs w:val="18"/>
              </w:rPr>
              <w:t>保卡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RN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提供者号码</w:t>
            </w:r>
          </w:p>
        </w:tc>
      </w:tr>
      <w:tr w:rsidR="00317239" w:rsidTr="008355CD"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R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病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外部标识号</w:t>
            </w:r>
          </w:p>
        </w:tc>
      </w:tr>
      <w:tr w:rsidR="00317239" w:rsidTr="008355CD"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I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单位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铁路退休号码</w:t>
            </w:r>
          </w:p>
        </w:tc>
      </w:tr>
      <w:tr w:rsidR="00317239" w:rsidTr="008355CD"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H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卫生计划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I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区注册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</w:tr>
      <w:tr w:rsidR="00317239" w:rsidTr="008355CD"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I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保证人内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PI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提供商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S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社会安全号码</w:t>
            </w:r>
          </w:p>
        </w:tc>
      </w:tr>
      <w:tr w:rsidR="00317239" w:rsidTr="008355CD">
        <w:trPr>
          <w:trHeight w:val="60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N</w:t>
            </w:r>
          </w:p>
        </w:tc>
        <w:tc>
          <w:tcPr>
            <w:tcW w:w="2796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担保人外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EN</w:t>
            </w:r>
          </w:p>
        </w:tc>
        <w:tc>
          <w:tcPr>
            <w:tcW w:w="2895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养老金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317239" w:rsidRPr="001200A8" w:rsidRDefault="00317239" w:rsidP="008355CD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104" w:type="dxa"/>
            <w:vAlign w:val="center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指定</w:t>
            </w:r>
          </w:p>
        </w:tc>
      </w:tr>
    </w:tbl>
    <w:p w:rsidR="00317239" w:rsidRPr="00BE0FF9" w:rsidRDefault="00317239" w:rsidP="005D728F">
      <w:pPr>
        <w:pStyle w:val="2"/>
      </w:pPr>
      <w:bookmarkStart w:id="123" w:name="_民族代码"/>
      <w:bookmarkStart w:id="124" w:name="_民族代码（院内有规范，请以院内规范为准）"/>
      <w:bookmarkStart w:id="125" w:name="_Toc511145082"/>
      <w:bookmarkStart w:id="126" w:name="_Toc5270981"/>
      <w:bookmarkEnd w:id="123"/>
      <w:bookmarkEnd w:id="124"/>
      <w:r w:rsidRPr="00BE0FF9">
        <w:rPr>
          <w:rFonts w:hint="eastAsia"/>
        </w:rPr>
        <w:t>民族代码（院内有规范，请以院内规范为准）</w:t>
      </w:r>
      <w:bookmarkEnd w:id="125"/>
      <w:bookmarkEnd w:id="12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9"/>
        <w:gridCol w:w="1486"/>
        <w:gridCol w:w="629"/>
        <w:gridCol w:w="1585"/>
        <w:gridCol w:w="629"/>
        <w:gridCol w:w="1670"/>
        <w:gridCol w:w="629"/>
        <w:gridCol w:w="1265"/>
      </w:tblGrid>
      <w:tr w:rsidR="00317239" w:rsidTr="00630C2D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992" w:type="pct"/>
          </w:tcPr>
          <w:p w:rsidR="00317239" w:rsidRPr="001200A8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050" w:type="pct"/>
            <w:shd w:val="clear" w:color="auto" w:fill="auto"/>
          </w:tcPr>
          <w:p w:rsidR="00317239" w:rsidRPr="001200A8" w:rsidRDefault="00317239" w:rsidP="008355CD">
            <w:pPr>
              <w:widowControl/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317239" w:rsidTr="00630C2D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萨克族</w:t>
            </w:r>
          </w:p>
        </w:tc>
      </w:tr>
      <w:tr w:rsidR="00317239" w:rsidTr="00630C2D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傣族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317239" w:rsidRPr="001200A8" w:rsidRDefault="00317239" w:rsidP="008355CD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00" w:type="pct"/>
            <w:shd w:val="clear" w:color="auto" w:fill="auto"/>
          </w:tcPr>
          <w:p w:rsidR="00317239" w:rsidRDefault="00317239" w:rsidP="008355CD">
            <w:pPr>
              <w:widowControl/>
              <w:jc w:val="center"/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317239" w:rsidTr="00630C2D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羌族</w:t>
            </w:r>
          </w:p>
        </w:tc>
      </w:tr>
      <w:tr w:rsidR="00317239" w:rsidTr="00630C2D"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傈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C72F73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C72F73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317239" w:rsidTr="00630C2D"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吾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撒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安族</w:t>
            </w:r>
          </w:p>
        </w:tc>
      </w:tr>
      <w:tr w:rsidR="00317239" w:rsidTr="00630C2D"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畲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难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裕固族</w:t>
            </w:r>
          </w:p>
        </w:tc>
      </w:tr>
      <w:tr w:rsidR="00317239" w:rsidTr="00630C2D"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山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仡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京族</w:t>
            </w:r>
          </w:p>
        </w:tc>
      </w:tr>
      <w:tr w:rsidR="00317239" w:rsidTr="00630C2D"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壮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锡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塔尔族</w:t>
            </w:r>
          </w:p>
        </w:tc>
      </w:tr>
      <w:tr w:rsidR="00317239" w:rsidTr="00630C2D"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昌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独龙族</w:t>
            </w:r>
          </w:p>
        </w:tc>
      </w:tr>
      <w:tr w:rsidR="00317239" w:rsidTr="00630C2D"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伦春族</w:t>
            </w:r>
          </w:p>
        </w:tc>
      </w:tr>
      <w:tr w:rsidR="00317239" w:rsidTr="00630C2D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纳西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吉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赫哲族</w:t>
            </w:r>
          </w:p>
        </w:tc>
      </w:tr>
      <w:tr w:rsidR="00317239" w:rsidTr="00630C2D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颇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怒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巴族</w:t>
            </w:r>
          </w:p>
        </w:tc>
      </w:tr>
      <w:tr w:rsidR="00317239" w:rsidTr="00630C2D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尔克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乌孜别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珞巴族</w:t>
            </w:r>
          </w:p>
        </w:tc>
      </w:tr>
      <w:tr w:rsidR="00317239" w:rsidTr="00630C2D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俄罗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诺族</w:t>
            </w:r>
          </w:p>
        </w:tc>
      </w:tr>
      <w:tr w:rsidR="00317239" w:rsidTr="00630C2D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达斡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温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317239" w:rsidTr="00630C2D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尼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仫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0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崩龙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1" w:type="pct"/>
            <w:vAlign w:val="center"/>
          </w:tcPr>
          <w:p w:rsidR="00317239" w:rsidRDefault="00317239" w:rsidP="008355CD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国血统</w:t>
            </w:r>
          </w:p>
        </w:tc>
      </w:tr>
    </w:tbl>
    <w:p w:rsidR="00317239" w:rsidRDefault="00317239" w:rsidP="00317239"/>
    <w:p w:rsidR="00317239" w:rsidRDefault="00317239" w:rsidP="00317239"/>
    <w:p w:rsidR="00317239" w:rsidRDefault="00317239" w:rsidP="00317239"/>
    <w:p w:rsidR="00317239" w:rsidRDefault="00317239" w:rsidP="00317239"/>
    <w:p w:rsidR="00317239" w:rsidRDefault="00317239" w:rsidP="00317239"/>
    <w:p w:rsidR="00317239" w:rsidRDefault="00317239" w:rsidP="00317239"/>
    <w:p w:rsidR="00F3213C" w:rsidRDefault="00A151BD">
      <w:pPr>
        <w:pStyle w:val="1"/>
      </w:pPr>
      <w:bookmarkStart w:id="127" w:name="_Toc5270982"/>
      <w:bookmarkEnd w:id="112"/>
      <w:r>
        <w:lastRenderedPageBreak/>
        <w:t>变更履历</w:t>
      </w:r>
      <w:bookmarkEnd w:id="127"/>
    </w:p>
    <w:tbl>
      <w:tblPr>
        <w:tblW w:w="5000" w:type="pct"/>
        <w:tblLook w:val="04A0" w:firstRow="1" w:lastRow="0" w:firstColumn="1" w:lastColumn="0" w:noHBand="0" w:noVBand="1"/>
      </w:tblPr>
      <w:tblGrid>
        <w:gridCol w:w="397"/>
        <w:gridCol w:w="734"/>
        <w:gridCol w:w="1116"/>
        <w:gridCol w:w="2147"/>
        <w:gridCol w:w="856"/>
        <w:gridCol w:w="830"/>
        <w:gridCol w:w="2442"/>
      </w:tblGrid>
      <w:tr w:rsidR="00F3213C" w:rsidRPr="001B12C1" w:rsidTr="00630C2D">
        <w:trPr>
          <w:trHeight w:val="270"/>
        </w:trPr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变更时间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变更内容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编制人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</w:t>
            </w:r>
          </w:p>
        </w:tc>
        <w:tc>
          <w:tcPr>
            <w:tcW w:w="1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1.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A151BD" w:rsidP="008266C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107F35"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4865FC" w:rsidRPr="001B12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107F35"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 w:rsidR="00107F35"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初始创建</w:t>
            </w:r>
            <w:bookmarkStart w:id="128" w:name="_GoBack"/>
            <w:bookmarkEnd w:id="128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107F3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威</w:t>
            </w:r>
            <w:proofErr w:type="gramStart"/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威</w:t>
            </w:r>
            <w:proofErr w:type="gramEnd"/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0D200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4865F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4956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3213C" w:rsidRPr="001B12C1" w:rsidTr="00630C2D">
        <w:trPr>
          <w:trHeight w:val="270"/>
        </w:trPr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A151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12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F3213C" w:rsidRPr="001B12C1" w:rsidRDefault="00F3213C" w:rsidP="00597C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F3213C" w:rsidRPr="001B12C1" w:rsidRDefault="00F3213C" w:rsidP="000D200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3213C" w:rsidRDefault="00F3213C"/>
    <w:p w:rsidR="00F3213C" w:rsidRDefault="00F3213C">
      <w:pPr>
        <w:pStyle w:val="2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sectPr w:rsidR="00F3213C" w:rsidSect="00630C2D">
      <w:headerReference w:type="even" r:id="rId23"/>
      <w:headerReference w:type="default" r:id="rId24"/>
      <w:headerReference w:type="first" r:id="rId25"/>
      <w:pgSz w:w="11906" w:h="16838"/>
      <w:pgMar w:top="1440" w:right="1800" w:bottom="1440" w:left="1800" w:header="709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C2" w:rsidRDefault="00BB05C2">
      <w:r>
        <w:separator/>
      </w:r>
    </w:p>
  </w:endnote>
  <w:endnote w:type="continuationSeparator" w:id="0">
    <w:p w:rsidR="00BB05C2" w:rsidRDefault="00BB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0F6E28" wp14:editId="4A01DE4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6985" r="3175" b="508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B32" w:rsidRDefault="00EF2B3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B12C1" w:rsidRPr="001B12C1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34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116.2pt;margin-top:0;width:167.4pt;height:161.8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EF2B32" w:rsidRDefault="00EF2B3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1B12C1" w:rsidRPr="001B12C1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34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85FC5" wp14:editId="703EE19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6985" r="3175" b="5080"/>
              <wp:wrapNone/>
              <wp:docPr id="1" name="Isosceles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B32" w:rsidRDefault="00EF2B3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B12C1" w:rsidRPr="001B12C1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0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fy2/UaMCAABIBQAADgAAAAAAAAAAAAAAAAAuAgAA&#10;ZHJzL2Uyb0RvYy54bWxQSwECLQAUAAYACAAAACEAWSTRB9wAAAAFAQAADwAAAAAAAAAAAAAAAAD9&#10;BAAAZHJzL2Rvd25yZXYueG1sUEsFBgAAAAAEAAQA8wAAAAYGAAAAAA==&#10;" adj="21600" fillcolor="#d2eaf1" stroked="f">
              <v:textbox>
                <w:txbxContent>
                  <w:p w:rsidR="00EF2B32" w:rsidRDefault="00EF2B3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1B12C1" w:rsidRPr="001B12C1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0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C2" w:rsidRDefault="00BB05C2">
      <w:r>
        <w:separator/>
      </w:r>
    </w:p>
  </w:footnote>
  <w:footnote w:type="continuationSeparator" w:id="0">
    <w:p w:rsidR="00BB05C2" w:rsidRDefault="00BB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BB05C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780" o:spid="_x0000_s2050" type="#_x0000_t136" style="position:absolute;left:0;text-align:left;margin-left:0;margin-top:0;width:528.75pt;height:56.65pt;rotation:315;z-index:-251657728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>
    <w:pPr>
      <w:pStyle w:val="a6"/>
      <w:pBdr>
        <w:bottom w:val="single" w:sz="6" w:space="0" w:color="auto"/>
      </w:pBdr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63360" behindDoc="1" locked="0" layoutInCell="1" allowOverlap="1" wp14:anchorId="208AA789" wp14:editId="0249FA2E">
          <wp:simplePos x="0" y="0"/>
          <wp:positionH relativeFrom="column">
            <wp:posOffset>-322580</wp:posOffset>
          </wp:positionH>
          <wp:positionV relativeFrom="paragraph">
            <wp:posOffset>-254635</wp:posOffset>
          </wp:positionV>
          <wp:extent cx="1987550" cy="409575"/>
          <wp:effectExtent l="0" t="0" r="0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5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781" o:spid="_x0000_s2051" type="#_x0000_t136" style="position:absolute;left:0;text-align:left;margin-left:0;margin-top:0;width:528.75pt;height:56.65pt;rotation:315;z-index:-2516567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  <w:r>
      <w:rPr>
        <w:rFonts w:ascii="微软雅黑" w:eastAsia="微软雅黑" w:hAnsi="微软雅黑"/>
        <w:sz w:val="21"/>
        <w:szCs w:val="21"/>
      </w:rPr>
      <w:t>嘉和医院信息集成平台-服务定义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BB05C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779" o:spid="_x0000_s2049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BB05C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783" o:spid="_x0000_s2053" type="#_x0000_t136" style="position:absolute;left:0;text-align:left;margin-left:0;margin-top:0;width:528.75pt;height:56.65pt;rotation:315;z-index:-25165465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>
    <w:pPr>
      <w:pStyle w:val="a6"/>
    </w:pPr>
    <w:r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3632" behindDoc="1" locked="0" layoutInCell="1" allowOverlap="1" wp14:anchorId="778A4D39" wp14:editId="0FC18A35">
          <wp:simplePos x="0" y="0"/>
          <wp:positionH relativeFrom="column">
            <wp:posOffset>-333375</wp:posOffset>
          </wp:positionH>
          <wp:positionV relativeFrom="paragraph">
            <wp:posOffset>-257810</wp:posOffset>
          </wp:positionV>
          <wp:extent cx="1987550" cy="409575"/>
          <wp:effectExtent l="0" t="0" r="0" b="9525"/>
          <wp:wrapNone/>
          <wp:docPr id="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5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784" o:spid="_x0000_s2054" type="#_x0000_t136" style="position:absolute;left:0;text-align:left;margin-left:0;margin-top:0;width:528.75pt;height:56.65pt;rotation:315;z-index:-251653632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32" w:rsidRDefault="00EF2B32" w:rsidP="004A537B">
    <w:pPr>
      <w:pStyle w:val="a6"/>
      <w:pBdr>
        <w:bottom w:val="single" w:sz="6" w:space="10" w:color="auto"/>
      </w:pBdr>
    </w:pPr>
    <w:r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2608" behindDoc="1" locked="0" layoutInCell="1" allowOverlap="1" wp14:anchorId="0EDFC888" wp14:editId="3A1CC281">
          <wp:simplePos x="0" y="0"/>
          <wp:positionH relativeFrom="column">
            <wp:posOffset>-361950</wp:posOffset>
          </wp:positionH>
          <wp:positionV relativeFrom="paragraph">
            <wp:posOffset>-353060</wp:posOffset>
          </wp:positionV>
          <wp:extent cx="1987550" cy="409575"/>
          <wp:effectExtent l="0" t="0" r="0" b="9525"/>
          <wp:wrapNone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5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782" o:spid="_x0000_s2052" type="#_x0000_t136" style="position:absolute;left:0;text-align:left;margin-left:0;margin-top:0;width:528.75pt;height:56.65pt;rotation:315;z-index:-251655680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C3"/>
    <w:multiLevelType w:val="multilevel"/>
    <w:tmpl w:val="0BD778C3"/>
    <w:lvl w:ilvl="0" w:tentative="1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3B77B14"/>
    <w:multiLevelType w:val="hybridMultilevel"/>
    <w:tmpl w:val="C8E2037A"/>
    <w:lvl w:ilvl="0" w:tplc="1992751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33294"/>
    <w:multiLevelType w:val="hybridMultilevel"/>
    <w:tmpl w:val="C8E2037A"/>
    <w:lvl w:ilvl="0" w:tplc="1992751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8928A3"/>
    <w:multiLevelType w:val="hybridMultilevel"/>
    <w:tmpl w:val="4FB09772"/>
    <w:lvl w:ilvl="0" w:tplc="4D4A8CF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24367C"/>
    <w:multiLevelType w:val="hybridMultilevel"/>
    <w:tmpl w:val="C8E2037A"/>
    <w:lvl w:ilvl="0" w:tplc="1992751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1A133F"/>
    <w:multiLevelType w:val="hybridMultilevel"/>
    <w:tmpl w:val="4FB09772"/>
    <w:lvl w:ilvl="0" w:tplc="4D4A8CF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9B19B2"/>
    <w:multiLevelType w:val="hybridMultilevel"/>
    <w:tmpl w:val="E834D2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0F6DC9"/>
    <w:multiLevelType w:val="multilevel"/>
    <w:tmpl w:val="BA8642F6"/>
    <w:lvl w:ilvl="0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8125107"/>
    <w:multiLevelType w:val="multilevel"/>
    <w:tmpl w:val="A1FE0E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C000F7A"/>
    <w:multiLevelType w:val="hybridMultilevel"/>
    <w:tmpl w:val="C8E2037A"/>
    <w:lvl w:ilvl="0" w:tplc="1992751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D44183"/>
    <w:multiLevelType w:val="hybridMultilevel"/>
    <w:tmpl w:val="FEDAAF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13C"/>
    <w:rsid w:val="000020A1"/>
    <w:rsid w:val="00002620"/>
    <w:rsid w:val="00003482"/>
    <w:rsid w:val="00007CEB"/>
    <w:rsid w:val="00011576"/>
    <w:rsid w:val="00015F93"/>
    <w:rsid w:val="0003501B"/>
    <w:rsid w:val="00040EE8"/>
    <w:rsid w:val="000471D2"/>
    <w:rsid w:val="000620C1"/>
    <w:rsid w:val="00062B80"/>
    <w:rsid w:val="0006393F"/>
    <w:rsid w:val="00071BB7"/>
    <w:rsid w:val="0008335B"/>
    <w:rsid w:val="000849B5"/>
    <w:rsid w:val="00084C27"/>
    <w:rsid w:val="00086106"/>
    <w:rsid w:val="000A6434"/>
    <w:rsid w:val="000B017A"/>
    <w:rsid w:val="000B1284"/>
    <w:rsid w:val="000C0908"/>
    <w:rsid w:val="000D200C"/>
    <w:rsid w:val="000D31BA"/>
    <w:rsid w:val="000D5B9B"/>
    <w:rsid w:val="000E690B"/>
    <w:rsid w:val="000F30E6"/>
    <w:rsid w:val="000F775F"/>
    <w:rsid w:val="00104AF1"/>
    <w:rsid w:val="00107F35"/>
    <w:rsid w:val="0011100B"/>
    <w:rsid w:val="00112C30"/>
    <w:rsid w:val="00121FD9"/>
    <w:rsid w:val="00131893"/>
    <w:rsid w:val="001375D8"/>
    <w:rsid w:val="001610D4"/>
    <w:rsid w:val="0017528B"/>
    <w:rsid w:val="00175680"/>
    <w:rsid w:val="0018634E"/>
    <w:rsid w:val="00192E1A"/>
    <w:rsid w:val="001963F6"/>
    <w:rsid w:val="001964DA"/>
    <w:rsid w:val="00196AFE"/>
    <w:rsid w:val="001A7077"/>
    <w:rsid w:val="001A77CD"/>
    <w:rsid w:val="001B12C1"/>
    <w:rsid w:val="001B286F"/>
    <w:rsid w:val="001B5915"/>
    <w:rsid w:val="001C25F8"/>
    <w:rsid w:val="001C60DE"/>
    <w:rsid w:val="001C7723"/>
    <w:rsid w:val="001D3FB3"/>
    <w:rsid w:val="001E59B5"/>
    <w:rsid w:val="001E5F42"/>
    <w:rsid w:val="001F2081"/>
    <w:rsid w:val="001F55EA"/>
    <w:rsid w:val="00206EC6"/>
    <w:rsid w:val="0023527D"/>
    <w:rsid w:val="00236F20"/>
    <w:rsid w:val="002444F1"/>
    <w:rsid w:val="00244A0B"/>
    <w:rsid w:val="00246451"/>
    <w:rsid w:val="00247405"/>
    <w:rsid w:val="00267E91"/>
    <w:rsid w:val="00277D2E"/>
    <w:rsid w:val="0028484C"/>
    <w:rsid w:val="00292134"/>
    <w:rsid w:val="0029292D"/>
    <w:rsid w:val="002A1921"/>
    <w:rsid w:val="002A43BF"/>
    <w:rsid w:val="002B3926"/>
    <w:rsid w:val="002C3B6A"/>
    <w:rsid w:val="002C74C6"/>
    <w:rsid w:val="002D723F"/>
    <w:rsid w:val="002E5C22"/>
    <w:rsid w:val="002F08F8"/>
    <w:rsid w:val="002F5089"/>
    <w:rsid w:val="00305041"/>
    <w:rsid w:val="003125D2"/>
    <w:rsid w:val="003160DA"/>
    <w:rsid w:val="00317239"/>
    <w:rsid w:val="00322FA6"/>
    <w:rsid w:val="00336DDF"/>
    <w:rsid w:val="00341241"/>
    <w:rsid w:val="00351E51"/>
    <w:rsid w:val="0035252D"/>
    <w:rsid w:val="0035286F"/>
    <w:rsid w:val="00357BEA"/>
    <w:rsid w:val="003647D3"/>
    <w:rsid w:val="00375879"/>
    <w:rsid w:val="00384D31"/>
    <w:rsid w:val="003975D2"/>
    <w:rsid w:val="003A3D13"/>
    <w:rsid w:val="003B1359"/>
    <w:rsid w:val="003B5360"/>
    <w:rsid w:val="003C0FF2"/>
    <w:rsid w:val="003C5670"/>
    <w:rsid w:val="003C5C9D"/>
    <w:rsid w:val="003E08DD"/>
    <w:rsid w:val="003F570F"/>
    <w:rsid w:val="00414950"/>
    <w:rsid w:val="004161CF"/>
    <w:rsid w:val="00420A6D"/>
    <w:rsid w:val="0043326D"/>
    <w:rsid w:val="00444634"/>
    <w:rsid w:val="004453C8"/>
    <w:rsid w:val="00447FDF"/>
    <w:rsid w:val="004640CB"/>
    <w:rsid w:val="00467EDA"/>
    <w:rsid w:val="00472A55"/>
    <w:rsid w:val="004738D2"/>
    <w:rsid w:val="00476CA2"/>
    <w:rsid w:val="00485FD2"/>
    <w:rsid w:val="00486157"/>
    <w:rsid w:val="004865FC"/>
    <w:rsid w:val="00491F15"/>
    <w:rsid w:val="00494A07"/>
    <w:rsid w:val="004956A1"/>
    <w:rsid w:val="004A1935"/>
    <w:rsid w:val="004A1E09"/>
    <w:rsid w:val="004A537B"/>
    <w:rsid w:val="004B4326"/>
    <w:rsid w:val="004C02CC"/>
    <w:rsid w:val="004C5E0C"/>
    <w:rsid w:val="004D04C5"/>
    <w:rsid w:val="004D1D17"/>
    <w:rsid w:val="004D4258"/>
    <w:rsid w:val="004E3449"/>
    <w:rsid w:val="004E42C4"/>
    <w:rsid w:val="004E45C1"/>
    <w:rsid w:val="004F0FDC"/>
    <w:rsid w:val="004F109B"/>
    <w:rsid w:val="00523D54"/>
    <w:rsid w:val="00524FEE"/>
    <w:rsid w:val="0052719A"/>
    <w:rsid w:val="00532A8B"/>
    <w:rsid w:val="00540FBE"/>
    <w:rsid w:val="00542B51"/>
    <w:rsid w:val="005512F1"/>
    <w:rsid w:val="00551765"/>
    <w:rsid w:val="005578CE"/>
    <w:rsid w:val="005628DA"/>
    <w:rsid w:val="005668A8"/>
    <w:rsid w:val="00581820"/>
    <w:rsid w:val="00597C4F"/>
    <w:rsid w:val="005D728F"/>
    <w:rsid w:val="005F553B"/>
    <w:rsid w:val="005F6254"/>
    <w:rsid w:val="00602080"/>
    <w:rsid w:val="006046FC"/>
    <w:rsid w:val="00607AC8"/>
    <w:rsid w:val="006201C5"/>
    <w:rsid w:val="00622ADF"/>
    <w:rsid w:val="006237E0"/>
    <w:rsid w:val="00624DC9"/>
    <w:rsid w:val="00630C2D"/>
    <w:rsid w:val="006333F3"/>
    <w:rsid w:val="00634074"/>
    <w:rsid w:val="0063665E"/>
    <w:rsid w:val="006372A2"/>
    <w:rsid w:val="00646E43"/>
    <w:rsid w:val="00666413"/>
    <w:rsid w:val="00683BC0"/>
    <w:rsid w:val="00690A45"/>
    <w:rsid w:val="006922F5"/>
    <w:rsid w:val="006949DF"/>
    <w:rsid w:val="00696EC2"/>
    <w:rsid w:val="00696EE7"/>
    <w:rsid w:val="00697677"/>
    <w:rsid w:val="006A09B7"/>
    <w:rsid w:val="006D1218"/>
    <w:rsid w:val="006D6608"/>
    <w:rsid w:val="006E4041"/>
    <w:rsid w:val="006F276E"/>
    <w:rsid w:val="007019C8"/>
    <w:rsid w:val="007041B9"/>
    <w:rsid w:val="007118AD"/>
    <w:rsid w:val="0071269F"/>
    <w:rsid w:val="007128E5"/>
    <w:rsid w:val="00726A21"/>
    <w:rsid w:val="00727F55"/>
    <w:rsid w:val="00733153"/>
    <w:rsid w:val="0073366E"/>
    <w:rsid w:val="00733BAD"/>
    <w:rsid w:val="00737E51"/>
    <w:rsid w:val="00740A65"/>
    <w:rsid w:val="007531A5"/>
    <w:rsid w:val="0075326A"/>
    <w:rsid w:val="00754936"/>
    <w:rsid w:val="00756E85"/>
    <w:rsid w:val="007A7C0F"/>
    <w:rsid w:val="007B5EE1"/>
    <w:rsid w:val="007C054D"/>
    <w:rsid w:val="007C51EC"/>
    <w:rsid w:val="007E04D5"/>
    <w:rsid w:val="007E7F7B"/>
    <w:rsid w:val="007F2471"/>
    <w:rsid w:val="007F482B"/>
    <w:rsid w:val="007F5ADE"/>
    <w:rsid w:val="008000FD"/>
    <w:rsid w:val="00817385"/>
    <w:rsid w:val="008266C0"/>
    <w:rsid w:val="0082728D"/>
    <w:rsid w:val="00830E34"/>
    <w:rsid w:val="00834C61"/>
    <w:rsid w:val="008355CD"/>
    <w:rsid w:val="00836ADB"/>
    <w:rsid w:val="00861065"/>
    <w:rsid w:val="00870D31"/>
    <w:rsid w:val="00874A7A"/>
    <w:rsid w:val="00874CE5"/>
    <w:rsid w:val="00880E8B"/>
    <w:rsid w:val="0088326A"/>
    <w:rsid w:val="00887D3B"/>
    <w:rsid w:val="00890C10"/>
    <w:rsid w:val="008A6435"/>
    <w:rsid w:val="008B3364"/>
    <w:rsid w:val="008D4712"/>
    <w:rsid w:val="00900287"/>
    <w:rsid w:val="0092188D"/>
    <w:rsid w:val="00921D5C"/>
    <w:rsid w:val="00931DC3"/>
    <w:rsid w:val="00933D36"/>
    <w:rsid w:val="00940380"/>
    <w:rsid w:val="00941B33"/>
    <w:rsid w:val="00941BDD"/>
    <w:rsid w:val="0094360A"/>
    <w:rsid w:val="00944854"/>
    <w:rsid w:val="00946D00"/>
    <w:rsid w:val="00951B82"/>
    <w:rsid w:val="00967FF7"/>
    <w:rsid w:val="00970B4F"/>
    <w:rsid w:val="009735E5"/>
    <w:rsid w:val="009808CF"/>
    <w:rsid w:val="00985C7D"/>
    <w:rsid w:val="00993D00"/>
    <w:rsid w:val="00993F08"/>
    <w:rsid w:val="009A602B"/>
    <w:rsid w:val="009B7977"/>
    <w:rsid w:val="009C54E7"/>
    <w:rsid w:val="009D020F"/>
    <w:rsid w:val="009D427F"/>
    <w:rsid w:val="009D58FE"/>
    <w:rsid w:val="009D77EE"/>
    <w:rsid w:val="009E3A15"/>
    <w:rsid w:val="009F45D6"/>
    <w:rsid w:val="00A06664"/>
    <w:rsid w:val="00A12544"/>
    <w:rsid w:val="00A13430"/>
    <w:rsid w:val="00A13975"/>
    <w:rsid w:val="00A14F6D"/>
    <w:rsid w:val="00A151BD"/>
    <w:rsid w:val="00A1750B"/>
    <w:rsid w:val="00A31C10"/>
    <w:rsid w:val="00A36EEB"/>
    <w:rsid w:val="00A457D8"/>
    <w:rsid w:val="00A56975"/>
    <w:rsid w:val="00A660AB"/>
    <w:rsid w:val="00A67AF3"/>
    <w:rsid w:val="00A67E9C"/>
    <w:rsid w:val="00A76E7C"/>
    <w:rsid w:val="00A978E8"/>
    <w:rsid w:val="00AA72D6"/>
    <w:rsid w:val="00AA7E79"/>
    <w:rsid w:val="00AB4B73"/>
    <w:rsid w:val="00AB583B"/>
    <w:rsid w:val="00AD39BB"/>
    <w:rsid w:val="00AE2CFB"/>
    <w:rsid w:val="00AE35DC"/>
    <w:rsid w:val="00AF1AEB"/>
    <w:rsid w:val="00B077CF"/>
    <w:rsid w:val="00B10024"/>
    <w:rsid w:val="00B126EF"/>
    <w:rsid w:val="00B17EAA"/>
    <w:rsid w:val="00B2341A"/>
    <w:rsid w:val="00B25DDE"/>
    <w:rsid w:val="00B309B9"/>
    <w:rsid w:val="00B33A03"/>
    <w:rsid w:val="00B351BF"/>
    <w:rsid w:val="00B44370"/>
    <w:rsid w:val="00B47597"/>
    <w:rsid w:val="00B56BFA"/>
    <w:rsid w:val="00B6502B"/>
    <w:rsid w:val="00B65F45"/>
    <w:rsid w:val="00B76F5A"/>
    <w:rsid w:val="00B845D5"/>
    <w:rsid w:val="00B8488F"/>
    <w:rsid w:val="00BA7C4C"/>
    <w:rsid w:val="00BB05C2"/>
    <w:rsid w:val="00BC3F34"/>
    <w:rsid w:val="00BC6474"/>
    <w:rsid w:val="00BD00CA"/>
    <w:rsid w:val="00BE0FF9"/>
    <w:rsid w:val="00BF4D3E"/>
    <w:rsid w:val="00C241FC"/>
    <w:rsid w:val="00C27D06"/>
    <w:rsid w:val="00C336CF"/>
    <w:rsid w:val="00C33FD0"/>
    <w:rsid w:val="00C36528"/>
    <w:rsid w:val="00C44492"/>
    <w:rsid w:val="00C46B55"/>
    <w:rsid w:val="00C549FE"/>
    <w:rsid w:val="00C62DC0"/>
    <w:rsid w:val="00C7713D"/>
    <w:rsid w:val="00C87F2A"/>
    <w:rsid w:val="00C9003A"/>
    <w:rsid w:val="00C911B4"/>
    <w:rsid w:val="00C91570"/>
    <w:rsid w:val="00C97218"/>
    <w:rsid w:val="00CC6A9C"/>
    <w:rsid w:val="00CD5B89"/>
    <w:rsid w:val="00CE5C47"/>
    <w:rsid w:val="00CF7F42"/>
    <w:rsid w:val="00D07BCE"/>
    <w:rsid w:val="00D21EAF"/>
    <w:rsid w:val="00D22306"/>
    <w:rsid w:val="00D359B1"/>
    <w:rsid w:val="00D42EAA"/>
    <w:rsid w:val="00D44E91"/>
    <w:rsid w:val="00D4709D"/>
    <w:rsid w:val="00D527DE"/>
    <w:rsid w:val="00D53F62"/>
    <w:rsid w:val="00D57647"/>
    <w:rsid w:val="00D653DF"/>
    <w:rsid w:val="00D71C75"/>
    <w:rsid w:val="00D73E35"/>
    <w:rsid w:val="00D90360"/>
    <w:rsid w:val="00D94E3F"/>
    <w:rsid w:val="00D972ED"/>
    <w:rsid w:val="00DA33EE"/>
    <w:rsid w:val="00DA4E0E"/>
    <w:rsid w:val="00DA6F3F"/>
    <w:rsid w:val="00DC1570"/>
    <w:rsid w:val="00DD1795"/>
    <w:rsid w:val="00DF10EE"/>
    <w:rsid w:val="00DF4FEB"/>
    <w:rsid w:val="00DF6BE3"/>
    <w:rsid w:val="00DF764A"/>
    <w:rsid w:val="00E00D8D"/>
    <w:rsid w:val="00E02E44"/>
    <w:rsid w:val="00E17CF6"/>
    <w:rsid w:val="00E64BAB"/>
    <w:rsid w:val="00E77DB5"/>
    <w:rsid w:val="00E863DB"/>
    <w:rsid w:val="00E8774E"/>
    <w:rsid w:val="00EA3417"/>
    <w:rsid w:val="00EA6B31"/>
    <w:rsid w:val="00EB30B1"/>
    <w:rsid w:val="00EB7BA7"/>
    <w:rsid w:val="00ED0C16"/>
    <w:rsid w:val="00ED32AE"/>
    <w:rsid w:val="00ED62B4"/>
    <w:rsid w:val="00EE272B"/>
    <w:rsid w:val="00EF214F"/>
    <w:rsid w:val="00EF2B32"/>
    <w:rsid w:val="00F02CB2"/>
    <w:rsid w:val="00F3213C"/>
    <w:rsid w:val="00F329C4"/>
    <w:rsid w:val="00F369D4"/>
    <w:rsid w:val="00F36A1C"/>
    <w:rsid w:val="00F40AC5"/>
    <w:rsid w:val="00F54952"/>
    <w:rsid w:val="00F5656B"/>
    <w:rsid w:val="00F60AD2"/>
    <w:rsid w:val="00F61B34"/>
    <w:rsid w:val="00F7017F"/>
    <w:rsid w:val="00F70544"/>
    <w:rsid w:val="00F72EC0"/>
    <w:rsid w:val="00F741BE"/>
    <w:rsid w:val="00F774C0"/>
    <w:rsid w:val="00F9377F"/>
    <w:rsid w:val="00F93A60"/>
    <w:rsid w:val="00FB2397"/>
    <w:rsid w:val="00FD0758"/>
    <w:rsid w:val="00FF12BF"/>
    <w:rsid w:val="00FF243C"/>
    <w:rsid w:val="00FF3488"/>
    <w:rsid w:val="00FF4DF4"/>
    <w:rsid w:val="00FF5664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nhideWhenUsed/>
    <w:pPr>
      <w:ind w:leftChars="2500" w:left="100"/>
    </w:p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Char3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AttributeTableBody">
    <w:name w:val="Attribute Table Body"/>
    <w:basedOn w:val="a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3">
    <w:name w:val="标题 Char"/>
    <w:link w:val="a7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0">
    <w:name w:val="批注框文本 Char"/>
    <w:link w:val="a4"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">
    <w:name w:val="日期 Char"/>
    <w:link w:val="a3"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paragraph" w:styleId="a9">
    <w:name w:val="annotation text"/>
    <w:basedOn w:val="a"/>
    <w:link w:val="Char5"/>
    <w:unhideWhenUsed/>
    <w:rsid w:val="00BD00CA"/>
    <w:pPr>
      <w:jc w:val="left"/>
    </w:pPr>
  </w:style>
  <w:style w:type="character" w:customStyle="1" w:styleId="Char5">
    <w:name w:val="批注文字 Char"/>
    <w:basedOn w:val="a0"/>
    <w:link w:val="a9"/>
    <w:semiHidden/>
    <w:rsid w:val="00BD00CA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6"/>
    <w:unhideWhenUsed/>
    <w:rsid w:val="00BD00CA"/>
    <w:rPr>
      <w:b/>
      <w:bCs/>
    </w:rPr>
  </w:style>
  <w:style w:type="character" w:customStyle="1" w:styleId="Char6">
    <w:name w:val="批注主题 Char"/>
    <w:basedOn w:val="Char5"/>
    <w:link w:val="aa"/>
    <w:rsid w:val="00BD00CA"/>
    <w:rPr>
      <w:rFonts w:ascii="Calibri" w:hAnsi="Calibri"/>
      <w:b/>
      <w:bCs/>
      <w:kern w:val="2"/>
      <w:sz w:val="21"/>
      <w:szCs w:val="22"/>
    </w:rPr>
  </w:style>
  <w:style w:type="character" w:styleId="ab">
    <w:name w:val="annotation reference"/>
    <w:unhideWhenUsed/>
    <w:rsid w:val="00BD00CA"/>
    <w:rPr>
      <w:sz w:val="21"/>
      <w:szCs w:val="21"/>
    </w:rPr>
  </w:style>
  <w:style w:type="table" w:styleId="ac">
    <w:name w:val="Table Grid"/>
    <w:basedOn w:val="a1"/>
    <w:uiPriority w:val="99"/>
    <w:rsid w:val="00BD00C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00CA"/>
  </w:style>
  <w:style w:type="paragraph" w:styleId="ad">
    <w:name w:val="List Paragraph"/>
    <w:basedOn w:val="a"/>
    <w:uiPriority w:val="34"/>
    <w:qFormat/>
    <w:rsid w:val="00BD00C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e">
    <w:name w:val="Emphasis"/>
    <w:basedOn w:val="a0"/>
    <w:uiPriority w:val="20"/>
    <w:qFormat/>
    <w:rsid w:val="00BD00CA"/>
    <w:rPr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rsid w:val="00BD00CA"/>
    <w:rPr>
      <w:rFonts w:asciiTheme="majorHAnsi" w:eastAsia="黑体" w:hAnsiTheme="majorHAnsi" w:cstheme="majorBidi"/>
      <w:sz w:val="20"/>
      <w:szCs w:val="20"/>
    </w:rPr>
  </w:style>
  <w:style w:type="character" w:styleId="af0">
    <w:name w:val="Strong"/>
    <w:basedOn w:val="a0"/>
    <w:uiPriority w:val="22"/>
    <w:qFormat/>
    <w:rsid w:val="00BD00CA"/>
    <w:rPr>
      <w:b/>
      <w:bCs/>
    </w:rPr>
  </w:style>
  <w:style w:type="paragraph" w:customStyle="1" w:styleId="MsgTableBody">
    <w:name w:val="Msg Table Body"/>
    <w:basedOn w:val="a"/>
    <w:rsid w:val="00BD00CA"/>
    <w:pPr>
      <w:widowControl/>
      <w:spacing w:line="180" w:lineRule="exact"/>
      <w:jc w:val="left"/>
    </w:pPr>
    <w:rPr>
      <w:rFonts w:ascii="Courier New" w:hAnsi="Courier New"/>
      <w:kern w:val="20"/>
      <w:sz w:val="14"/>
      <w:szCs w:val="20"/>
      <w:lang w:eastAsia="en-US"/>
    </w:rPr>
  </w:style>
  <w:style w:type="paragraph" w:styleId="af1">
    <w:name w:val="table of figures"/>
    <w:basedOn w:val="a"/>
    <w:next w:val="a"/>
    <w:uiPriority w:val="99"/>
    <w:unhideWhenUsed/>
    <w:rsid w:val="00BD00CA"/>
    <w:pPr>
      <w:ind w:leftChars="200" w:left="200" w:hangingChars="200" w:hanging="200"/>
    </w:pPr>
  </w:style>
  <w:style w:type="paragraph" w:customStyle="1" w:styleId="NormalIndented">
    <w:name w:val="Normal Indented"/>
    <w:basedOn w:val="a"/>
    <w:rsid w:val="007128E5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24DC9"/>
    <w:rPr>
      <w:color w:val="808080"/>
      <w:shd w:val="clear" w:color="auto" w:fill="E6E6E6"/>
    </w:rPr>
  </w:style>
  <w:style w:type="character" w:styleId="af2">
    <w:name w:val="FollowedHyperlink"/>
    <w:basedOn w:val="a0"/>
    <w:semiHidden/>
    <w:unhideWhenUsed/>
    <w:rsid w:val="00624D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nhideWhenUsed/>
    <w:pPr>
      <w:ind w:leftChars="2500" w:left="100"/>
    </w:p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Char3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AttributeTableBody">
    <w:name w:val="Attribute Table Body"/>
    <w:basedOn w:val="a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3">
    <w:name w:val="标题 Char"/>
    <w:link w:val="a7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0">
    <w:name w:val="批注框文本 Char"/>
    <w:link w:val="a4"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">
    <w:name w:val="日期 Char"/>
    <w:link w:val="a3"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paragraph" w:styleId="a9">
    <w:name w:val="annotation text"/>
    <w:basedOn w:val="a"/>
    <w:link w:val="Char5"/>
    <w:unhideWhenUsed/>
    <w:rsid w:val="00BD00CA"/>
    <w:pPr>
      <w:jc w:val="left"/>
    </w:pPr>
  </w:style>
  <w:style w:type="character" w:customStyle="1" w:styleId="Char5">
    <w:name w:val="批注文字 Char"/>
    <w:basedOn w:val="a0"/>
    <w:link w:val="a9"/>
    <w:semiHidden/>
    <w:rsid w:val="00BD00CA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6"/>
    <w:unhideWhenUsed/>
    <w:rsid w:val="00BD00CA"/>
    <w:rPr>
      <w:b/>
      <w:bCs/>
    </w:rPr>
  </w:style>
  <w:style w:type="character" w:customStyle="1" w:styleId="Char6">
    <w:name w:val="批注主题 Char"/>
    <w:basedOn w:val="Char5"/>
    <w:link w:val="aa"/>
    <w:rsid w:val="00BD00CA"/>
    <w:rPr>
      <w:rFonts w:ascii="Calibri" w:hAnsi="Calibri"/>
      <w:b/>
      <w:bCs/>
      <w:kern w:val="2"/>
      <w:sz w:val="21"/>
      <w:szCs w:val="22"/>
    </w:rPr>
  </w:style>
  <w:style w:type="character" w:styleId="ab">
    <w:name w:val="annotation reference"/>
    <w:unhideWhenUsed/>
    <w:rsid w:val="00BD00CA"/>
    <w:rPr>
      <w:sz w:val="21"/>
      <w:szCs w:val="21"/>
    </w:rPr>
  </w:style>
  <w:style w:type="table" w:styleId="ac">
    <w:name w:val="Table Grid"/>
    <w:basedOn w:val="a1"/>
    <w:uiPriority w:val="99"/>
    <w:rsid w:val="00BD00C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00CA"/>
  </w:style>
  <w:style w:type="paragraph" w:styleId="ad">
    <w:name w:val="List Paragraph"/>
    <w:basedOn w:val="a"/>
    <w:uiPriority w:val="34"/>
    <w:qFormat/>
    <w:rsid w:val="00BD00C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e">
    <w:name w:val="Emphasis"/>
    <w:basedOn w:val="a0"/>
    <w:uiPriority w:val="20"/>
    <w:qFormat/>
    <w:rsid w:val="00BD00CA"/>
    <w:rPr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rsid w:val="00BD00CA"/>
    <w:rPr>
      <w:rFonts w:asciiTheme="majorHAnsi" w:eastAsia="黑体" w:hAnsiTheme="majorHAnsi" w:cstheme="majorBidi"/>
      <w:sz w:val="20"/>
      <w:szCs w:val="20"/>
    </w:rPr>
  </w:style>
  <w:style w:type="character" w:styleId="af0">
    <w:name w:val="Strong"/>
    <w:basedOn w:val="a0"/>
    <w:uiPriority w:val="22"/>
    <w:qFormat/>
    <w:rsid w:val="00BD00CA"/>
    <w:rPr>
      <w:b/>
      <w:bCs/>
    </w:rPr>
  </w:style>
  <w:style w:type="paragraph" w:customStyle="1" w:styleId="MsgTableBody">
    <w:name w:val="Msg Table Body"/>
    <w:basedOn w:val="a"/>
    <w:rsid w:val="00BD00CA"/>
    <w:pPr>
      <w:widowControl/>
      <w:spacing w:line="180" w:lineRule="exact"/>
      <w:jc w:val="left"/>
    </w:pPr>
    <w:rPr>
      <w:rFonts w:ascii="Courier New" w:hAnsi="Courier New"/>
      <w:kern w:val="20"/>
      <w:sz w:val="14"/>
      <w:szCs w:val="20"/>
      <w:lang w:eastAsia="en-US"/>
    </w:rPr>
  </w:style>
  <w:style w:type="paragraph" w:styleId="af1">
    <w:name w:val="table of figures"/>
    <w:basedOn w:val="a"/>
    <w:next w:val="a"/>
    <w:uiPriority w:val="99"/>
    <w:unhideWhenUsed/>
    <w:rsid w:val="00BD00CA"/>
    <w:pPr>
      <w:ind w:leftChars="200" w:left="200" w:hangingChars="200" w:hanging="200"/>
    </w:pPr>
  </w:style>
  <w:style w:type="paragraph" w:customStyle="1" w:styleId="NormalIndented">
    <w:name w:val="Normal Indented"/>
    <w:basedOn w:val="a"/>
    <w:rsid w:val="007128E5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24DC9"/>
    <w:rPr>
      <w:color w:val="808080"/>
      <w:shd w:val="clear" w:color="auto" w:fill="E6E6E6"/>
    </w:rPr>
  </w:style>
  <w:style w:type="character" w:styleId="af2">
    <w:name w:val="FollowedHyperlink"/>
    <w:basedOn w:val="a0"/>
    <w:semiHidden/>
    <w:unhideWhenUsed/>
    <w:rsid w:val="00624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72B71-62BD-4C2B-9743-5BEF8567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5</Pages>
  <Words>4317</Words>
  <Characters>24613</Characters>
  <Application>Microsoft Office Word</Application>
  <DocSecurity>0</DocSecurity>
  <Lines>205</Lines>
  <Paragraphs>57</Paragraphs>
  <ScaleCrop>false</ScaleCrop>
  <Company>goodwillcis</Company>
  <LinksUpToDate>false</LinksUpToDate>
  <CharactersWithSpaces>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和医院信息集成平台</dc:title>
  <dc:subject>医嘱管理服务定义书</dc:subject>
  <dc:creator>panzhuang</dc:creator>
  <dc:description>内部人员如需修改及变更版本请联系panzhuang@bjgoodwill.com</dc:description>
  <cp:lastModifiedBy>杨威威YWW</cp:lastModifiedBy>
  <cp:revision>458</cp:revision>
  <cp:lastPrinted>2018-04-15T04:46:00Z</cp:lastPrinted>
  <dcterms:created xsi:type="dcterms:W3CDTF">2016-01-26T05:24:00Z</dcterms:created>
  <dcterms:modified xsi:type="dcterms:W3CDTF">2019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